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0303A5" w14:textId="297285F9" w:rsidR="0022631D" w:rsidRPr="00826D07" w:rsidRDefault="00AF6193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14"/>
          <w:lang w:val="hy-AM" w:eastAsia="ru-RU"/>
        </w:rPr>
      </w:pPr>
      <w:proofErr w:type="gramStart"/>
      <w:r>
        <w:rPr>
          <w:rFonts w:ascii="Sylfaen" w:eastAsia="Times New Roman" w:hAnsi="Sylfaen" w:cs="Sylfaen"/>
          <w:i/>
          <w:sz w:val="16"/>
          <w:szCs w:val="14"/>
          <w:lang w:eastAsia="ru-RU"/>
        </w:rPr>
        <w:t>k</w:t>
      </w:r>
      <w:r w:rsidR="0022631D" w:rsidRPr="00826D07">
        <w:rPr>
          <w:rFonts w:ascii="Sylfaen" w:eastAsia="Times New Roman" w:hAnsi="Sylfaen" w:cs="Sylfaen"/>
          <w:i/>
          <w:sz w:val="16"/>
          <w:szCs w:val="14"/>
          <w:lang w:val="hy-AM" w:eastAsia="ru-RU"/>
        </w:rPr>
        <w:t>Հավելված</w:t>
      </w:r>
      <w:proofErr w:type="gramEnd"/>
      <w:r w:rsidR="0022631D" w:rsidRPr="00826D07">
        <w:rPr>
          <w:rFonts w:ascii="Sylfaen" w:eastAsia="Times New Roman" w:hAnsi="Sylfaen" w:cs="Sylfaen"/>
          <w:i/>
          <w:sz w:val="16"/>
          <w:szCs w:val="14"/>
          <w:lang w:val="hy-AM" w:eastAsia="ru-RU"/>
        </w:rPr>
        <w:t xml:space="preserve"> N 1 </w:t>
      </w:r>
    </w:p>
    <w:p w14:paraId="7FAF85C3" w14:textId="77777777" w:rsidR="0022631D" w:rsidRPr="00826D07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14"/>
          <w:lang w:val="hy-AM" w:eastAsia="ru-RU"/>
        </w:rPr>
      </w:pPr>
      <w:r w:rsidRPr="00826D07">
        <w:rPr>
          <w:rFonts w:ascii="Sylfaen" w:eastAsia="Times New Roman" w:hAnsi="Sylfaen" w:cs="Sylfaen"/>
          <w:i/>
          <w:sz w:val="16"/>
          <w:szCs w:val="14"/>
          <w:lang w:val="hy-AM" w:eastAsia="ru-RU"/>
        </w:rPr>
        <w:t xml:space="preserve">ՀՀ ֆինանսների նախարարի 2021 թվականի </w:t>
      </w:r>
    </w:p>
    <w:p w14:paraId="0BAB8C38" w14:textId="37FDDD59" w:rsidR="0022631D" w:rsidRPr="00826D07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14"/>
          <w:lang w:val="hy-AM" w:eastAsia="ru-RU"/>
        </w:rPr>
      </w:pPr>
      <w:r w:rsidRPr="00826D07">
        <w:rPr>
          <w:rFonts w:ascii="Sylfaen" w:eastAsia="Times New Roman" w:hAnsi="Sylfaen" w:cs="Sylfaen"/>
          <w:i/>
          <w:sz w:val="16"/>
          <w:szCs w:val="14"/>
          <w:lang w:val="hy-AM" w:eastAsia="ru-RU"/>
        </w:rPr>
        <w:t>հունիսի 29</w:t>
      </w:r>
      <w:r w:rsidR="0022631D" w:rsidRPr="00826D07">
        <w:rPr>
          <w:rFonts w:ascii="Sylfaen" w:eastAsia="Times New Roman" w:hAnsi="Sylfaen" w:cs="Sylfaen"/>
          <w:i/>
          <w:sz w:val="16"/>
          <w:szCs w:val="14"/>
          <w:lang w:val="hy-AM" w:eastAsia="ru-RU"/>
        </w:rPr>
        <w:t xml:space="preserve">-ի N  </w:t>
      </w:r>
      <w:r w:rsidRPr="00826D07">
        <w:rPr>
          <w:rFonts w:ascii="Sylfaen" w:eastAsia="Times New Roman" w:hAnsi="Sylfaen" w:cs="Sylfaen"/>
          <w:i/>
          <w:sz w:val="16"/>
          <w:szCs w:val="14"/>
          <w:lang w:val="hy-AM" w:eastAsia="ru-RU"/>
        </w:rPr>
        <w:t>323</w:t>
      </w:r>
      <w:r w:rsidR="0022631D" w:rsidRPr="00826D07">
        <w:rPr>
          <w:rFonts w:ascii="Sylfaen" w:eastAsia="Times New Roman" w:hAnsi="Sylfaen" w:cs="Sylfaen"/>
          <w:i/>
          <w:sz w:val="16"/>
          <w:szCs w:val="14"/>
          <w:lang w:val="hy-AM" w:eastAsia="ru-RU"/>
        </w:rPr>
        <w:t xml:space="preserve">-Ա  հրամանի          </w:t>
      </w:r>
    </w:p>
    <w:p w14:paraId="4F2EF5EB" w14:textId="77777777" w:rsidR="0022631D" w:rsidRPr="00826D07" w:rsidRDefault="0022631D" w:rsidP="0022631D">
      <w:pPr>
        <w:spacing w:before="0" w:after="0"/>
        <w:ind w:left="0" w:firstLine="720"/>
        <w:jc w:val="center"/>
        <w:rPr>
          <w:rFonts w:ascii="Sylfaen" w:eastAsia="Times New Roman" w:hAnsi="Sylfaen"/>
          <w:sz w:val="16"/>
          <w:szCs w:val="14"/>
          <w:lang w:val="hy-AM" w:eastAsia="ru-RU"/>
        </w:rPr>
      </w:pPr>
      <w:r w:rsidRPr="00826D07">
        <w:rPr>
          <w:rFonts w:ascii="Sylfaen" w:eastAsia="Times New Roman" w:hAnsi="Sylfaen"/>
          <w:sz w:val="16"/>
          <w:szCs w:val="14"/>
          <w:lang w:val="hy-AM" w:eastAsia="ru-RU"/>
        </w:rPr>
        <w:tab/>
      </w:r>
    </w:p>
    <w:p w14:paraId="579D0D57" w14:textId="77777777" w:rsidR="0022631D" w:rsidRPr="00826D07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16"/>
          <w:szCs w:val="14"/>
          <w:u w:val="single"/>
          <w:lang w:val="af-ZA" w:eastAsia="ru-RU"/>
        </w:rPr>
      </w:pPr>
      <w:r w:rsidRPr="00826D07">
        <w:rPr>
          <w:rFonts w:ascii="Sylfaen" w:eastAsia="Times New Roman" w:hAnsi="Sylfaen"/>
          <w:sz w:val="16"/>
          <w:szCs w:val="14"/>
          <w:lang w:val="af-ZA" w:eastAsia="ru-RU"/>
        </w:rPr>
        <w:tab/>
      </w:r>
      <w:r w:rsidRPr="00826D07">
        <w:rPr>
          <w:rFonts w:ascii="Sylfaen" w:eastAsia="Times New Roman" w:hAnsi="Sylfaen" w:cs="Sylfaen"/>
          <w:i/>
          <w:sz w:val="16"/>
          <w:szCs w:val="14"/>
          <w:u w:val="single"/>
          <w:lang w:val="hy-AM" w:eastAsia="ru-RU"/>
        </w:rPr>
        <w:t>Օրինակելի</w:t>
      </w:r>
      <w:r w:rsidRPr="00826D07">
        <w:rPr>
          <w:rFonts w:ascii="Sylfaen" w:eastAsia="Times New Roman" w:hAnsi="Sylfaen" w:cs="Sylfaen"/>
          <w:i/>
          <w:sz w:val="16"/>
          <w:szCs w:val="14"/>
          <w:u w:val="single"/>
          <w:lang w:val="af-ZA" w:eastAsia="ru-RU"/>
        </w:rPr>
        <w:t xml:space="preserve"> </w:t>
      </w:r>
      <w:r w:rsidRPr="00826D07">
        <w:rPr>
          <w:rFonts w:ascii="Sylfaen" w:eastAsia="Times New Roman" w:hAnsi="Sylfaen" w:cs="Sylfaen"/>
          <w:i/>
          <w:sz w:val="16"/>
          <w:szCs w:val="14"/>
          <w:u w:val="single"/>
          <w:lang w:val="hy-AM" w:eastAsia="ru-RU"/>
        </w:rPr>
        <w:t>ձև</w:t>
      </w:r>
    </w:p>
    <w:p w14:paraId="3F159BB2" w14:textId="77777777" w:rsidR="0022631D" w:rsidRPr="00826D07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6"/>
          <w:szCs w:val="14"/>
          <w:lang w:val="af-ZA" w:eastAsia="ru-RU"/>
        </w:rPr>
      </w:pPr>
    </w:p>
    <w:p w14:paraId="3B02D461" w14:textId="77777777" w:rsidR="0022631D" w:rsidRPr="00826D07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6"/>
          <w:szCs w:val="16"/>
          <w:lang w:val="af-ZA" w:eastAsia="ru-RU"/>
        </w:rPr>
      </w:pPr>
      <w:r w:rsidRPr="00826D07">
        <w:rPr>
          <w:rFonts w:ascii="Sylfaen" w:eastAsia="Times New Roman" w:hAnsi="Sylfaen" w:cs="Sylfaen"/>
          <w:b/>
          <w:sz w:val="16"/>
          <w:szCs w:val="16"/>
          <w:lang w:val="af-ZA" w:eastAsia="ru-RU"/>
        </w:rPr>
        <w:t>ՀԱՅՏԱՐԱՐՈՒԹՅՈՒՆ</w:t>
      </w:r>
    </w:p>
    <w:p w14:paraId="1CCD37CD" w14:textId="6442D904" w:rsidR="0022631D" w:rsidRPr="00826D07" w:rsidRDefault="0022631D" w:rsidP="00DC5CD5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16"/>
          <w:szCs w:val="16"/>
          <w:lang w:val="af-ZA" w:eastAsia="ru-RU"/>
        </w:rPr>
      </w:pPr>
      <w:r w:rsidRPr="00826D07">
        <w:rPr>
          <w:rFonts w:ascii="Sylfaen" w:eastAsia="Times New Roman" w:hAnsi="Sylfaen" w:cs="Sylfaen"/>
          <w:b/>
          <w:sz w:val="16"/>
          <w:szCs w:val="16"/>
          <w:lang w:val="af-ZA" w:eastAsia="ru-RU"/>
        </w:rPr>
        <w:t>կնքված պայմանագրի մասին</w:t>
      </w:r>
    </w:p>
    <w:p w14:paraId="6D610C87" w14:textId="53834DBB" w:rsidR="0022631D" w:rsidRPr="00826D07" w:rsidRDefault="00826D07" w:rsidP="00A67A64">
      <w:pPr>
        <w:spacing w:before="0" w:after="0"/>
        <w:ind w:left="0" w:firstLine="709"/>
        <w:jc w:val="both"/>
        <w:rPr>
          <w:rFonts w:ascii="Arial" w:eastAsia="Times New Roman" w:hAnsi="Arial" w:cs="Arial"/>
          <w:sz w:val="18"/>
          <w:szCs w:val="18"/>
          <w:lang w:val="hy-AM" w:eastAsia="ru-RU"/>
        </w:rPr>
      </w:pPr>
      <w:r w:rsidRPr="00826D07">
        <w:rPr>
          <w:rFonts w:ascii="Arial" w:hAnsi="Arial" w:cs="Arial"/>
          <w:sz w:val="18"/>
          <w:szCs w:val="18"/>
          <w:lang w:val="af-ZA"/>
        </w:rPr>
        <w:t>«</w:t>
      </w:r>
      <w:r w:rsidRPr="00826D07">
        <w:rPr>
          <w:rFonts w:ascii="Arial" w:hAnsi="Arial" w:cs="Arial"/>
          <w:sz w:val="18"/>
          <w:szCs w:val="18"/>
        </w:rPr>
        <w:t>Աճանանի</w:t>
      </w:r>
      <w:r w:rsidRPr="00826D07">
        <w:rPr>
          <w:rFonts w:ascii="Arial" w:hAnsi="Arial" w:cs="Arial"/>
          <w:sz w:val="18"/>
          <w:szCs w:val="18"/>
          <w:lang w:val="af-ZA"/>
        </w:rPr>
        <w:t xml:space="preserve"> </w:t>
      </w:r>
      <w:r w:rsidRPr="00826D07">
        <w:rPr>
          <w:rFonts w:ascii="Arial" w:hAnsi="Arial" w:cs="Arial"/>
          <w:sz w:val="18"/>
          <w:szCs w:val="18"/>
        </w:rPr>
        <w:t>միջնակարգ</w:t>
      </w:r>
      <w:r w:rsidRPr="00826D07">
        <w:rPr>
          <w:rFonts w:ascii="Arial" w:hAnsi="Arial" w:cs="Arial"/>
          <w:sz w:val="18"/>
          <w:szCs w:val="18"/>
          <w:lang w:val="af-ZA"/>
        </w:rPr>
        <w:t xml:space="preserve"> </w:t>
      </w:r>
      <w:r w:rsidRPr="00826D07">
        <w:rPr>
          <w:rFonts w:ascii="Arial" w:hAnsi="Arial" w:cs="Arial"/>
          <w:sz w:val="18"/>
          <w:szCs w:val="18"/>
        </w:rPr>
        <w:t>դպրոց</w:t>
      </w:r>
      <w:r w:rsidRPr="00826D07">
        <w:rPr>
          <w:rFonts w:ascii="Arial" w:hAnsi="Arial" w:cs="Arial"/>
          <w:sz w:val="18"/>
          <w:szCs w:val="18"/>
          <w:lang w:val="af-ZA"/>
        </w:rPr>
        <w:t xml:space="preserve">» </w:t>
      </w:r>
      <w:r w:rsidRPr="00826D07">
        <w:rPr>
          <w:rFonts w:ascii="Arial" w:hAnsi="Arial" w:cs="Arial"/>
          <w:sz w:val="18"/>
          <w:szCs w:val="18"/>
        </w:rPr>
        <w:t>ՊՈԱԿ</w:t>
      </w:r>
      <w:r w:rsidRPr="00826D07">
        <w:rPr>
          <w:rFonts w:ascii="Arial" w:hAnsi="Arial" w:cs="Arial"/>
          <w:sz w:val="18"/>
          <w:szCs w:val="18"/>
          <w:lang w:val="af-ZA"/>
        </w:rPr>
        <w:t>-</w:t>
      </w:r>
      <w:r w:rsidRPr="00826D07">
        <w:rPr>
          <w:rFonts w:ascii="Arial" w:hAnsi="Arial" w:cs="Arial"/>
          <w:sz w:val="18"/>
          <w:szCs w:val="18"/>
        </w:rPr>
        <w:t>ն</w:t>
      </w:r>
      <w:r w:rsidR="0022631D" w:rsidRPr="00826D07">
        <w:rPr>
          <w:rFonts w:ascii="Arial" w:eastAsia="Times New Roman" w:hAnsi="Arial" w:cs="Arial"/>
          <w:sz w:val="18"/>
          <w:szCs w:val="18"/>
          <w:lang w:val="hy-AM" w:eastAsia="ru-RU"/>
        </w:rPr>
        <w:t>, որը գտնվում է</w:t>
      </w:r>
      <w:r w:rsidR="00A67A64" w:rsidRPr="00826D07">
        <w:rPr>
          <w:rFonts w:ascii="Arial" w:eastAsia="Times New Roman" w:hAnsi="Arial" w:cs="Arial"/>
          <w:sz w:val="18"/>
          <w:szCs w:val="18"/>
          <w:lang w:val="hy-AM" w:eastAsia="ru-RU"/>
        </w:rPr>
        <w:t xml:space="preserve"> </w:t>
      </w:r>
      <w:r w:rsidRPr="00826D07">
        <w:rPr>
          <w:rFonts w:ascii="Arial" w:eastAsia="Times New Roman" w:hAnsi="Arial" w:cs="Arial"/>
          <w:sz w:val="18"/>
          <w:szCs w:val="18"/>
          <w:lang w:eastAsia="ru-RU"/>
        </w:rPr>
        <w:t>Սյունիքի</w:t>
      </w:r>
      <w:r w:rsidRPr="00826D07">
        <w:rPr>
          <w:rFonts w:ascii="Arial" w:eastAsia="Times New Roman" w:hAnsi="Arial" w:cs="Arial"/>
          <w:sz w:val="18"/>
          <w:szCs w:val="18"/>
          <w:lang w:val="af-ZA" w:eastAsia="ru-RU"/>
        </w:rPr>
        <w:t xml:space="preserve"> </w:t>
      </w:r>
      <w:r w:rsidRPr="00826D07">
        <w:rPr>
          <w:rFonts w:ascii="Arial" w:eastAsia="Times New Roman" w:hAnsi="Arial" w:cs="Arial"/>
          <w:sz w:val="18"/>
          <w:szCs w:val="18"/>
          <w:lang w:eastAsia="ru-RU"/>
        </w:rPr>
        <w:t>մարզի</w:t>
      </w:r>
      <w:r w:rsidRPr="00826D07">
        <w:rPr>
          <w:rFonts w:ascii="Arial" w:eastAsia="Times New Roman" w:hAnsi="Arial" w:cs="Arial"/>
          <w:sz w:val="18"/>
          <w:szCs w:val="18"/>
          <w:lang w:val="af-ZA" w:eastAsia="ru-RU"/>
        </w:rPr>
        <w:t xml:space="preserve"> </w:t>
      </w:r>
      <w:r w:rsidRPr="00826D07">
        <w:rPr>
          <w:rFonts w:ascii="Arial" w:eastAsia="Times New Roman" w:hAnsi="Arial" w:cs="Arial"/>
          <w:sz w:val="18"/>
          <w:szCs w:val="18"/>
          <w:lang w:eastAsia="ru-RU"/>
        </w:rPr>
        <w:t>գ</w:t>
      </w:r>
      <w:r w:rsidRPr="00826D07">
        <w:rPr>
          <w:rFonts w:ascii="Arial" w:eastAsia="Times New Roman" w:hAnsi="Arial" w:cs="Arial"/>
          <w:sz w:val="18"/>
          <w:szCs w:val="18"/>
          <w:lang w:val="af-ZA" w:eastAsia="ru-RU"/>
        </w:rPr>
        <w:t xml:space="preserve">. Աճանան I փողոց տ. 34 </w:t>
      </w:r>
      <w:r w:rsidR="0022631D" w:rsidRPr="00826D07">
        <w:rPr>
          <w:rFonts w:ascii="Arial" w:eastAsia="Times New Roman" w:hAnsi="Arial" w:cs="Arial"/>
          <w:sz w:val="18"/>
          <w:szCs w:val="18"/>
          <w:lang w:val="hy-AM" w:eastAsia="ru-RU"/>
        </w:rPr>
        <w:t xml:space="preserve"> հասցեում, ստորև ներկայացնում է </w:t>
      </w:r>
      <w:r w:rsidR="00793DCC" w:rsidRPr="00826D07">
        <w:rPr>
          <w:rFonts w:ascii="Arial" w:eastAsia="Times New Roman" w:hAnsi="Arial" w:cs="Arial"/>
          <w:sz w:val="18"/>
          <w:szCs w:val="18"/>
          <w:lang w:val="hy-AM" w:eastAsia="ru-RU"/>
        </w:rPr>
        <w:t>202</w:t>
      </w:r>
      <w:r w:rsidR="005E2244" w:rsidRPr="00826D07">
        <w:rPr>
          <w:rFonts w:ascii="Arial" w:eastAsia="Times New Roman" w:hAnsi="Arial" w:cs="Arial"/>
          <w:sz w:val="18"/>
          <w:szCs w:val="18"/>
          <w:lang w:val="af-ZA" w:eastAsia="ru-RU"/>
        </w:rPr>
        <w:t>4</w:t>
      </w:r>
      <w:r w:rsidR="00793DCC" w:rsidRPr="00826D07">
        <w:rPr>
          <w:rFonts w:ascii="Arial" w:eastAsia="Times New Roman" w:hAnsi="Arial" w:cs="Arial"/>
          <w:sz w:val="18"/>
          <w:szCs w:val="18"/>
          <w:lang w:val="hy-AM" w:eastAsia="ru-RU"/>
        </w:rPr>
        <w:t xml:space="preserve">թ-ի </w:t>
      </w:r>
      <w:r w:rsidR="0022631D" w:rsidRPr="00826D07">
        <w:rPr>
          <w:rFonts w:ascii="Arial" w:eastAsia="Times New Roman" w:hAnsi="Arial" w:cs="Arial"/>
          <w:sz w:val="18"/>
          <w:szCs w:val="18"/>
          <w:lang w:val="hy-AM" w:eastAsia="ru-RU"/>
        </w:rPr>
        <w:t>իր</w:t>
      </w:r>
      <w:r w:rsidR="00A67A64" w:rsidRPr="00826D07">
        <w:rPr>
          <w:rFonts w:ascii="Arial" w:eastAsia="Times New Roman" w:hAnsi="Arial" w:cs="Arial"/>
          <w:sz w:val="18"/>
          <w:szCs w:val="18"/>
          <w:lang w:val="hy-AM" w:eastAsia="ru-RU"/>
        </w:rPr>
        <w:t xml:space="preserve"> </w:t>
      </w:r>
      <w:r w:rsidR="0022631D" w:rsidRPr="00826D07">
        <w:rPr>
          <w:rFonts w:ascii="Arial" w:eastAsia="Times New Roman" w:hAnsi="Arial" w:cs="Arial"/>
          <w:sz w:val="18"/>
          <w:szCs w:val="18"/>
          <w:lang w:val="hy-AM" w:eastAsia="ru-RU"/>
        </w:rPr>
        <w:t xml:space="preserve">կարիքների համար </w:t>
      </w:r>
      <w:r w:rsidR="00A67A64" w:rsidRPr="00826D07">
        <w:rPr>
          <w:rFonts w:ascii="Arial" w:eastAsia="Times New Roman" w:hAnsi="Arial" w:cs="Arial"/>
          <w:sz w:val="18"/>
          <w:szCs w:val="18"/>
          <w:lang w:val="hy-AM" w:eastAsia="ru-RU"/>
        </w:rPr>
        <w:t xml:space="preserve">սննդամթերքի </w:t>
      </w:r>
      <w:r w:rsidR="0022631D" w:rsidRPr="00826D07">
        <w:rPr>
          <w:rFonts w:ascii="Arial" w:eastAsia="Times New Roman" w:hAnsi="Arial" w:cs="Arial"/>
          <w:sz w:val="18"/>
          <w:szCs w:val="18"/>
          <w:lang w:val="hy-AM" w:eastAsia="ru-RU"/>
        </w:rPr>
        <w:t xml:space="preserve">ձեռքբերման նպատակով կազմակերպված </w:t>
      </w:r>
      <w:r w:rsidRPr="00826D07">
        <w:rPr>
          <w:rFonts w:ascii="Arial" w:hAnsi="Arial" w:cs="Arial"/>
          <w:sz w:val="18"/>
          <w:szCs w:val="18"/>
        </w:rPr>
        <w:t>ՍՄԱՄԴ</w:t>
      </w:r>
      <w:r w:rsidRPr="00826D07">
        <w:rPr>
          <w:rFonts w:ascii="Arial" w:hAnsi="Arial" w:cs="Arial"/>
          <w:sz w:val="18"/>
          <w:szCs w:val="18"/>
          <w:lang w:val="af-ZA"/>
        </w:rPr>
        <w:t>-</w:t>
      </w:r>
      <w:r w:rsidRPr="00826D07">
        <w:rPr>
          <w:rFonts w:ascii="Arial" w:hAnsi="Arial" w:cs="Arial"/>
          <w:sz w:val="18"/>
          <w:szCs w:val="18"/>
        </w:rPr>
        <w:t>ՄԱ</w:t>
      </w:r>
      <w:r w:rsidRPr="00826D07">
        <w:rPr>
          <w:rFonts w:ascii="Arial" w:hAnsi="Arial" w:cs="Arial"/>
          <w:sz w:val="18"/>
          <w:szCs w:val="18"/>
          <w:lang w:val="af-ZA"/>
        </w:rPr>
        <w:t>-</w:t>
      </w:r>
      <w:r w:rsidRPr="00826D07">
        <w:rPr>
          <w:rFonts w:ascii="Arial" w:hAnsi="Arial" w:cs="Arial"/>
          <w:sz w:val="18"/>
          <w:szCs w:val="18"/>
        </w:rPr>
        <w:t>ԱՊՁԲ</w:t>
      </w:r>
      <w:r w:rsidRPr="00826D07">
        <w:rPr>
          <w:rFonts w:ascii="Arial" w:hAnsi="Arial" w:cs="Arial"/>
          <w:sz w:val="18"/>
          <w:szCs w:val="18"/>
          <w:lang w:val="af-ZA"/>
        </w:rPr>
        <w:t xml:space="preserve">-24/1 </w:t>
      </w:r>
      <w:r w:rsidRPr="00826D07">
        <w:rPr>
          <w:rFonts w:ascii="Arial" w:hAnsi="Arial" w:cs="Arial"/>
          <w:sz w:val="18"/>
          <w:szCs w:val="18"/>
        </w:rPr>
        <w:t>ծածկագրով</w:t>
      </w:r>
      <w:r w:rsidRPr="00826D07">
        <w:rPr>
          <w:rFonts w:ascii="Arial" w:hAnsi="Arial" w:cs="Arial"/>
          <w:sz w:val="18"/>
          <w:szCs w:val="18"/>
          <w:lang w:val="af-ZA"/>
        </w:rPr>
        <w:t xml:space="preserve"> </w:t>
      </w:r>
      <w:r w:rsidRPr="00826D07">
        <w:rPr>
          <w:rFonts w:ascii="Arial" w:hAnsi="Arial" w:cs="Arial"/>
          <w:sz w:val="18"/>
          <w:szCs w:val="18"/>
        </w:rPr>
        <w:t>մեկ</w:t>
      </w:r>
      <w:r w:rsidRPr="00826D07">
        <w:rPr>
          <w:rFonts w:ascii="Arial" w:hAnsi="Arial" w:cs="Arial"/>
          <w:sz w:val="18"/>
          <w:szCs w:val="18"/>
          <w:lang w:val="af-ZA"/>
        </w:rPr>
        <w:t xml:space="preserve"> </w:t>
      </w:r>
      <w:r w:rsidRPr="00826D07">
        <w:rPr>
          <w:rFonts w:ascii="Arial" w:hAnsi="Arial" w:cs="Arial"/>
          <w:sz w:val="18"/>
          <w:szCs w:val="18"/>
        </w:rPr>
        <w:t>անձի</w:t>
      </w:r>
      <w:r w:rsidRPr="00826D07">
        <w:rPr>
          <w:rFonts w:ascii="Arial" w:hAnsi="Arial" w:cs="Arial"/>
          <w:sz w:val="18"/>
          <w:szCs w:val="18"/>
          <w:lang w:val="af-ZA"/>
        </w:rPr>
        <w:t xml:space="preserve"> </w:t>
      </w:r>
      <w:r w:rsidRPr="00826D07">
        <w:rPr>
          <w:rFonts w:ascii="Arial" w:hAnsi="Arial" w:cs="Arial"/>
          <w:sz w:val="18"/>
          <w:szCs w:val="18"/>
        </w:rPr>
        <w:t>հարցման</w:t>
      </w:r>
      <w:r w:rsidRPr="00826D07">
        <w:rPr>
          <w:rFonts w:ascii="Arial" w:hAnsi="Arial" w:cs="Arial"/>
          <w:sz w:val="18"/>
          <w:szCs w:val="18"/>
          <w:lang w:val="af-ZA"/>
        </w:rPr>
        <w:t xml:space="preserve"> </w:t>
      </w:r>
      <w:r w:rsidRPr="00826D07">
        <w:rPr>
          <w:rFonts w:ascii="Arial" w:hAnsi="Arial" w:cs="Arial"/>
          <w:sz w:val="18"/>
          <w:szCs w:val="18"/>
        </w:rPr>
        <w:t>միջոցով</w:t>
      </w:r>
      <w:r w:rsidRPr="00826D07">
        <w:rPr>
          <w:rFonts w:ascii="Arial" w:hAnsi="Arial" w:cs="Arial"/>
          <w:sz w:val="18"/>
          <w:szCs w:val="18"/>
          <w:lang w:val="af-ZA"/>
        </w:rPr>
        <w:t xml:space="preserve"> </w:t>
      </w:r>
      <w:r w:rsidRPr="00826D07">
        <w:rPr>
          <w:rFonts w:ascii="Arial" w:hAnsi="Arial" w:cs="Arial"/>
          <w:sz w:val="18"/>
          <w:szCs w:val="18"/>
        </w:rPr>
        <w:t>գնման</w:t>
      </w:r>
      <w:r w:rsidRPr="00826D07">
        <w:rPr>
          <w:rFonts w:ascii="Arial" w:hAnsi="Arial" w:cs="Arial"/>
          <w:sz w:val="18"/>
          <w:szCs w:val="18"/>
          <w:lang w:val="af-ZA"/>
        </w:rPr>
        <w:t xml:space="preserve"> </w:t>
      </w:r>
      <w:r w:rsidRPr="00826D07">
        <w:rPr>
          <w:rFonts w:ascii="Arial" w:hAnsi="Arial" w:cs="Arial"/>
          <w:sz w:val="18"/>
          <w:szCs w:val="18"/>
        </w:rPr>
        <w:t>ընթացակարգի</w:t>
      </w:r>
      <w:r w:rsidRPr="00826D07">
        <w:rPr>
          <w:rFonts w:ascii="Arial" w:hAnsi="Arial" w:cs="Arial"/>
          <w:sz w:val="18"/>
          <w:szCs w:val="18"/>
          <w:lang w:val="af-ZA"/>
        </w:rPr>
        <w:t xml:space="preserve"> </w:t>
      </w:r>
      <w:r w:rsidRPr="00DA7377">
        <w:rPr>
          <w:rFonts w:ascii="Arial" w:hAnsi="Arial" w:cs="Arial"/>
          <w:sz w:val="18"/>
          <w:szCs w:val="18"/>
        </w:rPr>
        <w:t>արդյունքում</w:t>
      </w:r>
      <w:r w:rsidRPr="00DA7377">
        <w:rPr>
          <w:rFonts w:ascii="Arial" w:hAnsi="Arial" w:cs="Arial"/>
          <w:sz w:val="18"/>
          <w:szCs w:val="18"/>
          <w:lang w:val="af-ZA"/>
        </w:rPr>
        <w:t xml:space="preserve"> </w:t>
      </w:r>
      <w:r w:rsidRPr="00DA7377">
        <w:rPr>
          <w:rFonts w:ascii="Arial" w:eastAsia="Times New Roman" w:hAnsi="Arial" w:cs="Arial"/>
          <w:sz w:val="18"/>
          <w:szCs w:val="18"/>
          <w:lang w:val="hy-AM" w:eastAsia="ru-RU"/>
        </w:rPr>
        <w:t xml:space="preserve"> </w:t>
      </w:r>
      <w:r w:rsidR="00DF6A72" w:rsidRPr="00DA7377">
        <w:rPr>
          <w:rFonts w:ascii="Arial" w:eastAsia="Times New Roman" w:hAnsi="Arial" w:cs="Arial"/>
          <w:sz w:val="18"/>
          <w:szCs w:val="18"/>
          <w:lang w:val="hy-AM" w:eastAsia="ru-RU"/>
        </w:rPr>
        <w:t>հունվարի</w:t>
      </w:r>
      <w:r w:rsidR="000A491F" w:rsidRPr="00DA7377">
        <w:rPr>
          <w:rFonts w:ascii="Arial" w:eastAsia="Times New Roman" w:hAnsi="Arial" w:cs="Arial"/>
          <w:sz w:val="18"/>
          <w:szCs w:val="18"/>
          <w:lang w:val="hy-AM" w:eastAsia="ru-RU"/>
        </w:rPr>
        <w:t xml:space="preserve"> </w:t>
      </w:r>
      <w:r w:rsidR="005E2244" w:rsidRPr="00DA7377">
        <w:rPr>
          <w:rFonts w:ascii="Arial" w:eastAsia="Times New Roman" w:hAnsi="Arial" w:cs="Arial"/>
          <w:sz w:val="18"/>
          <w:szCs w:val="18"/>
          <w:lang w:val="af-ZA" w:eastAsia="ru-RU"/>
        </w:rPr>
        <w:t xml:space="preserve"> </w:t>
      </w:r>
      <w:r w:rsidR="00DF6A72" w:rsidRPr="00DA7377">
        <w:rPr>
          <w:rFonts w:ascii="Arial" w:eastAsia="Times New Roman" w:hAnsi="Arial" w:cs="Arial"/>
          <w:sz w:val="18"/>
          <w:szCs w:val="18"/>
          <w:lang w:val="af-ZA" w:eastAsia="ru-RU"/>
        </w:rPr>
        <w:t>3</w:t>
      </w:r>
      <w:r w:rsidRPr="00DA7377">
        <w:rPr>
          <w:rFonts w:ascii="Arial" w:eastAsia="Times New Roman" w:hAnsi="Arial" w:cs="Arial"/>
          <w:sz w:val="18"/>
          <w:szCs w:val="18"/>
          <w:lang w:val="af-ZA" w:eastAsia="ru-RU"/>
        </w:rPr>
        <w:t>-ին</w:t>
      </w:r>
      <w:r w:rsidR="009E0C43" w:rsidRPr="00826D07">
        <w:rPr>
          <w:rFonts w:ascii="Arial" w:eastAsia="Times New Roman" w:hAnsi="Arial" w:cs="Arial"/>
          <w:sz w:val="18"/>
          <w:szCs w:val="18"/>
          <w:lang w:val="af-ZA" w:eastAsia="ru-RU"/>
        </w:rPr>
        <w:t xml:space="preserve"> </w:t>
      </w:r>
      <w:r w:rsidR="0022631D" w:rsidRPr="00826D07">
        <w:rPr>
          <w:rFonts w:ascii="Arial" w:eastAsia="Times New Roman" w:hAnsi="Arial" w:cs="Arial"/>
          <w:sz w:val="18"/>
          <w:szCs w:val="18"/>
          <w:lang w:val="af-ZA" w:eastAsia="ru-RU"/>
        </w:rPr>
        <w:t>կնքված</w:t>
      </w:r>
      <w:r w:rsidR="00DC5CD5" w:rsidRPr="00826D07">
        <w:rPr>
          <w:rFonts w:ascii="Arial" w:eastAsia="Times New Roman" w:hAnsi="Arial" w:cs="Arial"/>
          <w:sz w:val="18"/>
          <w:szCs w:val="18"/>
          <w:lang w:val="hy-AM" w:eastAsia="ru-RU"/>
        </w:rPr>
        <w:t xml:space="preserve"> </w:t>
      </w:r>
      <w:r w:rsidRPr="00826D07">
        <w:rPr>
          <w:rFonts w:ascii="Arial" w:hAnsi="Arial" w:cs="Arial"/>
          <w:sz w:val="18"/>
          <w:szCs w:val="18"/>
        </w:rPr>
        <w:t>ՍՄԱՄԴ</w:t>
      </w:r>
      <w:r w:rsidRPr="00826D07">
        <w:rPr>
          <w:rFonts w:ascii="Arial" w:hAnsi="Arial" w:cs="Arial"/>
          <w:sz w:val="18"/>
          <w:szCs w:val="18"/>
          <w:lang w:val="af-ZA"/>
        </w:rPr>
        <w:t>-</w:t>
      </w:r>
      <w:r w:rsidRPr="00826D07">
        <w:rPr>
          <w:rFonts w:ascii="Arial" w:hAnsi="Arial" w:cs="Arial"/>
          <w:sz w:val="18"/>
          <w:szCs w:val="18"/>
        </w:rPr>
        <w:t>ՄԱ</w:t>
      </w:r>
      <w:r w:rsidRPr="00826D07">
        <w:rPr>
          <w:rFonts w:ascii="Arial" w:hAnsi="Arial" w:cs="Arial"/>
          <w:sz w:val="18"/>
          <w:szCs w:val="18"/>
          <w:lang w:val="af-ZA"/>
        </w:rPr>
        <w:t>-</w:t>
      </w:r>
      <w:r w:rsidRPr="00826D07">
        <w:rPr>
          <w:rFonts w:ascii="Arial" w:hAnsi="Arial" w:cs="Arial"/>
          <w:sz w:val="18"/>
          <w:szCs w:val="18"/>
        </w:rPr>
        <w:t>ԱՊՁԲ</w:t>
      </w:r>
      <w:r w:rsidRPr="00826D07">
        <w:rPr>
          <w:rFonts w:ascii="Arial" w:hAnsi="Arial" w:cs="Arial"/>
          <w:sz w:val="18"/>
          <w:szCs w:val="18"/>
          <w:lang w:val="af-ZA"/>
        </w:rPr>
        <w:t>-24/1</w:t>
      </w:r>
      <w:r w:rsidR="0072040A">
        <w:rPr>
          <w:rFonts w:ascii="Arial" w:eastAsia="Times New Roman" w:hAnsi="Arial" w:cs="Arial"/>
          <w:sz w:val="18"/>
          <w:szCs w:val="18"/>
          <w:lang w:val="af-ZA" w:eastAsia="ru-RU"/>
        </w:rPr>
        <w:t xml:space="preserve"> </w:t>
      </w:r>
      <w:r w:rsidR="0022631D" w:rsidRPr="00826D07">
        <w:rPr>
          <w:rFonts w:ascii="Arial" w:eastAsia="Times New Roman" w:hAnsi="Arial" w:cs="Arial"/>
          <w:sz w:val="18"/>
          <w:szCs w:val="18"/>
          <w:lang w:val="af-ZA" w:eastAsia="ru-RU"/>
        </w:rPr>
        <w:t>պայմանագր</w:t>
      </w:r>
      <w:r w:rsidRPr="00826D07">
        <w:rPr>
          <w:rFonts w:ascii="Arial" w:eastAsia="Times New Roman" w:hAnsi="Arial" w:cs="Arial"/>
          <w:sz w:val="18"/>
          <w:szCs w:val="18"/>
          <w:lang w:val="hy-AM" w:eastAsia="ru-RU"/>
        </w:rPr>
        <w:t>ի</w:t>
      </w:r>
      <w:r w:rsidR="0022631D" w:rsidRPr="00826D07">
        <w:rPr>
          <w:rFonts w:ascii="Arial" w:eastAsia="Times New Roman" w:hAnsi="Arial" w:cs="Arial"/>
          <w:sz w:val="18"/>
          <w:szCs w:val="18"/>
          <w:lang w:val="af-ZA" w:eastAsia="ru-RU"/>
        </w:rPr>
        <w:t xml:space="preserve">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963C9E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F470D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2"/>
            <w:shd w:val="clear" w:color="auto" w:fill="auto"/>
            <w:vAlign w:val="center"/>
          </w:tcPr>
          <w:p w14:paraId="47A5B985" w14:textId="77777777" w:rsidR="0022631D" w:rsidRPr="00F470D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4"/>
                <w:lang w:val="af-ZA" w:eastAsia="ru-RU"/>
              </w:rPr>
            </w:pPr>
            <w:r w:rsidRPr="00F470DE">
              <w:rPr>
                <w:rFonts w:ascii="Sylfaen" w:eastAsia="Times New Roman" w:hAnsi="Sylfaen"/>
                <w:b/>
                <w:bCs/>
                <w:sz w:val="16"/>
                <w:szCs w:val="14"/>
                <w:lang w:val="hy-AM" w:eastAsia="ru-RU"/>
              </w:rPr>
              <w:t>Գնման առարկայի</w:t>
            </w:r>
          </w:p>
        </w:tc>
      </w:tr>
      <w:tr w:rsidR="0022631D" w:rsidRPr="00963C9E" w14:paraId="796D388F" w14:textId="77777777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F470D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4"/>
                <w:lang w:val="hy-AM" w:eastAsia="ru-RU"/>
              </w:rPr>
            </w:pPr>
            <w:r w:rsidRPr="00F470DE">
              <w:rPr>
                <w:rFonts w:ascii="Sylfaen" w:eastAsia="Times New Roman" w:hAnsi="Sylfaen" w:cs="Sylfaen"/>
                <w:b/>
                <w:sz w:val="16"/>
                <w:szCs w:val="14"/>
                <w:lang w:val="hy-AM" w:eastAsia="ru-RU"/>
              </w:rPr>
              <w:t>չափաբաժնի համարը</w:t>
            </w:r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F470D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4"/>
                <w:lang w:val="hy-AM" w:eastAsia="ru-RU"/>
              </w:rPr>
            </w:pPr>
            <w:r w:rsidRPr="00F470DE">
              <w:rPr>
                <w:rFonts w:ascii="Sylfaen" w:eastAsia="Times New Roman" w:hAnsi="Sylfaen" w:cs="Sylfaen"/>
                <w:b/>
                <w:sz w:val="16"/>
                <w:szCs w:val="14"/>
                <w:lang w:val="hy-AM" w:eastAsia="ru-RU"/>
              </w:rPr>
              <w:t>անվանումը</w:t>
            </w:r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F470DE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4"/>
                <w:lang w:val="hy-AM" w:eastAsia="ru-RU"/>
              </w:rPr>
            </w:pPr>
            <w:r w:rsidRPr="00F470DE">
              <w:rPr>
                <w:rFonts w:ascii="Sylfaen" w:eastAsia="Times New Roman" w:hAnsi="Sylfaen" w:cs="Sylfaen"/>
                <w:b/>
                <w:sz w:val="16"/>
                <w:szCs w:val="14"/>
                <w:lang w:val="hy-AM"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F470D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4"/>
                <w:lang w:val="hy-AM" w:eastAsia="ru-RU"/>
              </w:rPr>
            </w:pPr>
            <w:r w:rsidRPr="00F470DE">
              <w:rPr>
                <w:rFonts w:ascii="Sylfaen" w:eastAsia="Times New Roman" w:hAnsi="Sylfaen" w:cs="Sylfaen"/>
                <w:b/>
                <w:sz w:val="16"/>
                <w:szCs w:val="14"/>
                <w:lang w:val="hy-AM" w:eastAsia="ru-RU"/>
              </w:rPr>
              <w:t>քանակը</w:t>
            </w:r>
            <w:r w:rsidRPr="00F470DE">
              <w:rPr>
                <w:rFonts w:ascii="Sylfaen" w:eastAsia="Times New Roman" w:hAnsi="Sylfaen" w:cs="Sylfaen"/>
                <w:b/>
                <w:sz w:val="16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F470D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4"/>
                <w:lang w:val="hy-AM" w:eastAsia="ru-RU"/>
              </w:rPr>
            </w:pPr>
            <w:r w:rsidRPr="00F470DE">
              <w:rPr>
                <w:rFonts w:ascii="Sylfaen" w:eastAsia="Times New Roman" w:hAnsi="Sylfaen" w:cs="Sylfaen"/>
                <w:b/>
                <w:sz w:val="16"/>
                <w:szCs w:val="14"/>
                <w:lang w:val="hy-AM"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F470D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</w:pPr>
            <w:r w:rsidRPr="00F470DE">
              <w:rPr>
                <w:rFonts w:ascii="Sylfaen" w:eastAsia="Times New Roman" w:hAnsi="Sylfaen" w:cs="Sylfaen"/>
                <w:b/>
                <w:sz w:val="16"/>
                <w:szCs w:val="14"/>
                <w:lang w:val="hy-AM" w:eastAsia="ru-RU"/>
              </w:rPr>
              <w:t>համառոտ նկարագրությունը (տեխնիկական բնութ</w:t>
            </w:r>
            <w:r w:rsidRPr="00F470DE"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  <w:t>ագիր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F470D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4"/>
                <w:lang w:eastAsia="ru-RU"/>
              </w:rPr>
            </w:pPr>
            <w:r w:rsidRPr="00F470DE"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DF6A72" w14:paraId="02BE1D52" w14:textId="77777777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F470D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F470D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F470D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F470D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</w:pPr>
            <w:r w:rsidRPr="00F470DE"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  <w:t>առկա ֆինանսական միջոցներով</w:t>
            </w:r>
            <w:r w:rsidRPr="00F470DE">
              <w:rPr>
                <w:rFonts w:ascii="Sylfaen" w:eastAsia="Times New Roman" w:hAnsi="Sylfaen"/>
                <w:b/>
                <w:sz w:val="16"/>
                <w:szCs w:val="1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F470DE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</w:pPr>
            <w:r w:rsidRPr="00F470DE"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  <w:t>ընդհանուր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F470D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</w:pPr>
            <w:r w:rsidRPr="00F470DE"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F470D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F470D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</w:pPr>
          </w:p>
        </w:tc>
      </w:tr>
      <w:tr w:rsidR="0022631D" w:rsidRPr="00963C9E" w14:paraId="688F77C8" w14:textId="77777777" w:rsidTr="00E4188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F470D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F470D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F470D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F470D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F470D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F470D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</w:pPr>
            <w:r w:rsidRPr="00F470DE"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  <w:t>առկա ֆինանսական միջոցներով</w:t>
            </w:r>
            <w:r w:rsidRPr="00F470DE">
              <w:rPr>
                <w:rFonts w:ascii="Sylfaen" w:eastAsia="Times New Roman" w:hAnsi="Sylfaen" w:cs="Sylfaen"/>
                <w:b/>
                <w:sz w:val="16"/>
                <w:szCs w:val="1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F470D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</w:pPr>
            <w:r w:rsidRPr="00F470DE"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  <w:t>ընդհանուր</w:t>
            </w: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F470D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F470D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</w:pPr>
          </w:p>
        </w:tc>
      </w:tr>
      <w:tr w:rsidR="00557594" w:rsidRPr="00963C9E" w14:paraId="6CB0AC86" w14:textId="77777777" w:rsidTr="000A491F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130D9B28" w:rsidR="00557594" w:rsidRPr="006E061F" w:rsidRDefault="00557594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6E061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721F035" w14:textId="486BA10A" w:rsidR="00557594" w:rsidRPr="006E061F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6E061F">
              <w:rPr>
                <w:rFonts w:ascii="Arial Armenian" w:hAnsi="Arial Armenian" w:cs="Arial"/>
                <w:color w:val="000000"/>
                <w:sz w:val="16"/>
                <w:szCs w:val="16"/>
              </w:rPr>
              <w:t>1-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</w:rPr>
              <w:t>ին</w:t>
            </w:r>
            <w:r w:rsidRPr="006E061F">
              <w:rPr>
                <w:rFonts w:ascii="Arial Armenian" w:hAnsi="Arial Armenian" w:cs="Arial"/>
                <w:color w:val="000000"/>
                <w:sz w:val="16"/>
                <w:szCs w:val="16"/>
              </w:rPr>
              <w:t xml:space="preserve">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</w:rPr>
              <w:t>տեսակի</w:t>
            </w:r>
            <w:r w:rsidRPr="006E061F">
              <w:rPr>
                <w:rFonts w:ascii="Arial Armenian" w:hAnsi="Arial Armenian" w:cs="Arial"/>
                <w:color w:val="000000"/>
                <w:sz w:val="16"/>
                <w:szCs w:val="16"/>
              </w:rPr>
              <w:t xml:space="preserve">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</w:rPr>
              <w:t>ցորենի</w:t>
            </w:r>
            <w:r w:rsidRPr="006E061F">
              <w:rPr>
                <w:rFonts w:ascii="Arial Armenian" w:hAnsi="Arial Armenian" w:cs="Arial"/>
                <w:color w:val="000000"/>
                <w:sz w:val="16"/>
                <w:szCs w:val="16"/>
              </w:rPr>
              <w:t xml:space="preserve">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</w:rPr>
              <w:t>ալյու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C08EE47" w14:textId="2C3D0643" w:rsidR="00557594" w:rsidRPr="006E061F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6E06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DAA0F81" w14:textId="73B860D2" w:rsidR="00557594" w:rsidRPr="006E061F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6ECD39A9" w:rsidR="00557594" w:rsidRPr="006E061F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6E061F">
              <w:rPr>
                <w:rFonts w:ascii="Sylfaen" w:eastAsia="Times New Roman" w:hAnsi="Sylfae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47428D92" w:rsidR="00557594" w:rsidRPr="006E061F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5229EF32" w:rsidR="00557594" w:rsidRPr="006E061F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6E061F">
              <w:rPr>
                <w:rFonts w:ascii="Sylfaen" w:eastAsia="Times New Roman" w:hAnsi="Sylfaen"/>
                <w:sz w:val="16"/>
                <w:szCs w:val="16"/>
                <w:lang w:eastAsia="ru-RU"/>
              </w:rPr>
              <w:t>2145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52685D90" w:rsidR="00557594" w:rsidRPr="006E061F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Ցորենի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լյուրին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բնորոշ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,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ռանց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կողմնակի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ամի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և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ոտի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: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ռանց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թթվության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և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դառնության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,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ռանց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փտահոտի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ու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բորբոսի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: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Խոնավության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զանգվածային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մասը՝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ոչ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վելի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15 %-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ից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,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մետաղամագնիսական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խառնուրդները՝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ոչ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վելի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3,0%-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ից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,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մոխրի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զանգվածային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մասը՝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չոր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նյութի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0.75%,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ում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սոսնձանյութի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քանակությունը՝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ռնվազն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30,0%: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ՍՏ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280-2007: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նվտանգությունը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և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մակնշումը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N 2-III-4.9-01-2010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իգիենիկ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նորմատիվների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և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E061F">
              <w:rPr>
                <w:rFonts w:ascii="Arial Armenian" w:hAnsi="Arial Armenian" w:cs="Arial Armenian"/>
                <w:color w:val="000000"/>
                <w:sz w:val="16"/>
                <w:szCs w:val="16"/>
                <w:lang w:val="hy-AM"/>
              </w:rPr>
              <w:t>«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Սննդամթերքի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նվտանգության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մասին</w:t>
            </w:r>
            <w:r w:rsidRPr="006E061F">
              <w:rPr>
                <w:rFonts w:ascii="Arial Armenian" w:hAnsi="Arial Armenian" w:cs="Arial Armenian"/>
                <w:color w:val="000000"/>
                <w:sz w:val="16"/>
                <w:szCs w:val="16"/>
                <w:lang w:val="hy-AM"/>
              </w:rPr>
              <w:t>»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Հ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օրենքի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8-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րդ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ոդվածի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>: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72D72566" w:rsidR="00557594" w:rsidRPr="006E061F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Ցորենի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լյուրին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բնորոշ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,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ռանց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կողմնակի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ամի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և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ոտի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: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ռանց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թթվության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և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դառնության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,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ռանց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փտահոտի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ու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բորբոսի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: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Խոնավության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զանգվածային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մասը՝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ոչ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վելի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15 %-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ից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,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մետաղամագնիսական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խառնուրդները՝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ոչ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վելի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3,0%-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ից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,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մոխրի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զանգվածային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մասը՝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չոր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նյութի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0.75%,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ում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սոսնձանյութի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քանակությունը՝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ռնվազն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30,0%: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ՍՏ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280-2007: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նվտանգությունը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և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մակնշումը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N 2-III-4.9-01-2010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իգիենիկ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նորմատիվների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և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E061F">
              <w:rPr>
                <w:rFonts w:ascii="Arial Armenian" w:hAnsi="Arial Armenian" w:cs="Arial Armenian"/>
                <w:color w:val="000000"/>
                <w:sz w:val="16"/>
                <w:szCs w:val="16"/>
                <w:lang w:val="hy-AM"/>
              </w:rPr>
              <w:t>«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Սննդամթերքի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նվտանգության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մասին</w:t>
            </w:r>
            <w:r w:rsidRPr="006E061F">
              <w:rPr>
                <w:rFonts w:ascii="Arial Armenian" w:hAnsi="Arial Armenian" w:cs="Arial Armenian"/>
                <w:color w:val="000000"/>
                <w:sz w:val="16"/>
                <w:szCs w:val="16"/>
                <w:lang w:val="hy-AM"/>
              </w:rPr>
              <w:t>»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Հ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օրենքի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8-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րդ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ոդվածի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>:</w:t>
            </w:r>
          </w:p>
        </w:tc>
      </w:tr>
      <w:tr w:rsidR="00557594" w:rsidRPr="00886F57" w14:paraId="1B3642C9" w14:textId="77777777" w:rsidTr="00826D07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7BEDF73" w14:textId="0C05FB65" w:rsidR="00557594" w:rsidRPr="006E061F" w:rsidRDefault="00557594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6E061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8F1911" w14:textId="640DD3B3" w:rsidR="00557594" w:rsidRPr="006E061F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6E061F">
              <w:rPr>
                <w:rFonts w:ascii="Arial" w:hAnsi="Arial" w:cs="Arial"/>
                <w:sz w:val="16"/>
                <w:szCs w:val="16"/>
                <w:lang w:val="hy-AM"/>
              </w:rPr>
              <w:t>Հ</w:t>
            </w:r>
            <w:r w:rsidRPr="006E061F">
              <w:rPr>
                <w:rFonts w:ascii="Arial" w:hAnsi="Arial" w:cs="Arial"/>
                <w:sz w:val="16"/>
                <w:szCs w:val="16"/>
              </w:rPr>
              <w:t>ավի</w:t>
            </w:r>
            <w:r w:rsidRPr="006E061F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 w:rsidRPr="006E061F">
              <w:rPr>
                <w:rFonts w:ascii="Arial" w:hAnsi="Arial" w:cs="Arial"/>
                <w:sz w:val="16"/>
                <w:szCs w:val="16"/>
              </w:rPr>
              <w:t>կրծքամիս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CC1764C" w14:textId="04B69DE7" w:rsidR="00557594" w:rsidRPr="006E061F" w:rsidRDefault="006E061F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6E06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4E40246" w14:textId="77777777" w:rsidR="00557594" w:rsidRPr="006E061F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3807E6" w14:textId="6CD450F3" w:rsidR="00557594" w:rsidRPr="006E061F" w:rsidRDefault="006E061F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6E061F">
              <w:rPr>
                <w:rFonts w:ascii="Sylfaen" w:eastAsia="Times New Roman" w:hAnsi="Sylfaen"/>
                <w:sz w:val="16"/>
                <w:szCs w:val="16"/>
                <w:lang w:eastAsia="ru-RU"/>
              </w:rPr>
              <w:t>12.8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405E7" w14:textId="77777777" w:rsidR="00557594" w:rsidRPr="006E061F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B358CB" w14:textId="1EC1DF4A" w:rsidR="00557594" w:rsidRPr="006E061F" w:rsidRDefault="005555A1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3072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623079" w14:textId="08DA4697" w:rsidR="00557594" w:rsidRPr="006E061F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ավի կրծքամիս, առանց ոսկոր, պաղեցրած, տեղական, մաքուր, արյունազրկված, առանց կողմնակի հոտերի, փաթեթավորված պոլիէթիլենային թաղանթներով։ Անվտանգությունը և մակնշումը` ըստ ՀՀ կառավարության 2006թ. հոկտեմբերի 19-ի N 1560-Ն որոշմամբ հաստատված “Մսի և մսամթերքի տեխնիկական կանոնակարգի” և “Սննդամթերքի անվտանգության մասին” ՀՀ օրենքի 9-րդ հոդվածի: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EA6BCB" w14:textId="42C2B0E4" w:rsidR="00557594" w:rsidRPr="006E061F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ավի կրծքամիս, առանց ոսկոր, պաղեցրած, տեղական, մաքուր, արյունազրկված, առանց կողմնակի հոտերի, փաթեթավորված պոլիէթիլենային թաղանթներով։ Անվտանգությունը և մակնշումը` ըստ ՀՀ կառավարության 2006թ. հոկտեմբերի 19-ի N 1560-Ն որոշմամբ հաստատված “Մսի և մսամթերքի տեխնիկական կանոնակարգի” և “Սննդամթերքի անվտանգության մասին” ՀՀ օրենքի 9-րդ հոդվածի:</w:t>
            </w:r>
          </w:p>
        </w:tc>
      </w:tr>
      <w:tr w:rsidR="00557594" w:rsidRPr="00963C9E" w14:paraId="4431827D" w14:textId="77777777" w:rsidTr="000A491F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64424F0" w14:textId="5C89FC19" w:rsidR="00557594" w:rsidRPr="006E061F" w:rsidRDefault="00557594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6E061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F4A00E7" w14:textId="017F566B" w:rsidR="00557594" w:rsidRPr="006E061F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6E061F">
              <w:rPr>
                <w:rFonts w:ascii="Sylfaen" w:hAnsi="Sylfaen"/>
                <w:sz w:val="16"/>
                <w:szCs w:val="16"/>
              </w:rPr>
              <w:t>Հնդկաձավա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5115F1C" w14:textId="32FEF8F4" w:rsidR="00557594" w:rsidRPr="006E061F" w:rsidRDefault="006E061F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6E06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67A69B3" w14:textId="77777777" w:rsidR="00557594" w:rsidRPr="006E061F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35B82B" w14:textId="7AA16E05" w:rsidR="00557594" w:rsidRPr="006E061F" w:rsidRDefault="006E061F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6E061F">
              <w:rPr>
                <w:rFonts w:ascii="Sylfaen" w:eastAsia="Times New Roman" w:hAnsi="Sylfaen"/>
                <w:sz w:val="16"/>
                <w:szCs w:val="16"/>
                <w:lang w:eastAsia="ru-RU"/>
              </w:rPr>
              <w:t>12.8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E70FAE" w14:textId="77777777" w:rsidR="00557594" w:rsidRPr="006E061F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5159AE" w14:textId="1BEA8087" w:rsidR="00557594" w:rsidRPr="006E061F" w:rsidRDefault="005555A1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576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A4F64" w14:textId="38D2D5AA" w:rsidR="00557594" w:rsidRPr="006E061F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նդկաձավար I կամ II տեսակների, խոնավությունը` 14,0 %-ից ոչ ավելի, հատիկները` 97,5 %-ից ոչ պակաս: Պիտանելիության մնացորդային ժամկետը ոչ պակաս քան 70 %: Անվտանգությունը և մակնշումը՝ ըստ ՀՀ կառավարության 2007թ. հունվարի 11-ի N 22-Ն որոշմամբ հաստատված «Հացահատիկին, դրա արտադրմանը, պահմանը, վերամշակմանը և օգտահանմանը ներկայացվող պահանջների տեխնիկական կանոնակարգի» և «Սննդամթերքի անվտանգության մասին» ՀՀ օրենքի 9-րդ հոդվածի։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F46774" w14:textId="4208F7F7" w:rsidR="00557594" w:rsidRPr="006E061F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նդկաձավար I կամ II տեսակների, խոնավությունը` 14,0 %-ից ոչ ավելի, հատիկները` 97,5 %-ից ոչ պակաս: Պիտանելիության մնացորդային ժամկետը ոչ պակաս քան 70 %: Անվտանգությունը և մակնշումը՝ ըստ ՀՀ կառավարության 2007թ. հունվարի 11-ի N 22-Ն որոշմամբ հաստատված «Հացահատիկին, դրա արտադրմանը, պահմանը, վերամշակմանը և օգտահանմանը ներկայացվող պահանջների տեխնիկական կանոնակարգի» և «Սննդամթերքի անվտանգության մասին» ՀՀ օրենքի 9-րդ հոդվածի։</w:t>
            </w:r>
          </w:p>
        </w:tc>
      </w:tr>
      <w:tr w:rsidR="00557594" w:rsidRPr="00886F57" w14:paraId="7C735732" w14:textId="77777777" w:rsidTr="000A491F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3A67DBD6" w14:textId="349943F1" w:rsidR="00557594" w:rsidRPr="00F470DE" w:rsidRDefault="00557594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  <w:t>4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D698632" w14:textId="0D22F8ED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 w:rsidRPr="0047425A">
              <w:rPr>
                <w:rFonts w:ascii="Sylfaen" w:hAnsi="Sylfaen"/>
                <w:sz w:val="18"/>
                <w:szCs w:val="18"/>
              </w:rPr>
              <w:t>Մակարոն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44E03C2" w14:textId="6DA2B164" w:rsidR="00557594" w:rsidRPr="00F470DE" w:rsidRDefault="006E061F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 w:rsidRPr="006E06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FF2E9EB" w14:textId="77777777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0497F0" w14:textId="3F9F4494" w:rsidR="00557594" w:rsidRPr="00F470DE" w:rsidRDefault="006E061F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  <w:t>14.6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45BB89" w14:textId="77777777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385F99" w14:textId="3C21E64E" w:rsidR="00557594" w:rsidRPr="00F470DE" w:rsidRDefault="006E061F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  <w:t>511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B8287A" w14:textId="0B5BA730" w:rsidR="00557594" w:rsidRPr="00557594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val="hy-AM" w:eastAsia="ru-RU"/>
              </w:rPr>
            </w:pPr>
            <w:r w:rsidRPr="001B1E94">
              <w:rPr>
                <w:rFonts w:ascii="Arial" w:hAnsi="Arial" w:cs="Arial"/>
                <w:color w:val="000000"/>
                <w:sz w:val="14"/>
                <w:szCs w:val="21"/>
                <w:lang w:val="hy-AM"/>
              </w:rPr>
              <w:t>Մակարոնեղեն անդրոժ խմորից, կախված ալյուրի տեսակից և որակից` A (պինդ ցորենի ալյուրից), Б (փափուկ ապակենման ցորենի ալյուրից), B (հացաթխման ցորենի ալյուրից), չափածրարված և առանց չափածրարման։ Անվտանգությունը՝ ըստ N 2-III-4.9-01-2010 հիգիենիկ նորմատիվների, իսկ մակնշումը` «Սննդամթերքի անվտանգության մասին» ՀՀ օրենքի 9-րդ հոդվածի: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F5BD7D" w14:textId="6D1D901A" w:rsidR="00557594" w:rsidRPr="00557594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val="hy-AM" w:eastAsia="ru-RU"/>
              </w:rPr>
            </w:pPr>
            <w:r w:rsidRPr="001B1E94">
              <w:rPr>
                <w:rFonts w:ascii="Arial" w:hAnsi="Arial" w:cs="Arial"/>
                <w:color w:val="000000"/>
                <w:sz w:val="14"/>
                <w:szCs w:val="21"/>
                <w:lang w:val="hy-AM"/>
              </w:rPr>
              <w:t>Մակարոնեղեն անդրոժ խմորից, կախված ալյուրի տեսակից և որակից` A (պինդ ցորենի ալյուրից), Б (փափուկ ապակենման ցորենի ալյուրից), B (հացաթխման ցորենի ալյուրից), չափածրարված և առանց չափածրարման։ Անվտանգությունը՝ ըստ N 2-III-4.9-01-2010 հիգիենիկ նորմատիվների, իսկ մակնշումը` «Սննդամթերքի անվտանգության մասին» ՀՀ օրենքի 9-րդ հոդվածի:</w:t>
            </w:r>
          </w:p>
        </w:tc>
      </w:tr>
      <w:tr w:rsidR="00557594" w:rsidRPr="00886F57" w14:paraId="355ED941" w14:textId="77777777" w:rsidTr="000A491F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17F369D" w14:textId="76D04DDD" w:rsidR="00557594" w:rsidRPr="00F470DE" w:rsidRDefault="00557594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  <w:t>5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85F059F" w14:textId="11B45C77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 w:rsidRPr="0047425A">
              <w:rPr>
                <w:rFonts w:ascii="Sylfaen" w:hAnsi="Sylfaen" w:cs="Sylfaen"/>
                <w:color w:val="000000"/>
                <w:sz w:val="18"/>
                <w:szCs w:val="18"/>
              </w:rPr>
              <w:t>Բրինձ</w:t>
            </w:r>
            <w:r w:rsidRPr="0047425A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0675D69" w14:textId="157C4D21" w:rsidR="00557594" w:rsidRPr="00F470DE" w:rsidRDefault="006E061F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 w:rsidRPr="006E06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87744E8" w14:textId="77777777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9B6839" w14:textId="5C16B562" w:rsidR="00557594" w:rsidRPr="00F470DE" w:rsidRDefault="006E061F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  <w:t>15.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FA3AC8" w14:textId="77777777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ADEFF6" w14:textId="7B8D0105" w:rsidR="00557594" w:rsidRPr="00F470DE" w:rsidRDefault="006E061F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  <w:t>836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DB7A05" w14:textId="56299A67" w:rsidR="00557594" w:rsidRPr="00557594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val="hy-AM" w:eastAsia="ru-RU"/>
              </w:rPr>
            </w:pPr>
            <w:r w:rsidRPr="001B1E94">
              <w:rPr>
                <w:rFonts w:ascii="Arial" w:hAnsi="Arial" w:cs="Arial"/>
                <w:color w:val="000000"/>
                <w:sz w:val="14"/>
                <w:szCs w:val="21"/>
                <w:lang w:val="hy-AM"/>
              </w:rPr>
              <w:t>Սպիտակ, խոշոր, բարձր, երկար տեսակի,  չկոտրած, լայնությունից բաժանվում են 1-ից մինչև 4 տիպերի, ըստ տիպերի խոնավությունը 13%-ից մինչև 14%։ Անվտանգությունը և մակնշումը` ըստ ՀՀ կառ. 2007թ. հունվարի 11-ի N 22-Ն որոշմամբ հաստատված ‚ Հացահատիկին, դրա արտադրմանը, պահմանը, վերամշակմանը և 6օգտահանմանը ներկայացվող պահանջների տեխնիկական կանոնակարգի" և "Սննդամթերքի անվտանգության մասին" ՀՀ օրենքի  9-րդ հոդվածի.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E500DC" w14:textId="222E1954" w:rsidR="00557594" w:rsidRPr="00557594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val="hy-AM" w:eastAsia="ru-RU"/>
              </w:rPr>
            </w:pPr>
            <w:r w:rsidRPr="001B1E94">
              <w:rPr>
                <w:rFonts w:ascii="Arial" w:hAnsi="Arial" w:cs="Arial"/>
                <w:color w:val="000000"/>
                <w:sz w:val="14"/>
                <w:szCs w:val="21"/>
                <w:lang w:val="hy-AM"/>
              </w:rPr>
              <w:t>Սպիտակ, խոշոր, բարձր, երկար տեսակի,  չկոտրած, լայնությունից բաժանվում են 1-ից մինչև 4 տիպերի, ըստ տիպերի խոնավությունը 13%-ից մինչև 14%։ Անվտանգությունը և մակնշումը` ըստ ՀՀ կառ. 2007թ. հունվարի 11-ի N 22-Ն որոշմամբ հաստատված ‚ Հացահատիկին, դրա արտադրմանը, պահմանը, վերամշակմանը և 6օգտահանմանը ներկայացվող պահանջների տեխնիկական կանոնակարգի" և "Սննդամթերքի անվտանգության մասին" ՀՀ օրենքի  9-րդ հոդվածի.</w:t>
            </w:r>
          </w:p>
        </w:tc>
      </w:tr>
      <w:tr w:rsidR="00557594" w:rsidRPr="00963C9E" w14:paraId="027D114E" w14:textId="77777777" w:rsidTr="000A491F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12C16A95" w14:textId="304804E8" w:rsidR="00557594" w:rsidRPr="00F470DE" w:rsidRDefault="00557594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  <w:t>6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122930C" w14:textId="4F4C0155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>
              <w:rPr>
                <w:rFonts w:ascii="Sylfaen" w:hAnsi="Sylfaen"/>
                <w:sz w:val="18"/>
                <w:szCs w:val="18"/>
              </w:rPr>
              <w:t>Ոսպ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67000AF" w14:textId="5CA7B1F2" w:rsidR="00557594" w:rsidRPr="00F470DE" w:rsidRDefault="006E061F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 w:rsidRPr="006E06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1D724CC" w14:textId="77777777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AB7D2D" w14:textId="6E3965B6" w:rsidR="00557594" w:rsidRPr="00F470DE" w:rsidRDefault="006E061F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  <w:t>6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EE03BC" w14:textId="77777777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121BB6" w14:textId="6B6D0FFB" w:rsidR="00557594" w:rsidRPr="00F470DE" w:rsidRDefault="006E061F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  <w:t>33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DBDFBD9" w14:textId="15154394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 w:rsidRPr="001B1E94">
              <w:rPr>
                <w:rFonts w:ascii="Arial" w:hAnsi="Arial" w:cs="Arial"/>
                <w:color w:val="000000"/>
                <w:sz w:val="14"/>
                <w:szCs w:val="21"/>
                <w:lang w:val="hy-AM"/>
              </w:rPr>
              <w:t>Երեք տեսակի, համասեռ, մաքուր, չոր` խոնավությունը` 14,0% ոչավելի: Անվտանգությունը` ըստ N 2-III-4.9-01-2010 հիգիենիկ նորմատիվների, «Սննդամթերքի անվտանգության մասին» ՀՀ օրենքի 9-րդ հոդվածի: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4C736882" w14:textId="5D8E63EF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 w:rsidRPr="001B1E94">
              <w:rPr>
                <w:rFonts w:ascii="Arial" w:hAnsi="Arial" w:cs="Arial"/>
                <w:color w:val="000000"/>
                <w:sz w:val="14"/>
                <w:szCs w:val="21"/>
                <w:lang w:val="hy-AM"/>
              </w:rPr>
              <w:t>Երեք տեսակի, համասեռ, մաքուր, չոր` խոնավությունը` 14,0% ոչավելի: Անվտանգությունը` ըստ N 2-III-4.9-01-2010 հիգիենիկ նորմատիվների, «Սննդամթերքի անվտանգության մասին» ՀՀ օրենքի 9-րդ հոդվածի:</w:t>
            </w:r>
          </w:p>
        </w:tc>
      </w:tr>
      <w:tr w:rsidR="00557594" w:rsidRPr="00963C9E" w14:paraId="23352005" w14:textId="77777777" w:rsidTr="000A491F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0FD62710" w14:textId="1CB7E098" w:rsidR="00557594" w:rsidRDefault="00557594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  <w:t>7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5A541BE" w14:textId="31DBEFA3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 w:rsidRPr="0047425A">
              <w:rPr>
                <w:rFonts w:ascii="Sylfaen" w:hAnsi="Sylfaen"/>
                <w:sz w:val="18"/>
                <w:szCs w:val="18"/>
              </w:rPr>
              <w:t>Կարտոֆիլ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FD7E0F3" w14:textId="28626B48" w:rsidR="00557594" w:rsidRPr="00F470DE" w:rsidRDefault="006E061F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 w:rsidRPr="006E06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7DDBCB2" w14:textId="77777777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9CBA28" w14:textId="2AFFF3A6" w:rsidR="00557594" w:rsidRPr="00F470DE" w:rsidRDefault="006E061F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  <w:t>22.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9E3A92" w14:textId="77777777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39A2B2" w14:textId="520AF111" w:rsidR="00557594" w:rsidRPr="00F470DE" w:rsidRDefault="006E061F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  <w:t>7875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2359B9" w14:textId="6BCE364A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 w:rsidRPr="001B1E94">
              <w:rPr>
                <w:rFonts w:ascii="Arial" w:hAnsi="Arial" w:cs="Arial"/>
                <w:color w:val="000000"/>
                <w:sz w:val="14"/>
                <w:szCs w:val="21"/>
                <w:lang w:val="hy-AM"/>
              </w:rPr>
              <w:t xml:space="preserve">Վաղահաս և ուշահաս, I տեսակի, չցրտահարված, առանց վնասվածքների, կլոր </w:t>
            </w:r>
            <w:r w:rsidRPr="001B1E94">
              <w:rPr>
                <w:rFonts w:ascii="Arial" w:hAnsi="Arial" w:cs="Arial"/>
                <w:color w:val="000000"/>
                <w:sz w:val="14"/>
                <w:szCs w:val="21"/>
                <w:lang w:val="hy-AM"/>
              </w:rPr>
              <w:lastRenderedPageBreak/>
              <w:t>ձվաձև 4 սմ, 5%, երկարացված 3,5սմ, 5 %, կլոր ձվաձև (4-ից 5) սմ 20%, երկարացված (4-ից 4,5) սմ 20%, կլոր ձվաձև (5-ից 6սմ) 55%, երկարացված (5-ից 5,5) սմ 55%, կլոր ձվաձև (6-ից 7) սմ 20%, երկարացված (6-ից 6,5) սմ 20%: Տեսականու մաքրությունը`  90 %-ից ոչ պակաս, փաթեթավորումը` առանց չափածրարման: Անվտանգությունը և մակնշումը՝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9-րդ հոդվածի: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35E23C" w14:textId="3A9CBF69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 w:rsidRPr="001B1E94">
              <w:rPr>
                <w:rFonts w:ascii="Arial" w:hAnsi="Arial" w:cs="Arial"/>
                <w:color w:val="000000"/>
                <w:sz w:val="14"/>
                <w:szCs w:val="21"/>
                <w:lang w:val="hy-AM"/>
              </w:rPr>
              <w:lastRenderedPageBreak/>
              <w:t xml:space="preserve">Վաղահաս և ուշահաս, I տեսակի, չցրտահարված, առանց վնասվածքների, կլոր </w:t>
            </w:r>
            <w:r w:rsidRPr="001B1E94">
              <w:rPr>
                <w:rFonts w:ascii="Arial" w:hAnsi="Arial" w:cs="Arial"/>
                <w:color w:val="000000"/>
                <w:sz w:val="14"/>
                <w:szCs w:val="21"/>
                <w:lang w:val="hy-AM"/>
              </w:rPr>
              <w:lastRenderedPageBreak/>
              <w:t>ձվաձև 4 սմ, 5%, երկարացված 3,5սմ, 5 %, կլոր ձվաձև (4-ից 5) սմ 20%, երկարացված (4-ից 4,5) սմ 20%, կլոր ձվաձև (5-ից 6սմ) 55%, երկարացված (5-ից 5,5) սմ 55%, կլոր ձվաձև (6-ից 7) սմ 20%, երկարացված (6-ից 6,5) սմ 20%: Տեսականու մաքրությունը`  90 %-ից ոչ պակաս, փաթեթավորումը` առանց չափածրարման: Անվտանգությունը և մակնշումը՝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9-րդ հոդվածի:</w:t>
            </w:r>
          </w:p>
        </w:tc>
      </w:tr>
      <w:tr w:rsidR="00557594" w:rsidRPr="00963C9E" w14:paraId="1D5FEF86" w14:textId="77777777" w:rsidTr="000A491F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481A1BFC" w14:textId="668F2629" w:rsidR="00557594" w:rsidRDefault="00557594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  <w:lastRenderedPageBreak/>
              <w:t>8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CB066EB" w14:textId="42A6A808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 w:rsidRPr="0047425A">
              <w:rPr>
                <w:rFonts w:ascii="Sylfaen" w:hAnsi="Sylfaen" w:cs="Sylfaen"/>
                <w:color w:val="000000"/>
                <w:sz w:val="18"/>
                <w:szCs w:val="18"/>
              </w:rPr>
              <w:t>Գազա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6690D15" w14:textId="62BA5EE1" w:rsidR="00557594" w:rsidRPr="00F470DE" w:rsidRDefault="006E061F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 w:rsidRPr="006E06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7278B97" w14:textId="77777777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22D2BC" w14:textId="3832FCF3" w:rsidR="00557594" w:rsidRPr="00F470DE" w:rsidRDefault="006E061F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  <w:t>9.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FB3696" w14:textId="77777777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69EC7C" w14:textId="642B9441" w:rsidR="00557594" w:rsidRPr="00F470DE" w:rsidRDefault="006E061F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  <w:t>3185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A242A3" w14:textId="6FB31CB4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 w:rsidRPr="001B1E94">
              <w:rPr>
                <w:rFonts w:ascii="Arial" w:hAnsi="Arial" w:cs="Arial"/>
                <w:color w:val="000000"/>
                <w:sz w:val="14"/>
                <w:szCs w:val="21"/>
                <w:lang w:val="hy-AM"/>
              </w:rPr>
              <w:t>Սովարական և ընտիր տեսակի։ Անվտանգությունը և մակնշումը՝ ըստ ՀՀ կառավարության 2006թ. դեկտեմբերի 21-ի N 1913-Ն որոշմամբ հաստատված “Թարմ պտուղ-բանջարեղենի տեխնիկական կանոնակարգի” և “Սննդամթերքի անվտանգության մասին” ՀՀ օրենքի 9-րդ հոդվածի: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E34F25" w14:textId="24530BC2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 w:rsidRPr="001B1E94">
              <w:rPr>
                <w:rFonts w:ascii="Arial" w:hAnsi="Arial" w:cs="Arial"/>
                <w:color w:val="000000"/>
                <w:sz w:val="14"/>
                <w:szCs w:val="21"/>
                <w:lang w:val="hy-AM"/>
              </w:rPr>
              <w:t>Սովարական և ընտիր տեսակի։ Անվտանգությունը և մակնշումը՝ ըստ ՀՀ կառավարության 2006թ. դեկտեմբերի 21-ի N 1913-Ն որոշմամբ հաստատված “Թարմ պտուղ-բանջարեղենի տեխնիկական կանոնակարգի” և “Սննդամթերքի անվտանգության մասին” ՀՀ օրենքի 9-րդ հոդվածի:</w:t>
            </w:r>
          </w:p>
        </w:tc>
      </w:tr>
      <w:tr w:rsidR="00557594" w:rsidRPr="00963C9E" w14:paraId="35BC7507" w14:textId="77777777" w:rsidTr="000A491F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04749A2F" w14:textId="552FD7B2" w:rsidR="00557594" w:rsidRDefault="00557594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  <w:t>9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84BC0E3" w14:textId="0E891FD7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>
              <w:rPr>
                <w:rFonts w:ascii="Sylfaen" w:hAnsi="Sylfaen"/>
                <w:sz w:val="18"/>
                <w:szCs w:val="18"/>
              </w:rPr>
              <w:t>Ոլոռ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D3386B3" w14:textId="22D6C0A5" w:rsidR="00557594" w:rsidRPr="00F470DE" w:rsidRDefault="006E061F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 w:rsidRPr="006E06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CC370BF" w14:textId="77777777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C9228F" w14:textId="171EC15C" w:rsidR="00557594" w:rsidRPr="00F470DE" w:rsidRDefault="006E061F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  <w:t>6.9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3F9341" w14:textId="77777777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00ED26" w14:textId="601DCB48" w:rsidR="00557594" w:rsidRPr="00F470DE" w:rsidRDefault="005555A1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  <w:t>276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9677AF" w14:textId="45611B67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 w:rsidRPr="00BC3AD9">
              <w:rPr>
                <w:sz w:val="16"/>
                <w:szCs w:val="16"/>
                <w:lang w:val="hy-AM"/>
              </w:rPr>
              <w:t>Չորացրած</w:t>
            </w:r>
            <w:r w:rsidRPr="005B4E61">
              <w:rPr>
                <w:sz w:val="16"/>
                <w:szCs w:val="16"/>
                <w:lang w:val="es-ES"/>
              </w:rPr>
              <w:t xml:space="preserve">, </w:t>
            </w:r>
            <w:r w:rsidRPr="00BC3AD9">
              <w:rPr>
                <w:sz w:val="16"/>
                <w:szCs w:val="16"/>
                <w:lang w:val="hy-AM"/>
              </w:rPr>
              <w:t>կեղևած</w:t>
            </w:r>
            <w:r w:rsidRPr="005B4E61">
              <w:rPr>
                <w:sz w:val="16"/>
                <w:szCs w:val="16"/>
                <w:lang w:val="es-ES"/>
              </w:rPr>
              <w:t xml:space="preserve">, </w:t>
            </w:r>
            <w:r w:rsidRPr="00BC3AD9">
              <w:rPr>
                <w:sz w:val="16"/>
                <w:szCs w:val="16"/>
                <w:lang w:val="hy-AM"/>
              </w:rPr>
              <w:t>դեղին</w:t>
            </w:r>
            <w:r w:rsidRPr="005B4E61">
              <w:rPr>
                <w:sz w:val="16"/>
                <w:szCs w:val="16"/>
                <w:lang w:val="es-ES"/>
              </w:rPr>
              <w:t xml:space="preserve"> </w:t>
            </w:r>
            <w:r w:rsidRPr="00BC3AD9">
              <w:rPr>
                <w:sz w:val="16"/>
                <w:szCs w:val="16"/>
                <w:lang w:val="hy-AM"/>
              </w:rPr>
              <w:t>կամ</w:t>
            </w:r>
            <w:r w:rsidRPr="005B4E61">
              <w:rPr>
                <w:sz w:val="16"/>
                <w:szCs w:val="16"/>
                <w:lang w:val="es-ES"/>
              </w:rPr>
              <w:t xml:space="preserve"> </w:t>
            </w:r>
            <w:r w:rsidRPr="00BC3AD9">
              <w:rPr>
                <w:sz w:val="16"/>
                <w:szCs w:val="16"/>
                <w:lang w:val="hy-AM"/>
              </w:rPr>
              <w:t>կանաչ</w:t>
            </w:r>
            <w:r w:rsidRPr="005B4E61">
              <w:rPr>
                <w:sz w:val="16"/>
                <w:szCs w:val="16"/>
                <w:lang w:val="es-ES"/>
              </w:rPr>
              <w:t xml:space="preserve"> </w:t>
            </w:r>
            <w:r w:rsidRPr="00BC3AD9">
              <w:rPr>
                <w:sz w:val="16"/>
                <w:szCs w:val="16"/>
                <w:lang w:val="hy-AM"/>
              </w:rPr>
              <w:t>գույնի</w:t>
            </w:r>
            <w:r w:rsidRPr="005B4E61">
              <w:rPr>
                <w:sz w:val="16"/>
                <w:szCs w:val="16"/>
                <w:lang w:val="es-ES"/>
              </w:rPr>
              <w:t xml:space="preserve">: </w:t>
            </w:r>
            <w:r w:rsidRPr="00BC3AD9">
              <w:rPr>
                <w:sz w:val="16"/>
                <w:szCs w:val="16"/>
                <w:lang w:val="hy-AM"/>
              </w:rPr>
              <w:t>Անվտանգությունը՝</w:t>
            </w:r>
            <w:r w:rsidRPr="005B4E61">
              <w:rPr>
                <w:sz w:val="16"/>
                <w:szCs w:val="16"/>
                <w:lang w:val="es-ES"/>
              </w:rPr>
              <w:t xml:space="preserve"> N 2-III-4.9-01-2010 </w:t>
            </w:r>
            <w:r w:rsidRPr="00BC3AD9">
              <w:rPr>
                <w:sz w:val="16"/>
                <w:szCs w:val="16"/>
                <w:lang w:val="hy-AM"/>
              </w:rPr>
              <w:t>հիգիենիկ</w:t>
            </w:r>
            <w:r w:rsidRPr="005B4E61">
              <w:rPr>
                <w:sz w:val="16"/>
                <w:szCs w:val="16"/>
                <w:lang w:val="es-ES"/>
              </w:rPr>
              <w:t xml:space="preserve"> </w:t>
            </w:r>
            <w:r w:rsidRPr="00BC3AD9">
              <w:rPr>
                <w:sz w:val="16"/>
                <w:szCs w:val="16"/>
                <w:lang w:val="hy-AM"/>
              </w:rPr>
              <w:t>նորմատիվների</w:t>
            </w:r>
            <w:r w:rsidRPr="005B4E61">
              <w:rPr>
                <w:sz w:val="16"/>
                <w:szCs w:val="16"/>
                <w:lang w:val="es-ES"/>
              </w:rPr>
              <w:t xml:space="preserve"> </w:t>
            </w:r>
            <w:r w:rsidRPr="00BC3AD9">
              <w:rPr>
                <w:sz w:val="16"/>
                <w:szCs w:val="16"/>
                <w:lang w:val="hy-AM"/>
              </w:rPr>
              <w:t>և</w:t>
            </w:r>
            <w:r w:rsidRPr="005B4E61">
              <w:rPr>
                <w:sz w:val="16"/>
                <w:szCs w:val="16"/>
                <w:lang w:val="es-ES"/>
              </w:rPr>
              <w:t xml:space="preserve"> «</w:t>
            </w:r>
            <w:r w:rsidRPr="00BC3AD9">
              <w:rPr>
                <w:sz w:val="16"/>
                <w:szCs w:val="16"/>
                <w:lang w:val="hy-AM"/>
              </w:rPr>
              <w:t>Սննդամթերքի</w:t>
            </w:r>
            <w:r w:rsidRPr="005B4E61">
              <w:rPr>
                <w:sz w:val="16"/>
                <w:szCs w:val="16"/>
                <w:lang w:val="es-ES"/>
              </w:rPr>
              <w:t xml:space="preserve"> </w:t>
            </w:r>
            <w:r w:rsidRPr="00BC3AD9">
              <w:rPr>
                <w:sz w:val="16"/>
                <w:szCs w:val="16"/>
                <w:lang w:val="hy-AM"/>
              </w:rPr>
              <w:t>անվտանգության</w:t>
            </w:r>
            <w:r w:rsidRPr="005B4E61">
              <w:rPr>
                <w:sz w:val="16"/>
                <w:szCs w:val="16"/>
                <w:lang w:val="es-ES"/>
              </w:rPr>
              <w:t xml:space="preserve"> </w:t>
            </w:r>
            <w:r w:rsidRPr="00BC3AD9">
              <w:rPr>
                <w:sz w:val="16"/>
                <w:szCs w:val="16"/>
                <w:lang w:val="hy-AM"/>
              </w:rPr>
              <w:t>մասին</w:t>
            </w:r>
            <w:r w:rsidRPr="005B4E61">
              <w:rPr>
                <w:sz w:val="16"/>
                <w:szCs w:val="16"/>
                <w:lang w:val="es-ES"/>
              </w:rPr>
              <w:t xml:space="preserve">» </w:t>
            </w:r>
            <w:r w:rsidRPr="00BC3AD9">
              <w:rPr>
                <w:sz w:val="16"/>
                <w:szCs w:val="16"/>
                <w:lang w:val="hy-AM"/>
              </w:rPr>
              <w:t>ՀՀ</w:t>
            </w:r>
            <w:r w:rsidRPr="005B4E61">
              <w:rPr>
                <w:sz w:val="16"/>
                <w:szCs w:val="16"/>
                <w:lang w:val="es-ES"/>
              </w:rPr>
              <w:t xml:space="preserve"> </w:t>
            </w:r>
            <w:r w:rsidRPr="00BC3AD9">
              <w:rPr>
                <w:sz w:val="16"/>
                <w:szCs w:val="16"/>
                <w:lang w:val="hy-AM"/>
              </w:rPr>
              <w:t>օրենքի</w:t>
            </w:r>
            <w:r w:rsidRPr="005B4E61">
              <w:rPr>
                <w:sz w:val="16"/>
                <w:szCs w:val="16"/>
                <w:lang w:val="es-ES"/>
              </w:rPr>
              <w:t xml:space="preserve"> 9-</w:t>
            </w:r>
            <w:r w:rsidRPr="00BC3AD9">
              <w:rPr>
                <w:sz w:val="16"/>
                <w:szCs w:val="16"/>
                <w:lang w:val="hy-AM"/>
              </w:rPr>
              <w:t>րդ</w:t>
            </w:r>
            <w:r w:rsidRPr="005B4E61">
              <w:rPr>
                <w:sz w:val="16"/>
                <w:szCs w:val="16"/>
                <w:lang w:val="es-ES"/>
              </w:rPr>
              <w:t xml:space="preserve"> </w:t>
            </w:r>
            <w:r w:rsidRPr="00BC3AD9">
              <w:rPr>
                <w:sz w:val="16"/>
                <w:szCs w:val="16"/>
                <w:lang w:val="hy-AM"/>
              </w:rPr>
              <w:t>հոդվածի</w:t>
            </w:r>
            <w:r w:rsidRPr="005B4E61">
              <w:rPr>
                <w:sz w:val="16"/>
                <w:szCs w:val="16"/>
                <w:lang w:val="es-ES"/>
              </w:rPr>
              <w:t>: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7A6D36" w14:textId="20F6CBC6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 w:rsidRPr="00BC3AD9">
              <w:rPr>
                <w:sz w:val="16"/>
                <w:szCs w:val="16"/>
                <w:lang w:val="hy-AM"/>
              </w:rPr>
              <w:t>Չորացրած</w:t>
            </w:r>
            <w:r w:rsidRPr="005B4E61">
              <w:rPr>
                <w:sz w:val="16"/>
                <w:szCs w:val="16"/>
                <w:lang w:val="es-ES"/>
              </w:rPr>
              <w:t xml:space="preserve">, </w:t>
            </w:r>
            <w:r w:rsidRPr="00BC3AD9">
              <w:rPr>
                <w:sz w:val="16"/>
                <w:szCs w:val="16"/>
                <w:lang w:val="hy-AM"/>
              </w:rPr>
              <w:t>կեղևած</w:t>
            </w:r>
            <w:r w:rsidRPr="005B4E61">
              <w:rPr>
                <w:sz w:val="16"/>
                <w:szCs w:val="16"/>
                <w:lang w:val="es-ES"/>
              </w:rPr>
              <w:t xml:space="preserve">, </w:t>
            </w:r>
            <w:r w:rsidRPr="00BC3AD9">
              <w:rPr>
                <w:sz w:val="16"/>
                <w:szCs w:val="16"/>
                <w:lang w:val="hy-AM"/>
              </w:rPr>
              <w:t>դեղին</w:t>
            </w:r>
            <w:r w:rsidRPr="005B4E61">
              <w:rPr>
                <w:sz w:val="16"/>
                <w:szCs w:val="16"/>
                <w:lang w:val="es-ES"/>
              </w:rPr>
              <w:t xml:space="preserve"> </w:t>
            </w:r>
            <w:r w:rsidRPr="00BC3AD9">
              <w:rPr>
                <w:sz w:val="16"/>
                <w:szCs w:val="16"/>
                <w:lang w:val="hy-AM"/>
              </w:rPr>
              <w:t>կամ</w:t>
            </w:r>
            <w:r w:rsidRPr="005B4E61">
              <w:rPr>
                <w:sz w:val="16"/>
                <w:szCs w:val="16"/>
                <w:lang w:val="es-ES"/>
              </w:rPr>
              <w:t xml:space="preserve"> </w:t>
            </w:r>
            <w:r w:rsidRPr="00BC3AD9">
              <w:rPr>
                <w:sz w:val="16"/>
                <w:szCs w:val="16"/>
                <w:lang w:val="hy-AM"/>
              </w:rPr>
              <w:t>կանաչ</w:t>
            </w:r>
            <w:r w:rsidRPr="005B4E61">
              <w:rPr>
                <w:sz w:val="16"/>
                <w:szCs w:val="16"/>
                <w:lang w:val="es-ES"/>
              </w:rPr>
              <w:t xml:space="preserve"> </w:t>
            </w:r>
            <w:r w:rsidRPr="00BC3AD9">
              <w:rPr>
                <w:sz w:val="16"/>
                <w:szCs w:val="16"/>
                <w:lang w:val="hy-AM"/>
              </w:rPr>
              <w:t>գույնի</w:t>
            </w:r>
            <w:r w:rsidRPr="005B4E61">
              <w:rPr>
                <w:sz w:val="16"/>
                <w:szCs w:val="16"/>
                <w:lang w:val="es-ES"/>
              </w:rPr>
              <w:t xml:space="preserve">: </w:t>
            </w:r>
            <w:r w:rsidRPr="00BC3AD9">
              <w:rPr>
                <w:sz w:val="16"/>
                <w:szCs w:val="16"/>
                <w:lang w:val="hy-AM"/>
              </w:rPr>
              <w:t>Անվտանգությունը՝</w:t>
            </w:r>
            <w:r w:rsidRPr="005B4E61">
              <w:rPr>
                <w:sz w:val="16"/>
                <w:szCs w:val="16"/>
                <w:lang w:val="es-ES"/>
              </w:rPr>
              <w:t xml:space="preserve"> N 2-III-4.9-01-2010 </w:t>
            </w:r>
            <w:r w:rsidRPr="00BC3AD9">
              <w:rPr>
                <w:sz w:val="16"/>
                <w:szCs w:val="16"/>
                <w:lang w:val="hy-AM"/>
              </w:rPr>
              <w:t>հիգիենիկ</w:t>
            </w:r>
            <w:r w:rsidRPr="005B4E61">
              <w:rPr>
                <w:sz w:val="16"/>
                <w:szCs w:val="16"/>
                <w:lang w:val="es-ES"/>
              </w:rPr>
              <w:t xml:space="preserve"> </w:t>
            </w:r>
            <w:r w:rsidRPr="00BC3AD9">
              <w:rPr>
                <w:sz w:val="16"/>
                <w:szCs w:val="16"/>
                <w:lang w:val="hy-AM"/>
              </w:rPr>
              <w:t>նորմատիվների</w:t>
            </w:r>
            <w:r w:rsidRPr="005B4E61">
              <w:rPr>
                <w:sz w:val="16"/>
                <w:szCs w:val="16"/>
                <w:lang w:val="es-ES"/>
              </w:rPr>
              <w:t xml:space="preserve"> </w:t>
            </w:r>
            <w:r w:rsidRPr="00BC3AD9">
              <w:rPr>
                <w:sz w:val="16"/>
                <w:szCs w:val="16"/>
                <w:lang w:val="hy-AM"/>
              </w:rPr>
              <w:t>և</w:t>
            </w:r>
            <w:r w:rsidRPr="005B4E61">
              <w:rPr>
                <w:sz w:val="16"/>
                <w:szCs w:val="16"/>
                <w:lang w:val="es-ES"/>
              </w:rPr>
              <w:t xml:space="preserve"> «</w:t>
            </w:r>
            <w:r w:rsidRPr="00BC3AD9">
              <w:rPr>
                <w:sz w:val="16"/>
                <w:szCs w:val="16"/>
                <w:lang w:val="hy-AM"/>
              </w:rPr>
              <w:t>Սննդամթերքի</w:t>
            </w:r>
            <w:r w:rsidRPr="005B4E61">
              <w:rPr>
                <w:sz w:val="16"/>
                <w:szCs w:val="16"/>
                <w:lang w:val="es-ES"/>
              </w:rPr>
              <w:t xml:space="preserve"> </w:t>
            </w:r>
            <w:r w:rsidRPr="00BC3AD9">
              <w:rPr>
                <w:sz w:val="16"/>
                <w:szCs w:val="16"/>
                <w:lang w:val="hy-AM"/>
              </w:rPr>
              <w:t>անվտանգության</w:t>
            </w:r>
            <w:r w:rsidRPr="005B4E61">
              <w:rPr>
                <w:sz w:val="16"/>
                <w:szCs w:val="16"/>
                <w:lang w:val="es-ES"/>
              </w:rPr>
              <w:t xml:space="preserve"> </w:t>
            </w:r>
            <w:r w:rsidRPr="00BC3AD9">
              <w:rPr>
                <w:sz w:val="16"/>
                <w:szCs w:val="16"/>
                <w:lang w:val="hy-AM"/>
              </w:rPr>
              <w:t>մասին</w:t>
            </w:r>
            <w:r w:rsidRPr="005B4E61">
              <w:rPr>
                <w:sz w:val="16"/>
                <w:szCs w:val="16"/>
                <w:lang w:val="es-ES"/>
              </w:rPr>
              <w:t xml:space="preserve">» </w:t>
            </w:r>
            <w:r w:rsidRPr="00BC3AD9">
              <w:rPr>
                <w:sz w:val="16"/>
                <w:szCs w:val="16"/>
                <w:lang w:val="hy-AM"/>
              </w:rPr>
              <w:t>ՀՀ</w:t>
            </w:r>
            <w:r w:rsidRPr="005B4E61">
              <w:rPr>
                <w:sz w:val="16"/>
                <w:szCs w:val="16"/>
                <w:lang w:val="es-ES"/>
              </w:rPr>
              <w:t xml:space="preserve"> </w:t>
            </w:r>
            <w:r w:rsidRPr="00BC3AD9">
              <w:rPr>
                <w:sz w:val="16"/>
                <w:szCs w:val="16"/>
                <w:lang w:val="hy-AM"/>
              </w:rPr>
              <w:t>օրենքի</w:t>
            </w:r>
            <w:r w:rsidRPr="005B4E61">
              <w:rPr>
                <w:sz w:val="16"/>
                <w:szCs w:val="16"/>
                <w:lang w:val="es-ES"/>
              </w:rPr>
              <w:t xml:space="preserve"> 9-</w:t>
            </w:r>
            <w:r w:rsidRPr="00BC3AD9">
              <w:rPr>
                <w:sz w:val="16"/>
                <w:szCs w:val="16"/>
                <w:lang w:val="hy-AM"/>
              </w:rPr>
              <w:t>րդ</w:t>
            </w:r>
            <w:r w:rsidRPr="005B4E61">
              <w:rPr>
                <w:sz w:val="16"/>
                <w:szCs w:val="16"/>
                <w:lang w:val="es-ES"/>
              </w:rPr>
              <w:t xml:space="preserve"> </w:t>
            </w:r>
            <w:r w:rsidRPr="00BC3AD9">
              <w:rPr>
                <w:sz w:val="16"/>
                <w:szCs w:val="16"/>
                <w:lang w:val="hy-AM"/>
              </w:rPr>
              <w:t>հոդվածի</w:t>
            </w:r>
            <w:r w:rsidRPr="005B4E61">
              <w:rPr>
                <w:sz w:val="16"/>
                <w:szCs w:val="16"/>
                <w:lang w:val="es-ES"/>
              </w:rPr>
              <w:t>:</w:t>
            </w:r>
          </w:p>
        </w:tc>
      </w:tr>
      <w:tr w:rsidR="00557594" w:rsidRPr="00963C9E" w14:paraId="5394FD57" w14:textId="77777777" w:rsidTr="000A491F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19E2612A" w14:textId="2772B583" w:rsidR="00557594" w:rsidRDefault="00557594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  <w:t>10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CB65703" w14:textId="3D9721EB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 w:rsidRPr="0047425A">
              <w:rPr>
                <w:rFonts w:ascii="Sylfaen" w:hAnsi="Sylfaen" w:cs="Sylfaen"/>
                <w:color w:val="000000"/>
                <w:sz w:val="18"/>
                <w:szCs w:val="18"/>
              </w:rPr>
              <w:t>Կաղամբ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A34BDE6" w14:textId="23A94ACB" w:rsidR="00557594" w:rsidRPr="00F470DE" w:rsidRDefault="006E061F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 w:rsidRPr="006E06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465CFAF" w14:textId="77777777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DD5015" w14:textId="11EC9A0D" w:rsidR="00557594" w:rsidRPr="00F470DE" w:rsidRDefault="006E061F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  <w:t>31.8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55F17F" w14:textId="77777777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1E7400" w14:textId="0F9F101F" w:rsidR="00557594" w:rsidRPr="00F470DE" w:rsidRDefault="006E061F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  <w:t>1113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54E14A" w14:textId="39651B8E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 w:rsidRPr="001B1E94">
              <w:rPr>
                <w:rFonts w:ascii="Arial" w:hAnsi="Arial" w:cs="Arial"/>
                <w:color w:val="000000"/>
                <w:sz w:val="14"/>
                <w:szCs w:val="21"/>
                <w:lang w:val="hy-AM"/>
              </w:rPr>
              <w:t xml:space="preserve">Թարմ գլուխկաղամբ` մանրածախ առևտրի ցանց և հանրային սննդի օբյեկտներ մատակարարման և իրացման համար: Թարմ գլուխկաղամբն ըստ հասունացման ժամկետների ստորաբաժանվում է հետևյալ տեսակների, վաղահաս, միջահաս և ուշահաս: Արտաքինտեսքը` գլուխներըթարմ, ամբողջական, մաքուր,առողջ, լիովին ձևավորված, առանցհիվանդությունների,  չծլած, տվյալ բուսաբանական տեսակին բնորոշ գույնով. ձևով ու համ ու հոտով, առանց կողմնակի հոտի և համի: Կաղամբի գլուխները չպետք է լինեն գյուղատնտեսական վնասատուներով վնասված, չպետք է ունենան  ավելորդ արտաքին խոնավություն, պետք է լինեն խիտ կամ քիչ խիտ, բայց ոչ փխրուն, վաղահաս կաղամբը` տարբեր աստիճանի </w:t>
            </w:r>
            <w:r w:rsidRPr="001B1E94">
              <w:rPr>
                <w:rFonts w:ascii="Arial" w:hAnsi="Arial" w:cs="Arial"/>
                <w:color w:val="000000"/>
                <w:sz w:val="14"/>
                <w:szCs w:val="21"/>
                <w:lang w:val="hy-AM"/>
              </w:rPr>
              <w:lastRenderedPageBreak/>
              <w:t>փխրունությամբ: Կաղամբակոթի երկարությունը 3սմ-ից ոչավելի: Կաղամբի մաքրված գլուխների քաշը ոչ պակաս`  0.8  կգ, վաղահաս կաղամբինը` 0.3- 0.4 կգ: Չի թույլատրվում նշահատված գլուխներով և կաղամբակոթերով կաղամբի առկայություն: Անվտանգությունը, փաթեթավորումը և մակնշումը` ըստ ՀՀ կառավարության 2006թ. դեկտեմբերի 21-ի N 1913Ն որոշմամբ հաստատված “Թարմ պտուղ բանջարեղենի տեխնիկական կանոնակարգի” և “Սննդամթերքի անվտանգության մասին” ՀՀօրենքի 9-րդ հոդվածի: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53C40D" w14:textId="36F42A8B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 w:rsidRPr="001B1E94">
              <w:rPr>
                <w:rFonts w:ascii="Arial" w:hAnsi="Arial" w:cs="Arial"/>
                <w:color w:val="000000"/>
                <w:sz w:val="14"/>
                <w:szCs w:val="21"/>
                <w:lang w:val="hy-AM"/>
              </w:rPr>
              <w:lastRenderedPageBreak/>
              <w:t xml:space="preserve">Թարմ գլուխկաղամբ` մանրածախ առևտրի ցանց և հանրային սննդի օբյեկտներ մատակարարման և իրացման համար: Թարմ գլուխկաղամբն ըստ հասունացման ժամկետների ստորաբաժանվում է հետևյալ տեսակների, վաղահաս, միջահաս և ուշահաս: Արտաքինտեսքը` գլուխներըթարմ, ամբողջական, մաքուր,առողջ, լիովին ձևավորված, առանցհիվանդությունների,  չծլած, տվյալ բուսաբանական տեսակին բնորոշ գույնով. ձևով ու համ ու հոտով, առանց կողմնակի հոտի և համի: Կաղամբի գլուխները չպետք է լինեն գյուղատնտեսական վնասատուներով վնասված, չպետք է ունենան  ավելորդ արտաքին խոնավություն, պետք է լինեն խիտ կամ քիչ խիտ, բայց ոչ փխրուն, վաղահաս կաղամբը` տարբեր աստիճանի </w:t>
            </w:r>
            <w:r w:rsidRPr="001B1E94">
              <w:rPr>
                <w:rFonts w:ascii="Arial" w:hAnsi="Arial" w:cs="Arial"/>
                <w:color w:val="000000"/>
                <w:sz w:val="14"/>
                <w:szCs w:val="21"/>
                <w:lang w:val="hy-AM"/>
              </w:rPr>
              <w:lastRenderedPageBreak/>
              <w:t>փխրունությամբ: Կաղամբակոթի երկարությունը 3սմ-ից ոչավելի: Կաղամբի մաքրված գլուխների քաշը ոչ պակաս`  0.8  կգ, վաղահաս կաղամբինը` 0.3- 0.4 կգ: Չի թույլատրվում նշահատված գլուխներով և կաղամբակոթերով կաղամբի առկայություն: Անվտանգությունը, փաթեթավորումը և մակնշումը` ըստ ՀՀ կառավարության 2006թ. դեկտեմբերի 21-ի N 1913Ն որոշմամբ հաստատված “Թարմ պտուղ բանջարեղենի տեխնիկական կանոնակարգի” և “Սննդամթերքի անվտանգության մասին” ՀՀօրենքի 9-րդ հոդվածի:</w:t>
            </w:r>
          </w:p>
        </w:tc>
      </w:tr>
      <w:tr w:rsidR="00557594" w:rsidRPr="00963C9E" w14:paraId="4AC7A2C8" w14:textId="77777777" w:rsidTr="000A491F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15C7CB8C" w14:textId="76AA2101" w:rsidR="00557594" w:rsidRDefault="00557594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  <w:lastRenderedPageBreak/>
              <w:t>1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CD884A4" w14:textId="69FD11A8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 w:rsidRPr="0047425A">
              <w:rPr>
                <w:rFonts w:ascii="Sylfaen" w:hAnsi="Sylfaen" w:cs="Sylfaen"/>
                <w:color w:val="000000"/>
                <w:sz w:val="18"/>
                <w:szCs w:val="18"/>
              </w:rPr>
              <w:t>Բազուկ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96545B3" w14:textId="30A700D9" w:rsidR="00557594" w:rsidRPr="00F470DE" w:rsidRDefault="006E061F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 w:rsidRPr="006E06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D2F8766" w14:textId="77777777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69FD56" w14:textId="3CDE9DF8" w:rsidR="00557594" w:rsidRPr="00F470DE" w:rsidRDefault="006E061F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  <w:t>6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28CFAB" w14:textId="77777777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B39DAC" w14:textId="643A243D" w:rsidR="00557594" w:rsidRPr="00F470DE" w:rsidRDefault="006E061F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  <w:t>18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B4C56C" w14:textId="76DEE7F4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 w:rsidRPr="001B1E94">
              <w:rPr>
                <w:rFonts w:ascii="Arial" w:hAnsi="Arial" w:cs="Arial"/>
                <w:color w:val="000000"/>
                <w:sz w:val="14"/>
                <w:szCs w:val="21"/>
                <w:lang w:val="hy-AM"/>
              </w:rPr>
              <w:t>Արտաքին տեսքը` արմատապտուղները թարմ, ամբողջական, առանց հիվանդությունների, չոր, չկեղտոտված, առանց ճաքերի և վնասվածքների:</w:t>
            </w:r>
            <w:r w:rsidRPr="001B1E94">
              <w:rPr>
                <w:rFonts w:ascii="Arial" w:hAnsi="Arial" w:cs="Arial"/>
                <w:color w:val="000000"/>
                <w:sz w:val="14"/>
                <w:szCs w:val="21"/>
                <w:lang w:val="hy-AM"/>
              </w:rPr>
              <w:br/>
              <w:t>Ներքին կառուցվածքը` միջուկը հյութալի, մուգ կարմիր` տարբեր երանգների:</w:t>
            </w:r>
            <w:r w:rsidRPr="001B1E94">
              <w:rPr>
                <w:rFonts w:ascii="Arial" w:hAnsi="Arial" w:cs="Arial"/>
                <w:color w:val="000000"/>
                <w:sz w:val="14"/>
                <w:szCs w:val="21"/>
                <w:lang w:val="hy-AM"/>
              </w:rPr>
              <w:br/>
              <w:t>Արմատապտուղների չափսերը (ամենամեծ լայնակի տրամագծով) 5-14սմ: Թույլատրվում է շեղումներ նշված չափսերից և մեխանիկական վնասվածքներով    3 մմ ավել խորությամբ` ընդհանուր քանակի 5%-ից ոչ ավելի: Արմատապտուղներին կպած հողի քանակությունը ոչ ավել քան ընդհանուր քանակի 1%: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06967A" w14:textId="5010F880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 w:rsidRPr="001B1E94">
              <w:rPr>
                <w:rFonts w:ascii="Arial" w:hAnsi="Arial" w:cs="Arial"/>
                <w:color w:val="000000"/>
                <w:sz w:val="14"/>
                <w:szCs w:val="21"/>
                <w:lang w:val="hy-AM"/>
              </w:rPr>
              <w:t>Արտաքին տեսքը` արմատապտուղները թարմ, ամբողջական, առանց հիվանդությունների, չոր, չկեղտոտված, առանց ճաքերի և վնասվածքների:</w:t>
            </w:r>
            <w:r w:rsidRPr="001B1E94">
              <w:rPr>
                <w:rFonts w:ascii="Arial" w:hAnsi="Arial" w:cs="Arial"/>
                <w:color w:val="000000"/>
                <w:sz w:val="14"/>
                <w:szCs w:val="21"/>
                <w:lang w:val="hy-AM"/>
              </w:rPr>
              <w:br/>
              <w:t>Ներքին կառուցվածքը` միջուկը հյութալի, մուգ կարմիր` տարբեր երանգների:</w:t>
            </w:r>
            <w:r w:rsidRPr="001B1E94">
              <w:rPr>
                <w:rFonts w:ascii="Arial" w:hAnsi="Arial" w:cs="Arial"/>
                <w:color w:val="000000"/>
                <w:sz w:val="14"/>
                <w:szCs w:val="21"/>
                <w:lang w:val="hy-AM"/>
              </w:rPr>
              <w:br/>
              <w:t>Արմատապտուղների չափսերը (ամենամեծ լայնակի տրամագծով) 5-14սմ: Թույլատրվում է շեղումներ նշված չափսերից և մեխանիկական վնասվածքներով    3 մմ ավել խորությամբ` ընդհանուր քանակի 5%-ից ոչ ավելի: Արմատապտուղներին կպած հողի քանակությունը ոչ ավել քան ընդհանուր քանակի 1%:</w:t>
            </w:r>
          </w:p>
        </w:tc>
      </w:tr>
      <w:tr w:rsidR="00557594" w:rsidRPr="00886F57" w14:paraId="48EDD19C" w14:textId="77777777" w:rsidTr="000A491F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7BCB20A" w14:textId="77C108F7" w:rsidR="00557594" w:rsidRDefault="00557594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  <w:t>1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D070C3D" w14:textId="2C9B3957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 w:rsidRPr="0047425A">
              <w:rPr>
                <w:rFonts w:ascii="Sylfaen" w:hAnsi="Sylfaen" w:cs="Sylfaen"/>
                <w:color w:val="000000"/>
                <w:sz w:val="18"/>
                <w:szCs w:val="18"/>
              </w:rPr>
              <w:t>Արևածաղկի</w:t>
            </w:r>
            <w:r w:rsidRPr="0047425A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47425A">
              <w:rPr>
                <w:rFonts w:ascii="Sylfaen" w:hAnsi="Sylfaen" w:cs="Sylfaen"/>
                <w:color w:val="000000"/>
                <w:sz w:val="18"/>
                <w:szCs w:val="18"/>
              </w:rPr>
              <w:t>ձեթ</w:t>
            </w:r>
            <w:r w:rsidRPr="0047425A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47425A">
              <w:rPr>
                <w:rFonts w:ascii="Sylfaen" w:hAnsi="Sylfaen" w:cs="Sylfaen"/>
                <w:color w:val="000000"/>
                <w:sz w:val="18"/>
                <w:szCs w:val="18"/>
              </w:rPr>
              <w:t>ռաֆինացված</w:t>
            </w:r>
            <w:r w:rsidRPr="0047425A">
              <w:rPr>
                <w:rFonts w:ascii="Sylfaen" w:hAnsi="Sylfaen"/>
                <w:color w:val="000000"/>
                <w:sz w:val="18"/>
                <w:szCs w:val="18"/>
              </w:rPr>
              <w:t xml:space="preserve"> /</w:t>
            </w:r>
            <w:r w:rsidRPr="0047425A">
              <w:rPr>
                <w:rFonts w:ascii="Sylfaen" w:hAnsi="Sylfaen" w:cs="Sylfaen"/>
                <w:color w:val="000000"/>
                <w:sz w:val="18"/>
                <w:szCs w:val="18"/>
              </w:rPr>
              <w:t>զտված</w:t>
            </w:r>
            <w:r w:rsidRPr="0047425A">
              <w:rPr>
                <w:rFonts w:ascii="Sylfaen" w:hAnsi="Sylfaen"/>
                <w:color w:val="000000"/>
                <w:sz w:val="18"/>
                <w:szCs w:val="18"/>
              </w:rPr>
              <w:t>/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26D5B80" w14:textId="11D85A07" w:rsidR="00557594" w:rsidRPr="006E061F" w:rsidRDefault="006E061F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4"/>
                <w:lang w:eastAsia="ru-RU"/>
              </w:rPr>
            </w:pPr>
            <w:r w:rsidRPr="006E061F">
              <w:rPr>
                <w:rFonts w:ascii="Sylfaen" w:eastAsia="Times New Roman" w:hAnsi="Sylfaen"/>
                <w:sz w:val="16"/>
                <w:szCs w:val="14"/>
                <w:lang w:eastAsia="ru-RU"/>
              </w:rPr>
              <w:t>լիտ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85C0116" w14:textId="77777777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A27CB0" w14:textId="435F043E" w:rsidR="00557594" w:rsidRPr="00F470DE" w:rsidRDefault="006E061F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9641A7" w14:textId="77777777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619C13" w14:textId="43B69820" w:rsidR="00557594" w:rsidRPr="00F470DE" w:rsidRDefault="005555A1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  <w:t>65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AD8122" w14:textId="607585E2" w:rsidR="00557594" w:rsidRPr="00557594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val="hy-AM" w:eastAsia="ru-RU"/>
              </w:rPr>
            </w:pPr>
            <w:r w:rsidRPr="001B1E94">
              <w:rPr>
                <w:rFonts w:ascii="Arial" w:hAnsi="Arial" w:cs="Arial"/>
                <w:color w:val="000000"/>
                <w:sz w:val="14"/>
                <w:szCs w:val="21"/>
                <w:lang w:val="hy-AM"/>
              </w:rPr>
              <w:t>Պատրաստված արևածաղկի սերմերի լուծամզման և ճզմման եղանակով, բարձր տեսակի, զտված, հոտազերծված։ Անվտանգությունը՝ N 2-III-4.9-01-2010 հիգիենիկ նորմատիվների, մակնշումը`  “Սննդամթերքի անվտանգության մասին” ՀՀ օրենքի 9-րդ հոդվածի։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3FD57C" w14:textId="361A36D2" w:rsidR="00557594" w:rsidRPr="00557594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val="hy-AM" w:eastAsia="ru-RU"/>
              </w:rPr>
            </w:pPr>
            <w:r w:rsidRPr="001B1E94">
              <w:rPr>
                <w:rFonts w:ascii="Arial" w:hAnsi="Arial" w:cs="Arial"/>
                <w:color w:val="000000"/>
                <w:sz w:val="14"/>
                <w:szCs w:val="21"/>
                <w:lang w:val="hy-AM"/>
              </w:rPr>
              <w:t>Պատրաստված արևածաղկի սերմերի լուծամզման և ճզմման եղանակով, բարձր տեսակի, զտված, հոտազերծված։ Անվտանգությունը՝ N 2-III-4.9-01-2010 հիգիենիկ նորմատիվների, մակնշումը`  “Սննդամթերքի անվտանգության մասին” ՀՀ օրենքի 9-րդ հոդվածի։</w:t>
            </w:r>
          </w:p>
        </w:tc>
      </w:tr>
      <w:tr w:rsidR="00557594" w:rsidRPr="00963C9E" w14:paraId="09022681" w14:textId="77777777" w:rsidTr="000A491F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0E0DCCC" w14:textId="35F95453" w:rsidR="00557594" w:rsidRDefault="00557594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  <w:t>13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D835D0B" w14:textId="59F39A3E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 w:rsidRPr="0047425A">
              <w:rPr>
                <w:rFonts w:ascii="Sylfaen" w:hAnsi="Sylfaen" w:cs="Sylfaen"/>
                <w:color w:val="000000"/>
                <w:sz w:val="18"/>
                <w:szCs w:val="18"/>
              </w:rPr>
              <w:t>Աղ</w:t>
            </w:r>
            <w:r w:rsidRPr="0047425A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47425A">
              <w:rPr>
                <w:rFonts w:ascii="Sylfaen" w:hAnsi="Sylfaen" w:cs="Sylfaen"/>
                <w:color w:val="000000"/>
                <w:sz w:val="18"/>
                <w:szCs w:val="18"/>
              </w:rPr>
              <w:t>կերակրի</w:t>
            </w:r>
            <w:r w:rsidRPr="0047425A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47425A">
              <w:rPr>
                <w:rFonts w:ascii="Sylfaen" w:hAnsi="Sylfaen" w:cs="Sylfaen"/>
                <w:color w:val="000000"/>
                <w:sz w:val="18"/>
                <w:szCs w:val="18"/>
              </w:rPr>
              <w:t>ման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3954E28" w14:textId="05EE6834" w:rsidR="00557594" w:rsidRPr="006E061F" w:rsidRDefault="00886F57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4"/>
                <w:lang w:eastAsia="ru-RU"/>
              </w:rPr>
            </w:pPr>
            <w:r w:rsidRPr="006E06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1E4223B" w14:textId="77777777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021923" w14:textId="2F328D80" w:rsidR="00557594" w:rsidRPr="00F470DE" w:rsidRDefault="006E061F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  <w:t>4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8B162D" w14:textId="77777777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DE9A9C" w14:textId="351440D4" w:rsidR="00557594" w:rsidRPr="00F470DE" w:rsidRDefault="006E061F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  <w:t>8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DE197C" w14:textId="179E0DE3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 w:rsidRPr="001B1E94">
              <w:rPr>
                <w:rFonts w:ascii="Arial" w:hAnsi="Arial" w:cs="Arial"/>
                <w:color w:val="000000"/>
                <w:sz w:val="14"/>
                <w:szCs w:val="21"/>
                <w:lang w:val="hy-AM"/>
              </w:rPr>
              <w:t>Կերակրի աղ` բարձր տեսակի, յոդացված ՀՍՏ 239-2005  Պիտանելիության ժամկետը արտադրման օրվանից ոչ պակաս 12 ամիս: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84501C" w14:textId="26B5D47B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 w:rsidRPr="001B1E94">
              <w:rPr>
                <w:rFonts w:ascii="Arial" w:hAnsi="Arial" w:cs="Arial"/>
                <w:color w:val="000000"/>
                <w:sz w:val="14"/>
                <w:szCs w:val="21"/>
                <w:lang w:val="hy-AM"/>
              </w:rPr>
              <w:t>Կերակրի աղ` բարձր տեսակի, յոդացված ՀՍՏ 239-2005  Պիտանելիության ժամկետը արտադրման օրվանից ոչ պակաս 12 ամիս:</w:t>
            </w:r>
          </w:p>
        </w:tc>
      </w:tr>
      <w:tr w:rsidR="00557594" w:rsidRPr="00963C9E" w14:paraId="45F44DED" w14:textId="77777777" w:rsidTr="000A491F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328BDEA8" w14:textId="3924C11B" w:rsidR="00557594" w:rsidRDefault="00557594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  <w:t>14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AE9AAEC" w14:textId="71711BFB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 w:rsidRPr="0047425A">
              <w:rPr>
                <w:rFonts w:ascii="Sylfaen" w:hAnsi="Sylfaen" w:cs="Sylfaen"/>
                <w:color w:val="000000"/>
                <w:sz w:val="18"/>
                <w:szCs w:val="18"/>
              </w:rPr>
              <w:t>Խնձո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14EFC0C" w14:textId="5FE238B3" w:rsidR="00557594" w:rsidRPr="00F470DE" w:rsidRDefault="006E061F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 w:rsidRPr="006E06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E2829CF" w14:textId="77777777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D8AEB0" w14:textId="416B2C36" w:rsidR="00557594" w:rsidRPr="00F470DE" w:rsidRDefault="006E061F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  <w:t>63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B24A2B" w14:textId="77777777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D3F7E3" w14:textId="6507E320" w:rsidR="00557594" w:rsidRPr="00F470DE" w:rsidRDefault="006E061F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  <w:t>252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D99602" w14:textId="25878EB0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 w:rsidRPr="001B1E94">
              <w:rPr>
                <w:rFonts w:ascii="Arial" w:hAnsi="Arial" w:cs="Arial"/>
                <w:color w:val="000000"/>
                <w:sz w:val="14"/>
                <w:szCs w:val="21"/>
                <w:lang w:val="hy-AM"/>
              </w:rPr>
              <w:t>Խնձոր թարմ, պտղաբանական I խմբի, Հայաստանի տարբեր տեսակների, նեղ  տրամագիծը 5 սմ-ից ոչ պակաս, անվտանգությունը և մակնշումը` ըստ ՀՀ կառավարության 2006թ. դեկտեմբերի 21-ի N 1913-Ն որոշմամբ հաստատված “Թարմ պտուղ-բանջարեղենի տեխնիկական կանոնակարգի”և “Սննդամթերքի անվտանգության մասին” ՀՀ օրենքի 9-րդ հոդվածի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5C9CB3" w14:textId="28A54362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 w:rsidRPr="001B1E94">
              <w:rPr>
                <w:rFonts w:ascii="Arial" w:hAnsi="Arial" w:cs="Arial"/>
                <w:color w:val="000000"/>
                <w:sz w:val="14"/>
                <w:szCs w:val="21"/>
                <w:lang w:val="hy-AM"/>
              </w:rPr>
              <w:t>Խնձոր թարմ, պտղաբանական I խմբի, Հայաստանի տարբեր տեսակների, նեղ  տրամագիծը 5 սմ-ից ոչ պակաս, անվտանգությունը և մակնշումը` ըստ ՀՀ կառավարության 2006թ. դեկտեմբերի 21-ի N 1913-Ն որոշմամբ հաստատված “Թարմ պտուղ-բանջարեղենի տեխնիկական կանոնակարգի”և “Սննդամթերքի անվտանգության մասին” ՀՀ օրենքի 9-րդ հոդվածի</w:t>
            </w:r>
          </w:p>
        </w:tc>
      </w:tr>
      <w:tr w:rsidR="00557594" w:rsidRPr="00963C9E" w14:paraId="18BDB4FF" w14:textId="77777777" w:rsidTr="000A491F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485E6134" w14:textId="5210F130" w:rsidR="00557594" w:rsidRDefault="00557594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  <w:lastRenderedPageBreak/>
              <w:t>15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7C3D524" w14:textId="1B4B55C3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Ձու, 01 կարգ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ED4AA55" w14:textId="04A60864" w:rsidR="00557594" w:rsidRPr="006E061F" w:rsidRDefault="006E061F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4"/>
                <w:lang w:eastAsia="ru-RU"/>
              </w:rPr>
            </w:pPr>
            <w:r w:rsidRPr="006E061F">
              <w:rPr>
                <w:rFonts w:ascii="Sylfaen" w:eastAsia="Times New Roman" w:hAnsi="Sylfaen"/>
                <w:sz w:val="16"/>
                <w:szCs w:val="14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F975A12" w14:textId="77777777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671A31" w14:textId="478BDCBF" w:rsidR="00557594" w:rsidRPr="00F470DE" w:rsidRDefault="006E061F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  <w:t>256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647F5F" w14:textId="77777777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775AD8" w14:textId="57130A4B" w:rsidR="00557594" w:rsidRPr="00F470DE" w:rsidRDefault="005555A1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  <w:t>192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E4E98E" w14:textId="5C79CBE1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 w:rsidRPr="001B1E94">
              <w:rPr>
                <w:rFonts w:ascii="Sylfaen" w:hAnsi="Sylfaen"/>
                <w:color w:val="000000"/>
                <w:sz w:val="16"/>
                <w:szCs w:val="21"/>
                <w:lang w:val="hy-AM"/>
              </w:rPr>
              <w:t xml:space="preserve">Ձու սեղանի կամ դիետիկ, 1-րդ կարգի, տեսակավորված ըստ մեկ ձվի զանգվածի, դիետիկ ձվի պահման ժամկետը՝ 7 օր, սեղանի ձվինը` 25 օր, սառնարանային պայմաններում` 120 օր, ՀՍՏ 182-2012։ Անվտանգությունը և մակնշումը` ըստ ՀՀ կառավարության 2011 թվականի սեպտեմբերի 29-ի «Ձվի և ձվամթերքի տեխնիկական կանոնակարգը հաստատելու մասին» N 1438-Ն որոշմանը և «Սննդամթերքի անվտանգության մասին» ՀՀ օրենքի 8-րդ հոդվածի։ </w:t>
            </w:r>
            <w:r w:rsidRPr="0094631D">
              <w:rPr>
                <w:rFonts w:ascii="Sylfaen" w:hAnsi="Sylfaen"/>
                <w:color w:val="000000"/>
                <w:sz w:val="16"/>
                <w:szCs w:val="21"/>
              </w:rPr>
              <w:t>Պիտանելիության մնացորդային ժամկետը ոչ պակաս քան 90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E0EBAA" w14:textId="6716D221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 w:rsidRPr="001B1E94">
              <w:rPr>
                <w:rFonts w:ascii="Sylfaen" w:hAnsi="Sylfaen"/>
                <w:color w:val="000000"/>
                <w:sz w:val="16"/>
                <w:szCs w:val="21"/>
                <w:lang w:val="hy-AM"/>
              </w:rPr>
              <w:t xml:space="preserve">Ձու սեղանի կամ դիետիկ, 1-րդ կարգի, տեսակավորված ըստ մեկ ձվի զանգվածի, դիետիկ ձվի պահման ժամկետը՝ 7 օր, սեղանի ձվինը` 25 օր, սառնարանային պայմաններում` 120 օր, ՀՍՏ 182-2012։ Անվտանգությունը և մակնշումը` ըստ ՀՀ կառավարության 2011 թվականի սեպտեմբերի 29-ի «Ձվի և ձվամթերքի տեխնիկական կանոնակարգը հաստատելու մասին» N 1438-Ն որոշմանը և «Սննդամթերքի անվտանգության մասին» ՀՀ օրենքի 8-րդ հոդվածի։ </w:t>
            </w:r>
            <w:r w:rsidRPr="0094631D">
              <w:rPr>
                <w:rFonts w:ascii="Sylfaen" w:hAnsi="Sylfaen"/>
                <w:color w:val="000000"/>
                <w:sz w:val="16"/>
                <w:szCs w:val="21"/>
              </w:rPr>
              <w:t>Պիտանելիության մնացորդային ժամկետը ոչ պակաս քան 90</w:t>
            </w:r>
          </w:p>
        </w:tc>
      </w:tr>
      <w:tr w:rsidR="00557594" w:rsidRPr="00886F57" w14:paraId="707D9586" w14:textId="77777777" w:rsidTr="000A491F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40D5651E" w14:textId="2DE7CEB0" w:rsidR="00557594" w:rsidRDefault="00557594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  <w:t>16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594F881" w14:textId="0B433932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>
              <w:rPr>
                <w:rFonts w:ascii="Sylfaen" w:hAnsi="Sylfaen"/>
                <w:sz w:val="18"/>
                <w:szCs w:val="18"/>
              </w:rPr>
              <w:t>Պանիր լոռի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F0E4714" w14:textId="709CA43D" w:rsidR="00557594" w:rsidRPr="00F470DE" w:rsidRDefault="006E061F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 w:rsidRPr="006E06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1C9986A" w14:textId="77777777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E905A7" w14:textId="5BA07004" w:rsidR="00557594" w:rsidRPr="00F470DE" w:rsidRDefault="006E061F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  <w:t>11.3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8ACE47" w14:textId="77777777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18683D" w14:textId="0E64C008" w:rsidR="00557594" w:rsidRPr="00F470DE" w:rsidRDefault="005555A1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  <w:t>2599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63BBF6" w14:textId="478F5DB1" w:rsidR="00557594" w:rsidRPr="00557594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val="hy-AM" w:eastAsia="ru-RU"/>
              </w:rPr>
            </w:pPr>
            <w:r w:rsidRPr="001B1E94">
              <w:rPr>
                <w:rFonts w:ascii="Arial" w:hAnsi="Arial" w:cs="Arial"/>
                <w:color w:val="000000"/>
                <w:sz w:val="16"/>
                <w:szCs w:val="21"/>
                <w:lang w:val="hy-AM"/>
              </w:rPr>
              <w:t>Սպիտակ աղաջրային պանիր, կովի կաթից, 36-40%  յուղայնությամբ։ Անվտանգությունը և մակնշումը՝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9-րդ հոդվածի: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2E9101" w14:textId="7188196C" w:rsidR="00557594" w:rsidRPr="00557594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val="hy-AM" w:eastAsia="ru-RU"/>
              </w:rPr>
            </w:pPr>
            <w:r w:rsidRPr="001B1E94">
              <w:rPr>
                <w:rFonts w:ascii="Arial" w:hAnsi="Arial" w:cs="Arial"/>
                <w:color w:val="000000"/>
                <w:sz w:val="16"/>
                <w:szCs w:val="21"/>
                <w:lang w:val="hy-AM"/>
              </w:rPr>
              <w:t>Սպիտակ աղաջրային պանիր, կովի կաթից, 36-40%  յուղայնությամբ։ Անվտանգությունը և մակնշումը՝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9-րդ հոդվածի:</w:t>
            </w:r>
          </w:p>
        </w:tc>
      </w:tr>
      <w:tr w:rsidR="00557594" w:rsidRPr="00963C9E" w14:paraId="1BCF9ED2" w14:textId="77777777" w:rsidTr="000A491F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1CDE1E6F" w14:textId="30F0F999" w:rsidR="00557594" w:rsidRDefault="00557594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  <w:t>17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0423968" w14:textId="2CF5DEA0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 w:rsidRPr="0047425A">
              <w:rPr>
                <w:rFonts w:ascii="Sylfaen" w:hAnsi="Sylfaen"/>
                <w:sz w:val="18"/>
                <w:szCs w:val="18"/>
              </w:rPr>
              <w:t>Տոմատի մածուկ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7A0FD48" w14:textId="5E971D51" w:rsidR="00557594" w:rsidRPr="006E061F" w:rsidRDefault="00886F57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4"/>
                <w:lang w:eastAsia="ru-RU"/>
              </w:rPr>
            </w:pPr>
            <w:r w:rsidRPr="006E06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6219D54" w14:textId="77777777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9D881D" w14:textId="34F6211F" w:rsidR="00557594" w:rsidRPr="00F470DE" w:rsidRDefault="006E061F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  <w:t>1.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7BB041" w14:textId="77777777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2580C9" w14:textId="23EE8996" w:rsidR="00557594" w:rsidRPr="00F470DE" w:rsidRDefault="006E061F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  <w:t>195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CA6A53" w14:textId="620A18CE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 w:rsidRPr="001B1E94">
              <w:rPr>
                <w:rFonts w:ascii="Arial" w:hAnsi="Arial" w:cs="Arial"/>
                <w:color w:val="000000"/>
                <w:sz w:val="16"/>
                <w:szCs w:val="21"/>
                <w:lang w:val="hy-AM"/>
              </w:rPr>
              <w:t>Բարձր կամ առաջին տեսակների, ապակե կամ մետաղյա տարաներով, փաթեթավորումը` մինչև 10 դմ3 տարողությամբ: Անվտանգությունը` N 2-III-4.9-01-2010 հիգիենիկ նորմատիվների և «Սննդամթերքի անվտանգության մասին» ՀՀ օրենքի 9-րդ հոդվածի :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5DBAAE" w14:textId="0D44317C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 w:rsidRPr="001B1E94">
              <w:rPr>
                <w:rFonts w:ascii="Arial" w:hAnsi="Arial" w:cs="Arial"/>
                <w:color w:val="000000"/>
                <w:sz w:val="16"/>
                <w:szCs w:val="21"/>
                <w:lang w:val="hy-AM"/>
              </w:rPr>
              <w:t>Բարձր կամ առաջին տեսակների, ապակե կամ մետաղյա տարաներով, փաթեթավորումը` մինչև 10 դմ3 տարողությամբ: Անվտանգությունը` N 2-III-4.9-01-2010 հիգիենիկ նորմատիվների և «Սննդամթերքի անվտանգության մասին» ՀՀ օրենքի 9-րդ հոդվածի :</w:t>
            </w:r>
          </w:p>
        </w:tc>
      </w:tr>
      <w:tr w:rsidR="00557594" w:rsidRPr="00963C9E" w14:paraId="6924A065" w14:textId="77777777" w:rsidTr="000A491F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070CB0A4" w14:textId="27A43D3F" w:rsidR="00557594" w:rsidRDefault="00557594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  <w:t>18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CE12899" w14:textId="6F6A6116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>
              <w:rPr>
                <w:rFonts w:ascii="Sylfaen" w:hAnsi="Sylfaen"/>
                <w:sz w:val="18"/>
                <w:szCs w:val="18"/>
              </w:rPr>
              <w:t>խմորիչ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4DF1EB8" w14:textId="21126D04" w:rsidR="00557594" w:rsidRPr="006E061F" w:rsidRDefault="00886F57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4"/>
                <w:lang w:eastAsia="ru-RU"/>
              </w:rPr>
            </w:pPr>
            <w:r w:rsidRPr="006E06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EAA47F7" w14:textId="77777777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97C7BE" w14:textId="6ABC975C" w:rsidR="00557594" w:rsidRPr="00F470DE" w:rsidRDefault="00AC3EDE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  <w:t>3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D684FC" w14:textId="77777777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B8A3E5" w14:textId="11211045" w:rsidR="00557594" w:rsidRPr="00F470DE" w:rsidRDefault="006E061F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  <w:t>33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7454D8" w14:textId="386677F2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 w:rsidRPr="001B1E94">
              <w:rPr>
                <w:rFonts w:ascii="Arial" w:hAnsi="Arial" w:cs="Arial"/>
                <w:color w:val="000000"/>
                <w:sz w:val="16"/>
                <w:szCs w:val="21"/>
                <w:lang w:val="hy-AM"/>
              </w:rPr>
              <w:t xml:space="preserve">Չոր, գործարանային փաթեթավորված, չափածրարված, խոնավությունը` 8 %-ից ոչ ավելի: Անվտանգությունը` N 2-III-4.9-01-2010 հիգիենիկ նորմատիվների և «Սննդամթերքի անվտանգության մասին» ՀՀ օրենքի 8-րդ հոդվածի: </w:t>
            </w:r>
            <w:r w:rsidRPr="001B1E94">
              <w:rPr>
                <w:rFonts w:ascii="Arial" w:hAnsi="Arial" w:cs="Arial"/>
                <w:color w:val="000000"/>
                <w:sz w:val="16"/>
                <w:szCs w:val="21"/>
                <w:lang w:val="hy-AM"/>
              </w:rPr>
              <w:lastRenderedPageBreak/>
              <w:t>Պիտանելիության մնացորդային ժամկետը ոչ պակաս 80 %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E7B558" w14:textId="0C2B0F3B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 w:rsidRPr="001B1E94">
              <w:rPr>
                <w:rFonts w:ascii="Arial" w:hAnsi="Arial" w:cs="Arial"/>
                <w:color w:val="000000"/>
                <w:sz w:val="16"/>
                <w:szCs w:val="21"/>
                <w:lang w:val="hy-AM"/>
              </w:rPr>
              <w:lastRenderedPageBreak/>
              <w:t xml:space="preserve">Չոր, գործարանային փաթեթավորված, չափածրարված, խոնավությունը` 8 %-ից ոչ ավելի: Անվտանգությունը` N 2-III-4.9-01-2010 հիգիենիկ նորմատիվների և «Սննդամթերքի անվտանգության մասին» ՀՀ օրենքի 8-րդ հոդվածի: </w:t>
            </w:r>
            <w:r w:rsidRPr="001B1E94">
              <w:rPr>
                <w:rFonts w:ascii="Arial" w:hAnsi="Arial" w:cs="Arial"/>
                <w:color w:val="000000"/>
                <w:sz w:val="16"/>
                <w:szCs w:val="21"/>
                <w:lang w:val="hy-AM"/>
              </w:rPr>
              <w:lastRenderedPageBreak/>
              <w:t>Պիտանելիության մնացորդային ժամկետը ոչ պակաս 80 %</w:t>
            </w:r>
          </w:p>
        </w:tc>
      </w:tr>
      <w:tr w:rsidR="00557594" w:rsidRPr="00963C9E" w14:paraId="21A10D23" w14:textId="77777777" w:rsidTr="000A491F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3D2A4212" w14:textId="62CE6B7B" w:rsidR="00557594" w:rsidRDefault="00557594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  <w:lastRenderedPageBreak/>
              <w:t>19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9357E4A" w14:textId="4A27A15D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 w:rsidRPr="0047425A">
              <w:rPr>
                <w:rFonts w:ascii="Sylfaen" w:hAnsi="Sylfaen" w:cs="Sylfaen"/>
                <w:color w:val="000000"/>
                <w:sz w:val="18"/>
                <w:szCs w:val="18"/>
              </w:rPr>
              <w:t>Լոբի</w:t>
            </w:r>
            <w:r w:rsidRPr="0047425A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47425A">
              <w:rPr>
                <w:rFonts w:ascii="Sylfaen" w:hAnsi="Sylfaen" w:cs="Sylfaen"/>
                <w:color w:val="000000"/>
                <w:sz w:val="18"/>
                <w:szCs w:val="18"/>
              </w:rPr>
              <w:t>հատիկավ</w:t>
            </w:r>
            <w:r w:rsidR="005555A1">
              <w:rPr>
                <w:rFonts w:ascii="Sylfaen" w:hAnsi="Sylfaen" w:cs="Sylfaen"/>
                <w:color w:val="000000"/>
                <w:sz w:val="18"/>
                <w:szCs w:val="18"/>
              </w:rPr>
              <w:t>ո</w:t>
            </w:r>
            <w:r w:rsidRPr="0047425A">
              <w:rPr>
                <w:rFonts w:ascii="Sylfaen" w:hAnsi="Sylfaen" w:cs="Sylfaen"/>
                <w:color w:val="000000"/>
                <w:sz w:val="18"/>
                <w:szCs w:val="18"/>
              </w:rPr>
              <w:t>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43A96E1" w14:textId="4A1B2448" w:rsidR="00557594" w:rsidRPr="00F470DE" w:rsidRDefault="006E061F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 w:rsidRPr="006E06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6BAFFD8" w14:textId="77777777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F5CD99" w14:textId="711FA2EE" w:rsidR="00557594" w:rsidRPr="00F470DE" w:rsidRDefault="006E061F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  <w:t>5.1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DD2F0B" w14:textId="77777777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625EE8" w14:textId="3C79D333" w:rsidR="00557594" w:rsidRPr="00F470DE" w:rsidRDefault="006E061F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  <w:t>103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4EDFE709" w14:textId="4E1441F9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 w:rsidRPr="001B1E94">
              <w:rPr>
                <w:rFonts w:ascii="Arial" w:hAnsi="Arial" w:cs="Arial"/>
                <w:color w:val="000000"/>
                <w:sz w:val="16"/>
                <w:szCs w:val="21"/>
                <w:lang w:val="hy-AM"/>
              </w:rPr>
              <w:t>Լոբի գունավոր, միագույն, գունավոր ցայտուն, չոր` խոնավությունը 14 %-ից ոչ ավելի կամ միջին չորությամբ` (15,1-18,0) %: Անվտանգությունը` ըստ N 2-III-4.9-01-2010 հիգիենիկ նորմատիվների, «Սննդամթերքի անվտանգության մասին» ՀՀ օրենքի 9-րդ հոդվածի: Պիտանելիության մնացորդային ժամկետը ոչ պակաս  50 %: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7EAF2EBD" w14:textId="6AF41236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 w:rsidRPr="001B1E94">
              <w:rPr>
                <w:rFonts w:ascii="Arial" w:hAnsi="Arial" w:cs="Arial"/>
                <w:color w:val="000000"/>
                <w:sz w:val="16"/>
                <w:szCs w:val="21"/>
                <w:lang w:val="hy-AM"/>
              </w:rPr>
              <w:t>Լոբի գունավոր, միագույն, գունավոր ցայտուն, չոր` խոնավությունը 14 %-ից ոչ ավելի կամ միջին չորությամբ` (15,1-18,0) %: Անվտանգությունը` ըստ N 2-III-4.9-01-2010 հիգիենիկ նորմատիվների, «Սննդամթերքի անվտանգության մասին» ՀՀ օրենքի 9-րդ հոդվածի: Պիտանելիության մնացորդային ժամկետը ոչ պակաս  50 %:</w:t>
            </w:r>
          </w:p>
        </w:tc>
      </w:tr>
      <w:tr w:rsidR="00557594" w:rsidRPr="00963C9E" w14:paraId="7BC085D4" w14:textId="77777777" w:rsidTr="000A491F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3A81B096" w14:textId="23FE4678" w:rsidR="00557594" w:rsidRDefault="00557594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  <w:t>20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C603F2A" w14:textId="3B715742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 w:rsidRPr="0047425A">
              <w:rPr>
                <w:rFonts w:ascii="Sylfaen" w:hAnsi="Sylfaen"/>
                <w:sz w:val="18"/>
                <w:szCs w:val="18"/>
              </w:rPr>
              <w:t>Մածուն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363EB7A" w14:textId="0E4BC722" w:rsidR="00557594" w:rsidRPr="00F470DE" w:rsidRDefault="006E061F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 w:rsidRPr="006E06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B4D6A29" w14:textId="77777777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EE5B46" w14:textId="65BA6E2F" w:rsidR="00557594" w:rsidRPr="00F470DE" w:rsidRDefault="006E061F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  <w:t>4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303EA1" w14:textId="77777777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DF9B27" w14:textId="5E0D890E" w:rsidR="00557594" w:rsidRPr="00F470DE" w:rsidRDefault="005555A1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  <w:t>3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4FF9E4" w14:textId="7A33DD19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 w:rsidRPr="001B1E94">
              <w:rPr>
                <w:rFonts w:ascii="Arial" w:hAnsi="Arial" w:cs="Arial"/>
                <w:color w:val="000000"/>
                <w:sz w:val="16"/>
                <w:szCs w:val="21"/>
                <w:lang w:val="hy-AM"/>
              </w:rPr>
              <w:t>Թարմ կովի կաթից, յուղայնությունը 3%-ից ոչ պակաս, թթվայնությունը 65-1000T, անվտանգությունը և մակնշումը`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9-րդ հոդվածի։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3267AF" w14:textId="306BA245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 w:rsidRPr="001B1E94">
              <w:rPr>
                <w:rFonts w:ascii="Arial" w:hAnsi="Arial" w:cs="Arial"/>
                <w:color w:val="000000"/>
                <w:sz w:val="16"/>
                <w:szCs w:val="21"/>
                <w:lang w:val="hy-AM"/>
              </w:rPr>
              <w:t>Թարմ կովի կաթից, յուղայնությունը 3%-ից ոչ պակաս, թթվայնությունը 65-1000T, անվտանգությունը և մակնշումը`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9-րդ հոդվածի։</w:t>
            </w:r>
          </w:p>
        </w:tc>
      </w:tr>
      <w:tr w:rsidR="00557594" w:rsidRPr="00963C9E" w14:paraId="4B8BC031" w14:textId="77777777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51180EC" w14:textId="77777777" w:rsidR="00557594" w:rsidRPr="00963C9E" w:rsidRDefault="00557594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557594" w:rsidRPr="00963C9E" w14:paraId="24C3B0CB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557594" w:rsidRPr="006E061F" w:rsidRDefault="00557594" w:rsidP="0055759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</w:pPr>
            <w:r w:rsidRPr="006E061F">
              <w:rPr>
                <w:rFonts w:ascii="Sylfaen" w:eastAsia="Times New Roman" w:hAnsi="Sylfaen" w:cs="Sylfaen"/>
                <w:b/>
                <w:sz w:val="16"/>
                <w:szCs w:val="14"/>
                <w:lang w:val="hy-AM" w:eastAsia="ru-RU"/>
              </w:rPr>
              <w:t>Կիրառված գ</w:t>
            </w:r>
            <w:r w:rsidRPr="006E061F">
              <w:rPr>
                <w:rFonts w:ascii="Sylfaen" w:eastAsia="Times New Roman" w:hAnsi="Sylfaen" w:cs="Sylfaen"/>
                <w:b/>
                <w:sz w:val="16"/>
                <w:szCs w:val="14"/>
                <w:lang w:val="ru-RU" w:eastAsia="ru-RU"/>
              </w:rPr>
              <w:t>նման</w:t>
            </w:r>
            <w:r w:rsidRPr="006E061F"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  <w:t xml:space="preserve"> </w:t>
            </w:r>
            <w:r w:rsidRPr="006E061F">
              <w:rPr>
                <w:rFonts w:ascii="Sylfaen" w:eastAsia="Times New Roman" w:hAnsi="Sylfaen" w:cs="Sylfaen"/>
                <w:b/>
                <w:sz w:val="16"/>
                <w:szCs w:val="14"/>
                <w:lang w:val="ru-RU" w:eastAsia="ru-RU"/>
              </w:rPr>
              <w:t>ընթացակարգ</w:t>
            </w:r>
            <w:r w:rsidRPr="006E061F">
              <w:rPr>
                <w:rFonts w:ascii="Sylfaen" w:eastAsia="Times New Roman" w:hAnsi="Sylfaen" w:cs="Sylfaen"/>
                <w:b/>
                <w:sz w:val="16"/>
                <w:szCs w:val="14"/>
                <w:lang w:val="hy-AM" w:eastAsia="ru-RU"/>
              </w:rPr>
              <w:t>ը և դրա</w:t>
            </w:r>
            <w:r w:rsidRPr="006E061F"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  <w:t xml:space="preserve"> </w:t>
            </w:r>
            <w:r w:rsidRPr="006E061F">
              <w:rPr>
                <w:rFonts w:ascii="Sylfaen" w:eastAsia="Times New Roman" w:hAnsi="Sylfaen" w:cs="Sylfaen"/>
                <w:b/>
                <w:sz w:val="16"/>
                <w:szCs w:val="14"/>
                <w:lang w:val="ru-RU" w:eastAsia="ru-RU"/>
              </w:rPr>
              <w:t>ընտրության</w:t>
            </w:r>
            <w:r w:rsidRPr="006E061F"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  <w:t xml:space="preserve"> </w:t>
            </w:r>
            <w:r w:rsidRPr="006E061F">
              <w:rPr>
                <w:rFonts w:ascii="Sylfaen" w:eastAsia="Times New Roman" w:hAnsi="Sylfaen" w:cs="Sylfaen"/>
                <w:b/>
                <w:sz w:val="16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C9B6F3" w14:textId="77777777" w:rsidR="00557594" w:rsidRPr="006E061F" w:rsidRDefault="00557594" w:rsidP="00557594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4"/>
              </w:rPr>
            </w:pPr>
            <w:r w:rsidRPr="006E061F">
              <w:rPr>
                <w:rFonts w:ascii="Sylfaen" w:hAnsi="Sylfaen"/>
                <w:b/>
                <w:sz w:val="16"/>
                <w:szCs w:val="14"/>
              </w:rPr>
              <w:t>&lt;&lt;Գնումների մասին&gt;&gt; ՀՀ օրենքի 22-րդ հոդվածի 1-ին կետ</w:t>
            </w:r>
          </w:p>
          <w:p w14:paraId="2C5DC7B8" w14:textId="77777777" w:rsidR="00557594" w:rsidRPr="006E061F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</w:p>
        </w:tc>
      </w:tr>
      <w:tr w:rsidR="00557594" w:rsidRPr="00963C9E" w14:paraId="075EEA57" w14:textId="77777777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557594" w:rsidRPr="00963C9E" w:rsidRDefault="00557594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557594" w:rsidRPr="00963C9E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557594" w:rsidRPr="006E061F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val="hy-AM" w:eastAsia="ru-RU"/>
              </w:rPr>
            </w:pPr>
            <w:r w:rsidRPr="006E061F"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  <w:t>Հ</w:t>
            </w:r>
            <w:r w:rsidRPr="006E061F">
              <w:rPr>
                <w:rFonts w:ascii="Sylfaen" w:eastAsia="Times New Roman" w:hAnsi="Sylfaen"/>
                <w:b/>
                <w:sz w:val="16"/>
                <w:szCs w:val="14"/>
                <w:lang w:val="hy-AM" w:eastAsia="ru-RU"/>
              </w:rPr>
              <w:t xml:space="preserve">րավեր ուղարկելու </w:t>
            </w:r>
            <w:r w:rsidRPr="006E061F"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  <w:t xml:space="preserve">կամ հրապարակելու </w:t>
            </w:r>
            <w:r w:rsidRPr="006E061F">
              <w:rPr>
                <w:rFonts w:ascii="Sylfaen" w:eastAsia="Times New Roman" w:hAnsi="Sylfaen"/>
                <w:b/>
                <w:sz w:val="16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F43A27A" w:rsidR="00557594" w:rsidRPr="006E061F" w:rsidRDefault="007B3A45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 w:rsidRPr="0072040A"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  <w:t>21.12</w:t>
            </w:r>
            <w:r w:rsidR="00557594" w:rsidRPr="0072040A"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  <w:t>.2023թ</w:t>
            </w:r>
          </w:p>
        </w:tc>
      </w:tr>
      <w:tr w:rsidR="00557594" w:rsidRPr="00963C9E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557594" w:rsidRPr="006E061F" w:rsidRDefault="00557594" w:rsidP="0055759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u w:val="single"/>
                <w:lang w:eastAsia="ru-RU"/>
              </w:rPr>
            </w:pPr>
            <w:r w:rsidRPr="006E061F"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  <w:t>Հ</w:t>
            </w:r>
            <w:r w:rsidRPr="006E061F">
              <w:rPr>
                <w:rFonts w:ascii="Sylfaen" w:eastAsia="Times New Roman" w:hAnsi="Sylfaen" w:cs="Sylfaen"/>
                <w:b/>
                <w:sz w:val="16"/>
                <w:szCs w:val="14"/>
                <w:lang w:val="ru-RU" w:eastAsia="ru-RU"/>
              </w:rPr>
              <w:t>րավերում</w:t>
            </w:r>
            <w:r w:rsidRPr="006E061F">
              <w:rPr>
                <w:rFonts w:ascii="Sylfaen" w:eastAsia="Times New Roman" w:hAnsi="Sylfaen" w:cs="Times Armenian"/>
                <w:b/>
                <w:sz w:val="16"/>
                <w:szCs w:val="14"/>
                <w:lang w:eastAsia="ru-RU"/>
              </w:rPr>
              <w:t xml:space="preserve"> </w:t>
            </w:r>
            <w:r w:rsidRPr="006E061F">
              <w:rPr>
                <w:rFonts w:ascii="Sylfaen" w:eastAsia="Times New Roman" w:hAnsi="Sylfaen" w:cs="Sylfaen"/>
                <w:b/>
                <w:sz w:val="16"/>
                <w:szCs w:val="14"/>
                <w:lang w:val="ru-RU" w:eastAsia="ru-RU"/>
              </w:rPr>
              <w:t>կատարված</w:t>
            </w:r>
            <w:r w:rsidRPr="006E061F">
              <w:rPr>
                <w:rFonts w:ascii="Sylfaen" w:eastAsia="Times New Roman" w:hAnsi="Sylfaen" w:cs="Times Armenian"/>
                <w:b/>
                <w:sz w:val="16"/>
                <w:szCs w:val="14"/>
                <w:lang w:eastAsia="ru-RU"/>
              </w:rPr>
              <w:t xml:space="preserve"> </w:t>
            </w:r>
            <w:r w:rsidRPr="006E061F">
              <w:rPr>
                <w:rFonts w:ascii="Sylfaen" w:eastAsia="Times New Roman" w:hAnsi="Sylfaen" w:cs="Sylfaen"/>
                <w:b/>
                <w:sz w:val="16"/>
                <w:szCs w:val="14"/>
                <w:lang w:val="ru-RU" w:eastAsia="ru-RU"/>
              </w:rPr>
              <w:t>փոփոխություններ</w:t>
            </w:r>
            <w:r w:rsidRPr="006E061F"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  <w:t>ի ամսաթիվը</w:t>
            </w:r>
            <w:r w:rsidRPr="006E061F">
              <w:rPr>
                <w:rFonts w:ascii="Sylfaen" w:eastAsia="Times New Roman" w:hAnsi="Sylfaen"/>
                <w:b/>
                <w:sz w:val="16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557594" w:rsidRPr="006E061F" w:rsidRDefault="00557594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 w:rsidRPr="006E061F"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557594" w:rsidRPr="006E061F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</w:p>
        </w:tc>
      </w:tr>
      <w:tr w:rsidR="00557594" w:rsidRPr="00963C9E" w14:paraId="6EE9B00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557594" w:rsidRPr="006E061F" w:rsidRDefault="00557594" w:rsidP="0055759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557594" w:rsidRPr="006E061F" w:rsidRDefault="00557594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</w:pPr>
            <w:r w:rsidRPr="006E061F"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557594" w:rsidRPr="006E061F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</w:p>
        </w:tc>
      </w:tr>
      <w:tr w:rsidR="00557594" w:rsidRPr="00963C9E" w14:paraId="13FE412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557594" w:rsidRPr="006E061F" w:rsidRDefault="00557594" w:rsidP="0055759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</w:pPr>
            <w:r w:rsidRPr="006E061F"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557594" w:rsidRPr="006E061F" w:rsidRDefault="00557594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557594" w:rsidRPr="006E061F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 w:rsidRPr="006E061F"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557594" w:rsidRPr="006E061F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 w:rsidRPr="006E061F"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  <w:t>Պարզաբանման</w:t>
            </w:r>
          </w:p>
        </w:tc>
      </w:tr>
      <w:tr w:rsidR="00557594" w:rsidRPr="00963C9E" w14:paraId="321D26C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557594" w:rsidRPr="006E061F" w:rsidRDefault="00557594" w:rsidP="0055759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557594" w:rsidRPr="006E061F" w:rsidRDefault="00557594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 w:rsidRPr="006E061F"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557594" w:rsidRPr="006E061F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557594" w:rsidRPr="006E061F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</w:p>
        </w:tc>
      </w:tr>
      <w:tr w:rsidR="00557594" w:rsidRPr="00963C9E" w14:paraId="68E691E2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557594" w:rsidRPr="00963C9E" w:rsidRDefault="00557594" w:rsidP="0055759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557594" w:rsidRPr="00963C9E" w:rsidRDefault="00557594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963C9E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557594" w:rsidRPr="00963C9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557594" w:rsidRPr="00963C9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557594" w:rsidRPr="00963C9E" w14:paraId="30B89418" w14:textId="77777777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0776DB4" w14:textId="77777777" w:rsidR="00557594" w:rsidRPr="00963C9E" w:rsidRDefault="00557594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557594" w:rsidRPr="00963C9E" w14:paraId="10DC4861" w14:textId="77777777" w:rsidTr="005E6339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557594" w:rsidRPr="007B3A45" w:rsidRDefault="00557594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4"/>
                <w:lang w:eastAsia="ru-RU"/>
              </w:rPr>
            </w:pPr>
            <w:r w:rsidRPr="007B3A45"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557594" w:rsidRPr="007B3A45" w:rsidRDefault="00557594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4"/>
                <w:lang w:eastAsia="ru-RU"/>
              </w:rPr>
            </w:pPr>
            <w:r w:rsidRPr="007B3A45"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14:paraId="1FD38684" w14:textId="33E7457D" w:rsidR="00557594" w:rsidRPr="007B3A45" w:rsidRDefault="00557594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4"/>
                <w:lang w:eastAsia="ru-RU"/>
              </w:rPr>
            </w:pPr>
            <w:r w:rsidRPr="007B3A45">
              <w:rPr>
                <w:rFonts w:ascii="Sylfaen" w:eastAsia="Times New Roman" w:hAnsi="Sylfaen"/>
                <w:b/>
                <w:bCs/>
                <w:sz w:val="16"/>
                <w:szCs w:val="14"/>
                <w:lang w:eastAsia="ru-RU"/>
              </w:rPr>
              <w:t>Յուրաքանչյուր մասնակցի հայտով ներկայացված գինը</w:t>
            </w:r>
            <w:r w:rsidRPr="007B3A45"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  <w:t xml:space="preserve">  /ՀՀ դրամ</w:t>
            </w:r>
            <w:r w:rsidRPr="007B3A45">
              <w:rPr>
                <w:rFonts w:ascii="Sylfaen" w:eastAsia="Times New Roman" w:hAnsi="Sylfaen"/>
                <w:b/>
                <w:sz w:val="16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557594" w:rsidRPr="00963C9E" w14:paraId="3FD00E3A" w14:textId="77777777" w:rsidTr="005E6339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557594" w:rsidRPr="007B3A45" w:rsidRDefault="00557594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557594" w:rsidRPr="007B3A45" w:rsidRDefault="00557594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557594" w:rsidRPr="007B3A45" w:rsidRDefault="00557594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 w:rsidRPr="007B3A45"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557594" w:rsidRPr="007B3A45" w:rsidRDefault="00557594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 w:rsidRPr="007B3A45"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A371FE9" w14:textId="77777777" w:rsidR="00557594" w:rsidRPr="007B3A45" w:rsidRDefault="00557594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 w:rsidRPr="007B3A45"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  <w:t>Ընդհանուր</w:t>
            </w:r>
          </w:p>
        </w:tc>
      </w:tr>
      <w:tr w:rsidR="00557594" w:rsidRPr="00963C9E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557594" w:rsidRPr="007B3A45" w:rsidRDefault="00557594" w:rsidP="0055759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</w:pPr>
            <w:r w:rsidRPr="007B3A45"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  <w:t>Չափաբաժին 1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14:paraId="6ABF72D4" w14:textId="77777777" w:rsidR="00557594" w:rsidRPr="007B3A45" w:rsidRDefault="00557594" w:rsidP="0055759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6"/>
                <w:szCs w:val="14"/>
                <w:lang w:eastAsia="ru-RU"/>
              </w:rPr>
            </w:pPr>
          </w:p>
        </w:tc>
      </w:tr>
      <w:tr w:rsidR="00557594" w:rsidRPr="00963C9E" w14:paraId="50825522" w14:textId="77777777" w:rsidTr="00826D0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557594" w:rsidRPr="007B3A45" w:rsidRDefault="00557594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 w:rsidRPr="007B3A45"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9F3C98" w14:textId="135CC432" w:rsidR="00557594" w:rsidRPr="007B3A45" w:rsidRDefault="007B3A45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 w:rsidRPr="007B3A45">
              <w:rPr>
                <w:sz w:val="18"/>
              </w:rPr>
              <w:t>Ա/Ձ Աբել Առաքելյան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5DDA334F" w:rsidR="00557594" w:rsidRPr="007B3A45" w:rsidRDefault="007B3A45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4"/>
              </w:rPr>
              <w:t>2145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16EF3B70" w:rsidR="00557594" w:rsidRPr="007B3A45" w:rsidRDefault="00557594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F59BBB2" w14:textId="0ACB56DA" w:rsidR="00557594" w:rsidRPr="007B3A45" w:rsidRDefault="007B3A45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4"/>
              </w:rPr>
              <w:t>21450</w:t>
            </w:r>
          </w:p>
        </w:tc>
      </w:tr>
      <w:tr w:rsidR="00557594" w:rsidRPr="00963C9E" w14:paraId="5BDF1096" w14:textId="77777777" w:rsidTr="005E6339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781D0CD" w14:textId="463D967C" w:rsidR="00557594" w:rsidRPr="007B3A45" w:rsidRDefault="00557594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 w:rsidRPr="007B3A45"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  <w:t>Չափաբաժին 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A342922" w14:textId="77777777" w:rsidR="00557594" w:rsidRPr="007B3A45" w:rsidRDefault="00557594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E1ABCF8" w14:textId="77777777" w:rsidR="00557594" w:rsidRPr="007B3A45" w:rsidRDefault="00557594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2D031BC" w14:textId="77777777" w:rsidR="00557594" w:rsidRPr="007B3A45" w:rsidRDefault="00557594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810E99E" w14:textId="77777777" w:rsidR="00557594" w:rsidRPr="007B3A45" w:rsidRDefault="00557594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</w:p>
        </w:tc>
      </w:tr>
      <w:tr w:rsidR="00557594" w:rsidRPr="00963C9E" w14:paraId="77D29716" w14:textId="77777777" w:rsidTr="00826D07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84EF6CC" w14:textId="587C0DEF" w:rsidR="00557594" w:rsidRPr="007B3A45" w:rsidRDefault="00557594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 w:rsidRPr="007B3A45"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385EE5F9" w14:textId="32FB91D6" w:rsidR="00557594" w:rsidRPr="007B3A45" w:rsidRDefault="007B3A45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 w:rsidRPr="007B3A45">
              <w:rPr>
                <w:sz w:val="18"/>
              </w:rPr>
              <w:t>Ա/Ձ Աբել Առաքելյան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BA95095" w14:textId="43A09EEE" w:rsidR="00557594" w:rsidRPr="007B3A45" w:rsidRDefault="005555A1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4"/>
              </w:rPr>
              <w:t>3072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98536C7" w14:textId="72C7F414" w:rsidR="00557594" w:rsidRPr="007B3A45" w:rsidRDefault="00557594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2693312F" w14:textId="20BD0E15" w:rsidR="00557594" w:rsidRPr="007B3A45" w:rsidRDefault="005555A1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4"/>
              </w:rPr>
              <w:t>30720</w:t>
            </w:r>
          </w:p>
        </w:tc>
      </w:tr>
      <w:tr w:rsidR="00557594" w:rsidRPr="00963C9E" w14:paraId="23664768" w14:textId="77777777" w:rsidTr="005E6339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38624A3" w14:textId="31380F89" w:rsidR="00557594" w:rsidRPr="007B3A45" w:rsidRDefault="00557594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 w:rsidRPr="007B3A45"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  <w:t>Չափաբաժին 3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5C38591B" w14:textId="77777777" w:rsidR="00557594" w:rsidRPr="007B3A45" w:rsidRDefault="00557594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8BF3D1E" w14:textId="77777777" w:rsidR="00557594" w:rsidRPr="007B3A45" w:rsidRDefault="00557594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B989FB5" w14:textId="77777777" w:rsidR="00557594" w:rsidRPr="007B3A45" w:rsidRDefault="00557594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0933CDAE" w14:textId="77777777" w:rsidR="00557594" w:rsidRPr="007B3A45" w:rsidRDefault="00557594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</w:p>
        </w:tc>
      </w:tr>
      <w:tr w:rsidR="00557594" w:rsidRPr="00963C9E" w14:paraId="594783B2" w14:textId="77777777" w:rsidTr="00826D07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117D1C1" w14:textId="3B179059" w:rsidR="00557594" w:rsidRPr="007B3A45" w:rsidRDefault="00557594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4"/>
                <w:lang w:val="hy-AM" w:eastAsia="ru-RU"/>
              </w:rPr>
            </w:pPr>
            <w:r w:rsidRPr="007B3A45">
              <w:rPr>
                <w:rFonts w:ascii="Sylfaen" w:eastAsia="Times New Roman" w:hAnsi="Sylfaen" w:cs="Sylfaen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9D6B3ED" w14:textId="148C8D74" w:rsidR="00557594" w:rsidRPr="007B3A45" w:rsidRDefault="007B3A45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 w:rsidRPr="007B3A45">
              <w:rPr>
                <w:sz w:val="18"/>
              </w:rPr>
              <w:t>Ա/Ձ Աբել Առաքելյան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CC16AA1" w14:textId="039ED0B5" w:rsidR="00557594" w:rsidRPr="007B3A45" w:rsidRDefault="005555A1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4"/>
              </w:rPr>
              <w:t>576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3249308" w14:textId="167B6BEB" w:rsidR="00557594" w:rsidRPr="007B3A45" w:rsidRDefault="00557594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D296D01" w14:textId="79F63DDF" w:rsidR="00557594" w:rsidRPr="007B3A45" w:rsidRDefault="005555A1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4"/>
              </w:rPr>
              <w:t>5760</w:t>
            </w:r>
          </w:p>
        </w:tc>
      </w:tr>
      <w:tr w:rsidR="00557594" w:rsidRPr="00963C9E" w14:paraId="0C275A7A" w14:textId="77777777" w:rsidTr="005E6339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54CFEA2" w14:textId="75C6BD7E" w:rsidR="00557594" w:rsidRPr="00963C9E" w:rsidRDefault="00557594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963C9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 4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15D145A6" w14:textId="77777777" w:rsidR="00557594" w:rsidRPr="00963C9E" w:rsidRDefault="00557594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869BF02" w14:textId="77777777" w:rsidR="00557594" w:rsidRPr="00963C9E" w:rsidRDefault="00557594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BD17111" w14:textId="77777777" w:rsidR="00557594" w:rsidRPr="00963C9E" w:rsidRDefault="00557594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CEB5BA4" w14:textId="77777777" w:rsidR="00557594" w:rsidRPr="00963C9E" w:rsidRDefault="00557594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531EF2" w:rsidRPr="00963C9E" w14:paraId="3894CFAF" w14:textId="77777777" w:rsidTr="00826D07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7F96C44" w14:textId="0330D600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31EF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66BB5168" w14:textId="6CD85138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31EF2">
              <w:rPr>
                <w:sz w:val="16"/>
                <w:szCs w:val="16"/>
              </w:rPr>
              <w:t>Ա/Ձ Աբել Առաքելյան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B2EE16B" w14:textId="2864CA99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11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08A8929" w14:textId="50D53F61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2DBCA1B8" w14:textId="667E55A0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110</w:t>
            </w:r>
          </w:p>
        </w:tc>
      </w:tr>
      <w:tr w:rsidR="00531EF2" w:rsidRPr="00963C9E" w14:paraId="52489E2B" w14:textId="77777777" w:rsidTr="005E6339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8E58EE2" w14:textId="344F36AF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31EF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ին 5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9A74B3F" w14:textId="77777777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1FE6CE2" w14:textId="77777777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8A3C808" w14:textId="77777777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6E3DC201" w14:textId="77777777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531EF2" w:rsidRPr="00963C9E" w14:paraId="520A13AF" w14:textId="77777777" w:rsidTr="00826D07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7C9FA04" w14:textId="3B1DA71F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31EF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3A8917F6" w14:textId="37EAD39B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31EF2">
              <w:rPr>
                <w:sz w:val="16"/>
                <w:szCs w:val="16"/>
              </w:rPr>
              <w:t>Ա/Ձ Աբել Առաքելյան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8690E29" w14:textId="539F31A5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836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15113E9" w14:textId="1FED41E2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0E75A365" w14:textId="1D201C7E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8360</w:t>
            </w:r>
          </w:p>
        </w:tc>
      </w:tr>
      <w:tr w:rsidR="00531EF2" w:rsidRPr="00963C9E" w14:paraId="5B1E29DE" w14:textId="77777777" w:rsidTr="005E6339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1780E3D" w14:textId="28414E58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31EF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ին 6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55C7271B" w14:textId="77777777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43414B1" w14:textId="77777777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D0ABAFE" w14:textId="77777777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FB4834E" w14:textId="77777777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531EF2" w:rsidRPr="00963C9E" w14:paraId="16158DEC" w14:textId="77777777" w:rsidTr="00826D07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80E7632" w14:textId="450DCFE6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31EF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DD911F6" w14:textId="004A40A6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31EF2">
              <w:rPr>
                <w:sz w:val="16"/>
                <w:szCs w:val="16"/>
              </w:rPr>
              <w:t>Ա/Ձ Աբել Առաքելյան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B92F43F" w14:textId="11735BC9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30</w:t>
            </w:r>
            <w:r w:rsidRPr="00531EF2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FB0BB54" w14:textId="6C05462D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5A0F3FF5" w14:textId="1ED14BEE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30</w:t>
            </w:r>
            <w:r w:rsidRPr="00531EF2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0</w:t>
            </w:r>
          </w:p>
        </w:tc>
      </w:tr>
      <w:tr w:rsidR="00531EF2" w:rsidRPr="00963C9E" w14:paraId="5368106E" w14:textId="77777777" w:rsidTr="005E6339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5A1856F" w14:textId="0E250CAF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31EF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ին 7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088B51C" w14:textId="77777777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798DF71" w14:textId="77777777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EC0DE06" w14:textId="77777777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58125C34" w14:textId="77777777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531EF2" w:rsidRPr="00963C9E" w14:paraId="5B8E6FBE" w14:textId="77777777" w:rsidTr="00826D07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A4B12FA" w14:textId="5751699C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31EF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D23CBAC" w14:textId="5920BAF4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31EF2">
              <w:rPr>
                <w:sz w:val="16"/>
                <w:szCs w:val="16"/>
              </w:rPr>
              <w:t>Ա/Ձ Աբել Առաքելյան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14970EE" w14:textId="6A31046D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7875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97E466F" w14:textId="21622CB4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6C60E06C" w14:textId="578DDA7A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7875</w:t>
            </w:r>
          </w:p>
        </w:tc>
      </w:tr>
      <w:tr w:rsidR="00531EF2" w:rsidRPr="00963C9E" w14:paraId="174B055A" w14:textId="77777777" w:rsidTr="005E6339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1146669" w14:textId="38051BE0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31EF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ին 8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6A9A69B" w14:textId="77777777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56967B0" w14:textId="77777777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7BBD3E8" w14:textId="77777777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2BBD469F" w14:textId="77777777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531EF2" w:rsidRPr="00963C9E" w14:paraId="729EDDBE" w14:textId="77777777" w:rsidTr="00826D07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68A5C1B" w14:textId="1F86A6E3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31EF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4FC4A75" w14:textId="404DB8C1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31EF2">
              <w:rPr>
                <w:sz w:val="16"/>
                <w:szCs w:val="16"/>
              </w:rPr>
              <w:t>Ա/Ձ Աբել Առաքելյան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DC12B63" w14:textId="4EB11108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185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6AA80B4" w14:textId="4E59AEB6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06187075" w14:textId="332DB5A7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185</w:t>
            </w:r>
          </w:p>
        </w:tc>
      </w:tr>
      <w:tr w:rsidR="00531EF2" w:rsidRPr="00963C9E" w14:paraId="50BEC001" w14:textId="77777777" w:rsidTr="005E6339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0BFEA78" w14:textId="22F28DFD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31EF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ին 9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0D92EE70" w14:textId="77777777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8D20771" w14:textId="77777777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C746234" w14:textId="77777777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67E82ACC" w14:textId="77777777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531EF2" w:rsidRPr="00963C9E" w14:paraId="16D8A29C" w14:textId="77777777" w:rsidTr="00826D07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113FE7B" w14:textId="28C9A8C1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31EF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716B975" w14:textId="533442E8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31EF2">
              <w:rPr>
                <w:sz w:val="16"/>
                <w:szCs w:val="16"/>
              </w:rPr>
              <w:t>Ա/Ձ Աբել Առաքելյան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DD59240" w14:textId="04D9F61C" w:rsidR="00531EF2" w:rsidRPr="00531EF2" w:rsidRDefault="005555A1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76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558656F" w14:textId="6190543B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5B383867" w14:textId="2AF97F24" w:rsidR="00531EF2" w:rsidRPr="00531EF2" w:rsidRDefault="005555A1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760</w:t>
            </w:r>
          </w:p>
        </w:tc>
      </w:tr>
      <w:tr w:rsidR="00531EF2" w:rsidRPr="00963C9E" w14:paraId="5FB283DF" w14:textId="77777777" w:rsidTr="005E6339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C31F8CA" w14:textId="4E3DE871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31EF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ին 10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14222DA2" w14:textId="77777777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E3D67EE" w14:textId="77777777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4C90BA0" w14:textId="77777777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FCFBDD5" w14:textId="77777777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531EF2" w:rsidRPr="00963C9E" w14:paraId="56E6BDBB" w14:textId="77777777" w:rsidTr="00826D07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D17D205" w14:textId="02664993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31EF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5E0F843" w14:textId="618299BE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31EF2">
              <w:rPr>
                <w:sz w:val="16"/>
                <w:szCs w:val="16"/>
              </w:rPr>
              <w:t>Ա/Ձ Աբել Առաքելյան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2A0F249" w14:textId="7D70D3D7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113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37BD374" w14:textId="78FC4CA6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506BE96C" w14:textId="4650A926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1130</w:t>
            </w:r>
          </w:p>
        </w:tc>
      </w:tr>
      <w:tr w:rsidR="00531EF2" w:rsidRPr="00963C9E" w14:paraId="5CD50345" w14:textId="77777777" w:rsidTr="005E6339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C549D72" w14:textId="380B2678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31EF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ին 1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0529201E" w14:textId="77777777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5C1E290" w14:textId="77777777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A1D629D" w14:textId="77777777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645CF2A1" w14:textId="77777777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531EF2" w:rsidRPr="00963C9E" w14:paraId="6B5035D7" w14:textId="77777777" w:rsidTr="00826D07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646FB25" w14:textId="42F0D01D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31EF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5C1D9DB8" w14:textId="3E4BCA67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31EF2">
              <w:rPr>
                <w:sz w:val="16"/>
                <w:szCs w:val="16"/>
              </w:rPr>
              <w:t>Ա/Ձ Աբել Առաքելյան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7388F88" w14:textId="4B5A29D0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FE73FA1" w14:textId="021567C2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580DAA0" w14:textId="099B0742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800</w:t>
            </w:r>
          </w:p>
        </w:tc>
      </w:tr>
      <w:tr w:rsidR="00531EF2" w:rsidRPr="00963C9E" w14:paraId="3ADF6F1D" w14:textId="77777777" w:rsidTr="005E6339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F9016C0" w14:textId="1ECFA742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31EF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ին 1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55C5B75D" w14:textId="77777777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184F1E" w14:textId="77777777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89FEDB1" w14:textId="77777777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3A6E7731" w14:textId="77777777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531EF2" w:rsidRPr="00963C9E" w14:paraId="6A2BDE43" w14:textId="77777777" w:rsidTr="00826D07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4BAC5DA" w14:textId="5E669837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31EF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3C451F2D" w14:textId="15231BB8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31EF2">
              <w:rPr>
                <w:sz w:val="16"/>
                <w:szCs w:val="16"/>
              </w:rPr>
              <w:t>Ա/Ձ Աբել Առաքելյան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2C9D93D" w14:textId="1CECA2F2" w:rsidR="00531EF2" w:rsidRPr="00531EF2" w:rsidRDefault="005555A1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65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49FD579" w14:textId="0A3A1CE0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2CD5468" w14:textId="1533C72B" w:rsidR="00531EF2" w:rsidRPr="00531EF2" w:rsidRDefault="005555A1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6500</w:t>
            </w:r>
          </w:p>
        </w:tc>
      </w:tr>
      <w:tr w:rsidR="00531EF2" w:rsidRPr="00963C9E" w14:paraId="523CE4D0" w14:textId="77777777" w:rsidTr="005E6339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EFF2E12" w14:textId="1F504467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31EF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ին 13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E9746A5" w14:textId="77777777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C7E2D8B" w14:textId="77777777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FA5DBE0" w14:textId="77777777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8F10AEB" w14:textId="77777777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531EF2" w:rsidRPr="00963C9E" w14:paraId="18B55069" w14:textId="77777777" w:rsidTr="00826D07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9C81E14" w14:textId="55D9B390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31EF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D36AEFF" w14:textId="15620FE0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31EF2">
              <w:rPr>
                <w:sz w:val="16"/>
                <w:szCs w:val="16"/>
              </w:rPr>
              <w:t>Ա/Ձ Աբել Առաքելյան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5E43C49" w14:textId="58398EA2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FE99994" w14:textId="727274F9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FB5B389" w14:textId="1B77642F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800</w:t>
            </w:r>
          </w:p>
        </w:tc>
      </w:tr>
      <w:tr w:rsidR="00531EF2" w:rsidRPr="00963C9E" w14:paraId="3E89340A" w14:textId="77777777" w:rsidTr="005E6339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7B714F9" w14:textId="655CEA73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31EF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ին 14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AC726B" w14:textId="77777777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3AE442B" w14:textId="77777777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F7A0289" w14:textId="77777777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6BFFE3C" w14:textId="77777777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531EF2" w:rsidRPr="00963C9E" w14:paraId="111D8049" w14:textId="77777777" w:rsidTr="00826D07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194F846" w14:textId="7E49DA6F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31EF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B057BEE" w14:textId="3BC5999B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31EF2">
              <w:rPr>
                <w:sz w:val="16"/>
                <w:szCs w:val="16"/>
              </w:rPr>
              <w:t>Ա/Ձ Աբել Առաքելյան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C7045E2" w14:textId="745D43D0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52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A35C2A6" w14:textId="2BFE5CC0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B792217" w14:textId="334F8329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5200</w:t>
            </w:r>
          </w:p>
        </w:tc>
      </w:tr>
      <w:tr w:rsidR="00531EF2" w:rsidRPr="00963C9E" w14:paraId="57B4C520" w14:textId="77777777" w:rsidTr="005E6339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6517DB8" w14:textId="389B1F1C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31EF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ին 15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6F50C559" w14:textId="77777777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8AFC871" w14:textId="77777777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AA95A1C" w14:textId="77777777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2DF2D3D1" w14:textId="77777777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531EF2" w:rsidRPr="00963C9E" w14:paraId="541F9E23" w14:textId="77777777" w:rsidTr="00826D07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1350C3A" w14:textId="6BA5D396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31EF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B22E75C" w14:textId="4865724E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31EF2">
              <w:rPr>
                <w:sz w:val="16"/>
                <w:szCs w:val="16"/>
              </w:rPr>
              <w:t>Ա/Ձ Աբել Առաքելյան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512898B" w14:textId="074CD8D3" w:rsidR="00531EF2" w:rsidRPr="00531EF2" w:rsidRDefault="004F3A6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92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3335A2A" w14:textId="5838F675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6416A75E" w14:textId="1901522C" w:rsidR="00531EF2" w:rsidRPr="00531EF2" w:rsidRDefault="004F3A6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9200</w:t>
            </w:r>
          </w:p>
        </w:tc>
      </w:tr>
      <w:tr w:rsidR="00531EF2" w:rsidRPr="00963C9E" w14:paraId="78DF905A" w14:textId="77777777" w:rsidTr="005E6339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1E4CB91" w14:textId="32054D24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31EF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ին 16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01624F66" w14:textId="77777777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38CA7BD" w14:textId="77777777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60BD388" w14:textId="77777777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EBECD86" w14:textId="77777777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531EF2" w:rsidRPr="00963C9E" w14:paraId="1ABE23A1" w14:textId="77777777" w:rsidTr="00826D07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24DEFBA" w14:textId="0AB4725C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31EF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32F2A86F" w14:textId="632A69EE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31EF2">
              <w:rPr>
                <w:sz w:val="16"/>
                <w:szCs w:val="16"/>
              </w:rPr>
              <w:t>Ա/Ձ Աբել Առաքելյան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2347987" w14:textId="3589524A" w:rsidR="00531EF2" w:rsidRPr="00531EF2" w:rsidRDefault="005555A1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599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226E34B" w14:textId="1C53D600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38EA9761" w14:textId="5569B817" w:rsidR="00531EF2" w:rsidRPr="00531EF2" w:rsidRDefault="004F3A6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5990</w:t>
            </w:r>
          </w:p>
        </w:tc>
      </w:tr>
      <w:tr w:rsidR="00531EF2" w:rsidRPr="00963C9E" w14:paraId="388FE2F4" w14:textId="77777777" w:rsidTr="005E6339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CFAC5E8" w14:textId="106D1B00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31EF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ին 17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3B874B4B" w14:textId="77777777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0605962" w14:textId="77777777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B51D5FA" w14:textId="77777777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2D8A9557" w14:textId="77777777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531EF2" w:rsidRPr="00963C9E" w14:paraId="28DAF983" w14:textId="77777777" w:rsidTr="00826D07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60ACA65" w14:textId="01963361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31EF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170382E0" w14:textId="35A2984C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31EF2">
              <w:rPr>
                <w:sz w:val="16"/>
                <w:szCs w:val="16"/>
              </w:rPr>
              <w:t>Ա/Ձ Աբել Առաքելյան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CC07A5A" w14:textId="66A414B5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95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F22CAA0" w14:textId="57457C44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4C446BF" w14:textId="020E7575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950</w:t>
            </w:r>
          </w:p>
        </w:tc>
      </w:tr>
      <w:tr w:rsidR="00531EF2" w:rsidRPr="00963C9E" w14:paraId="14CA92E2" w14:textId="77777777" w:rsidTr="005E6339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1994428" w14:textId="44B175F6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31EF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ին 18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FD884CD" w14:textId="77777777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06B973F" w14:textId="77777777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A961F95" w14:textId="77777777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5C466CD8" w14:textId="77777777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531EF2" w:rsidRPr="00963C9E" w14:paraId="731C3E3C" w14:textId="77777777" w:rsidTr="00826D07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89FE371" w14:textId="35DE76A6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31EF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8E560C9" w14:textId="17D9311C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31EF2">
              <w:rPr>
                <w:sz w:val="16"/>
                <w:szCs w:val="16"/>
              </w:rPr>
              <w:t>Ա/Ձ Աբել Առաքելյան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2BEC6E1" w14:textId="491101B7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300</w:t>
            </w:r>
            <w:bookmarkStart w:id="0" w:name="_GoBack"/>
            <w:bookmarkEnd w:id="0"/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BE060A1" w14:textId="1FBD145F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9E7F7DB" w14:textId="03B99CBF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300</w:t>
            </w:r>
          </w:p>
        </w:tc>
      </w:tr>
      <w:tr w:rsidR="00531EF2" w:rsidRPr="00963C9E" w14:paraId="13939A2E" w14:textId="77777777" w:rsidTr="005E6339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49944C5" w14:textId="67074996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31EF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ին 19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06EFDBE3" w14:textId="77777777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AD34E49" w14:textId="77777777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76F108C" w14:textId="77777777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5ADAB661" w14:textId="77777777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531EF2" w:rsidRPr="00963C9E" w14:paraId="0DDC660D" w14:textId="77777777" w:rsidTr="00826D07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20DF84B" w14:textId="1558EDAA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31EF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CFB4650" w14:textId="18736882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31EF2">
              <w:rPr>
                <w:sz w:val="16"/>
                <w:szCs w:val="16"/>
              </w:rPr>
              <w:t>Ա/Ձ Աբել Առաքելյան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EC54892" w14:textId="55433FA2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03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17DFD41" w14:textId="33C347EB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696975E3" w14:textId="72BD478B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0300</w:t>
            </w:r>
          </w:p>
        </w:tc>
      </w:tr>
      <w:tr w:rsidR="00531EF2" w:rsidRPr="00963C9E" w14:paraId="40B908F5" w14:textId="77777777" w:rsidTr="005E6339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98BB3B7" w14:textId="7759C61E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31EF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ին 20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1F7A23F6" w14:textId="77777777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BC25BDA" w14:textId="77777777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A4A789C" w14:textId="77777777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601DE46" w14:textId="77777777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531EF2" w:rsidRPr="00963C9E" w14:paraId="0132BDB6" w14:textId="77777777" w:rsidTr="00826D07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6F454AB" w14:textId="0FE0E6A0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31EF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3660E469" w14:textId="3C6A308C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31EF2">
              <w:rPr>
                <w:sz w:val="16"/>
                <w:szCs w:val="16"/>
              </w:rPr>
              <w:t>Ա/Ձ Աբել Առաքելյան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E276424" w14:textId="3E6D580D" w:rsidR="00531EF2" w:rsidRPr="00531EF2" w:rsidRDefault="005555A1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839844F" w14:textId="65AAE02E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21958C43" w14:textId="39C2EB02" w:rsidR="00531EF2" w:rsidRPr="00531EF2" w:rsidRDefault="005555A1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000</w:t>
            </w:r>
          </w:p>
        </w:tc>
      </w:tr>
      <w:tr w:rsidR="00557594" w:rsidRPr="00963C9E" w14:paraId="700CD07F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1D6C6E1" w14:textId="4AD919A5" w:rsidR="00557594" w:rsidRPr="00963C9E" w:rsidRDefault="00557594" w:rsidP="00557594">
            <w:pPr>
              <w:pStyle w:val="aa"/>
              <w:shd w:val="clear" w:color="auto" w:fill="FFFFFF"/>
              <w:spacing w:before="240" w:beforeAutospacing="0" w:after="0" w:afterAutospacing="0"/>
              <w:ind w:firstLine="708"/>
              <w:jc w:val="both"/>
              <w:rPr>
                <w:rFonts w:ascii="Sylfaen" w:hAnsi="Sylfaen" w:cs="Arial"/>
                <w:color w:val="333333"/>
                <w:sz w:val="14"/>
                <w:szCs w:val="14"/>
                <w:lang w:val="hy-AM"/>
              </w:rPr>
            </w:pPr>
          </w:p>
          <w:p w14:paraId="10ED0606" w14:textId="77777777" w:rsidR="00557594" w:rsidRPr="00963C9E" w:rsidRDefault="00557594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57594" w:rsidRPr="00963C9E" w14:paraId="521126E1" w14:textId="77777777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557594" w:rsidRPr="00531EF2" w:rsidRDefault="00557594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531EF2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Տ</w:t>
            </w:r>
            <w:r w:rsidRPr="00531EF2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557594" w:rsidRPr="00963C9E" w14:paraId="552679BF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557594" w:rsidRPr="00531EF2" w:rsidRDefault="00557594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EF2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557594" w:rsidRPr="00531EF2" w:rsidRDefault="00557594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EF2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557594" w:rsidRPr="00531EF2" w:rsidRDefault="00557594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531EF2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531EF2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557594" w:rsidRPr="00963C9E" w14:paraId="3CA6FABC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557594" w:rsidRPr="00963C9E" w:rsidRDefault="00557594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557594" w:rsidRPr="00963C9E" w:rsidRDefault="00557594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557594" w:rsidRPr="00531EF2" w:rsidRDefault="00557594" w:rsidP="00557594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EF2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557594" w:rsidRPr="00531EF2" w:rsidRDefault="00557594" w:rsidP="00557594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</w:pPr>
            <w:r w:rsidRPr="00531EF2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531EF2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531EF2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557594" w:rsidRPr="00531EF2" w:rsidRDefault="00557594" w:rsidP="00557594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531EF2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557594" w:rsidRPr="00531EF2" w:rsidRDefault="00557594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highlight w:val="yellow"/>
                <w:lang w:eastAsia="ru-RU"/>
              </w:rPr>
            </w:pPr>
            <w:r w:rsidRPr="00531EF2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557594" w:rsidRPr="00963C9E" w14:paraId="5E96A1C5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557594" w:rsidRPr="00963C9E" w:rsidRDefault="00557594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963C9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557594" w:rsidRPr="00963C9E" w:rsidRDefault="00557594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557594" w:rsidRPr="00531EF2" w:rsidRDefault="00557594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557594" w:rsidRPr="00531EF2" w:rsidRDefault="00557594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557594" w:rsidRPr="00531EF2" w:rsidRDefault="00557594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557594" w:rsidRPr="00531EF2" w:rsidRDefault="00557594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</w:p>
        </w:tc>
      </w:tr>
      <w:tr w:rsidR="00557594" w:rsidRPr="00963C9E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557594" w:rsidRPr="00531EF2" w:rsidRDefault="00557594" w:rsidP="00557594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531EF2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57" w:type="dxa"/>
            <w:gridSpan w:val="29"/>
            <w:shd w:val="clear" w:color="auto" w:fill="auto"/>
            <w:vAlign w:val="center"/>
          </w:tcPr>
          <w:p w14:paraId="71AB42B3" w14:textId="77777777" w:rsidR="00557594" w:rsidRPr="00531EF2" w:rsidRDefault="00557594" w:rsidP="00557594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531EF2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531EF2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557594" w:rsidRPr="00DF6A72" w14:paraId="617248CD" w14:textId="77777777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063F13D1" w:rsidR="00557594" w:rsidRPr="00531EF2" w:rsidRDefault="00557594" w:rsidP="00557594">
            <w:pPr>
              <w:rPr>
                <w:rFonts w:ascii="Arial" w:eastAsia="Times New Roman" w:hAnsi="Arial" w:cs="Arial"/>
                <w:sz w:val="14"/>
                <w:szCs w:val="14"/>
                <w:lang w:val="hy-AM"/>
              </w:rPr>
            </w:pPr>
          </w:p>
        </w:tc>
      </w:tr>
      <w:tr w:rsidR="00557594" w:rsidRPr="00963C9E" w14:paraId="1515C769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557594" w:rsidRPr="00E07E75" w:rsidRDefault="00557594" w:rsidP="00557594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E07E7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1FE763F0" w:rsidR="00557594" w:rsidRPr="00E07E75" w:rsidRDefault="00DF6A72" w:rsidP="00557594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72040A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25</w:t>
            </w:r>
            <w:r w:rsidR="00557594" w:rsidRPr="0072040A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.12</w:t>
            </w:r>
            <w:r w:rsidR="00AC3EDE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.</w:t>
            </w:r>
            <w:r w:rsidR="00557594" w:rsidRPr="0072040A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202</w:t>
            </w:r>
            <w:r w:rsidR="00557594" w:rsidRPr="0072040A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3</w:t>
            </w:r>
            <w:r w:rsidR="00557594" w:rsidRPr="0072040A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557594" w:rsidRPr="00963C9E" w14:paraId="71BEA872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557594" w:rsidRPr="00E07E75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E07E75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557594" w:rsidRPr="00E07E75" w:rsidRDefault="00557594" w:rsidP="00557594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E07E7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557594" w:rsidRPr="00E07E75" w:rsidRDefault="00557594" w:rsidP="00557594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E07E7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557594" w:rsidRPr="00963C9E" w14:paraId="04C80107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557594" w:rsidRPr="00E07E75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41E3871B" w:rsidR="00557594" w:rsidRPr="00DF6A72" w:rsidRDefault="00DF6A72" w:rsidP="00557594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highlight w:val="yellow"/>
                <w:lang w:val="hy-AM" w:eastAsia="ru-RU"/>
              </w:rPr>
            </w:pPr>
            <w:r w:rsidRPr="0072040A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610CE82F" w:rsidR="00557594" w:rsidRPr="00DF6A72" w:rsidRDefault="00DF6A72" w:rsidP="00557594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557594" w:rsidRPr="00963C9E" w14:paraId="2254FA5C" w14:textId="77777777" w:rsidTr="00012170">
        <w:trPr>
          <w:trHeight w:val="344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65FDF665" w:rsidR="00557594" w:rsidRPr="00E07E75" w:rsidRDefault="00557594" w:rsidP="00557594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E07E75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E07E7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="00DF6A72" w:rsidRPr="0072040A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03.</w:t>
            </w:r>
            <w:r w:rsidR="00DF6A72" w:rsidRPr="0072040A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01</w:t>
            </w:r>
            <w:r w:rsidR="00DF6A72" w:rsidRPr="0072040A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.2024</w:t>
            </w:r>
            <w:r w:rsidRPr="0072040A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E07E75" w:rsidRPr="00963C9E" w14:paraId="3C75DA26" w14:textId="02E6EC46" w:rsidTr="000A491F">
        <w:trPr>
          <w:trHeight w:val="40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311570B1" w14:textId="77777777" w:rsidR="00E07E75" w:rsidRPr="00E07E75" w:rsidRDefault="00E07E75" w:rsidP="00557594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E07E7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7002DA78" w14:textId="5695C13B" w:rsidR="00E07E75" w:rsidRPr="00E07E75" w:rsidRDefault="00E07E75" w:rsidP="00557594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531EF2">
              <w:rPr>
                <w:sz w:val="16"/>
                <w:szCs w:val="16"/>
              </w:rPr>
              <w:t>Ա/Ձ Աբել Առաքելյան</w:t>
            </w:r>
          </w:p>
        </w:tc>
      </w:tr>
      <w:tr w:rsidR="00E07E75" w:rsidRPr="00963C9E" w14:paraId="086449F8" w14:textId="77777777" w:rsidTr="000A491F">
        <w:trPr>
          <w:trHeight w:val="371"/>
        </w:trPr>
        <w:tc>
          <w:tcPr>
            <w:tcW w:w="4975" w:type="dxa"/>
            <w:gridSpan w:val="1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862756" w14:textId="77777777" w:rsidR="00E07E75" w:rsidRPr="00E07E75" w:rsidRDefault="00E07E75" w:rsidP="00557594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237" w:type="dxa"/>
            <w:gridSpan w:val="1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5E97618" w14:textId="1AE39DEE" w:rsidR="00E07E75" w:rsidRPr="0072040A" w:rsidRDefault="00DF6A72" w:rsidP="00557594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72040A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04.</w:t>
            </w:r>
            <w:r w:rsidRPr="0072040A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01</w:t>
            </w:r>
            <w:r w:rsidR="00E07E75" w:rsidRPr="0072040A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.</w:t>
            </w:r>
            <w:r w:rsidRPr="0072040A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2024</w:t>
            </w:r>
            <w:r w:rsidR="00E07E75" w:rsidRPr="0072040A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DF6A72" w:rsidRPr="00963C9E" w14:paraId="0682C6BE" w14:textId="0947DB42" w:rsidTr="000A491F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DF6A72" w:rsidRPr="00E07E75" w:rsidRDefault="00DF6A72" w:rsidP="00DF6A72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E07E7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B3228F" w14:textId="7051B8D8" w:rsidR="00DF6A72" w:rsidRPr="0072040A" w:rsidRDefault="00DF6A72" w:rsidP="00DF6A72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72040A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04.</w:t>
            </w:r>
            <w:r w:rsidRPr="0072040A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01</w:t>
            </w:r>
            <w:r w:rsidRPr="0072040A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.</w:t>
            </w:r>
            <w:r w:rsidRPr="0072040A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2024թ</w:t>
            </w:r>
          </w:p>
        </w:tc>
      </w:tr>
      <w:tr w:rsidR="00DF6A72" w:rsidRPr="00963C9E" w14:paraId="79A64497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20F225D" w14:textId="77777777" w:rsidR="00DF6A72" w:rsidRPr="00963C9E" w:rsidRDefault="00DF6A72" w:rsidP="00DF6A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DF6A72" w:rsidRPr="00963C9E" w14:paraId="4E4EA255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DF6A72" w:rsidRPr="00E07E75" w:rsidRDefault="00DF6A72" w:rsidP="00DF6A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E07E7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DF6A72" w:rsidRPr="00E07E75" w:rsidRDefault="00DF6A72" w:rsidP="00DF6A72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E07E7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986" w:type="dxa"/>
            <w:gridSpan w:val="30"/>
            <w:shd w:val="clear" w:color="auto" w:fill="auto"/>
            <w:vAlign w:val="center"/>
          </w:tcPr>
          <w:p w14:paraId="0A5086C3" w14:textId="77777777" w:rsidR="00DF6A72" w:rsidRPr="00E07E75" w:rsidRDefault="00DF6A72" w:rsidP="00DF6A72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E07E7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</w:t>
            </w:r>
            <w:r w:rsidRPr="00E07E75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այմանագ</w:t>
            </w:r>
            <w:r w:rsidRPr="00E07E7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DF6A72" w:rsidRPr="00963C9E" w14:paraId="11F19FA1" w14:textId="77777777" w:rsidTr="00012170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DF6A72" w:rsidRPr="00E07E75" w:rsidRDefault="00DF6A72" w:rsidP="00DF6A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DF6A72" w:rsidRPr="00E07E75" w:rsidRDefault="00DF6A72" w:rsidP="00DF6A72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DF6A72" w:rsidRPr="00E07E75" w:rsidRDefault="00DF6A72" w:rsidP="00DF6A72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E07E7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DF6A72" w:rsidRPr="00E07E75" w:rsidRDefault="00DF6A72" w:rsidP="00DF6A72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E07E7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DF6A72" w:rsidRPr="00E07E75" w:rsidRDefault="00DF6A72" w:rsidP="00DF6A72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E07E7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DF6A72" w:rsidRPr="00E07E75" w:rsidRDefault="00DF6A72" w:rsidP="00DF6A72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E07E7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DF6A72" w:rsidRPr="00E07E75" w:rsidRDefault="00DF6A72" w:rsidP="00DF6A72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E07E7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DF6A72" w:rsidRPr="00963C9E" w14:paraId="4DC53241" w14:textId="77777777" w:rsidTr="00012170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DF6A72" w:rsidRPr="00E07E75" w:rsidRDefault="00DF6A72" w:rsidP="00DF6A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DF6A72" w:rsidRPr="00E07E75" w:rsidRDefault="00DF6A72" w:rsidP="00DF6A72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DF6A72" w:rsidRPr="00E07E75" w:rsidRDefault="00DF6A72" w:rsidP="00DF6A72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DF6A72" w:rsidRPr="00E07E75" w:rsidRDefault="00DF6A72" w:rsidP="00DF6A72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DF6A72" w:rsidRPr="00E07E75" w:rsidRDefault="00DF6A72" w:rsidP="00DF6A72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DF6A72" w:rsidRPr="00E07E75" w:rsidRDefault="00DF6A72" w:rsidP="00DF6A72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DF6A72" w:rsidRPr="00E07E75" w:rsidRDefault="00DF6A72" w:rsidP="00DF6A72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E07E7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DF6A72" w:rsidRPr="00963C9E" w14:paraId="75FDA7D8" w14:textId="77777777" w:rsidTr="00012170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DF6A72" w:rsidRPr="00E07E75" w:rsidRDefault="00DF6A72" w:rsidP="00DF6A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DF6A72" w:rsidRPr="00E07E75" w:rsidRDefault="00DF6A72" w:rsidP="00DF6A72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DF6A72" w:rsidRPr="00E07E75" w:rsidRDefault="00DF6A72" w:rsidP="00DF6A72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DF6A72" w:rsidRPr="00E07E75" w:rsidRDefault="00DF6A72" w:rsidP="00DF6A72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DF6A72" w:rsidRPr="00E07E75" w:rsidRDefault="00DF6A72" w:rsidP="00DF6A72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DF6A72" w:rsidRPr="00E07E75" w:rsidRDefault="00DF6A72" w:rsidP="00DF6A72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DF6A72" w:rsidRPr="00E07E75" w:rsidRDefault="00DF6A72" w:rsidP="00DF6A72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E07E7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DF6A72" w:rsidRPr="00E07E75" w:rsidRDefault="00DF6A72" w:rsidP="00DF6A72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E07E7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դհանուր</w:t>
            </w:r>
            <w:r w:rsidRPr="00E07E75">
              <w:rPr>
                <w:rFonts w:ascii="Arial" w:eastAsia="Times New Roman" w:hAnsi="Arial" w:cs="Arial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DF6A72" w:rsidRPr="00963C9E" w14:paraId="1E28D31D" w14:textId="77777777" w:rsidTr="000A491F">
        <w:trPr>
          <w:trHeight w:val="146"/>
        </w:trPr>
        <w:tc>
          <w:tcPr>
            <w:tcW w:w="814" w:type="dxa"/>
            <w:shd w:val="clear" w:color="auto" w:fill="auto"/>
          </w:tcPr>
          <w:p w14:paraId="1F1D10DE" w14:textId="4453E3C4" w:rsidR="00DF6A72" w:rsidRPr="00DA7377" w:rsidRDefault="00DF6A72" w:rsidP="00DF6A72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DA7377">
              <w:rPr>
                <w:rFonts w:ascii="Arial" w:hAnsi="Arial" w:cs="Arial"/>
                <w:sz w:val="14"/>
                <w:szCs w:val="14"/>
              </w:rPr>
              <w:lastRenderedPageBreak/>
              <w:t>1-20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391CD0D1" w14:textId="13D6EF9E" w:rsidR="00DF6A72" w:rsidRPr="00DA7377" w:rsidRDefault="00DF6A72" w:rsidP="00DF6A72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DA7377">
              <w:rPr>
                <w:rFonts w:ascii="Arial" w:hAnsi="Arial" w:cs="Arial"/>
                <w:sz w:val="14"/>
                <w:szCs w:val="14"/>
              </w:rPr>
              <w:t>Ա/Ձ Աբել Առաքելյան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2183B64C" w14:textId="7706527C" w:rsidR="00DF6A72" w:rsidRPr="00DA7377" w:rsidRDefault="00DF6A72" w:rsidP="00DF6A72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DA7377">
              <w:rPr>
                <w:rFonts w:ascii="Arial" w:hAnsi="Arial" w:cs="Arial"/>
                <w:sz w:val="14"/>
                <w:szCs w:val="18"/>
              </w:rPr>
              <w:t>ՍՄԱՄԴ</w:t>
            </w:r>
            <w:r w:rsidRPr="00DA7377">
              <w:rPr>
                <w:rFonts w:ascii="Arial" w:hAnsi="Arial" w:cs="Arial"/>
                <w:sz w:val="14"/>
                <w:szCs w:val="18"/>
                <w:lang w:val="af-ZA"/>
              </w:rPr>
              <w:t>-</w:t>
            </w:r>
            <w:r w:rsidRPr="00DA7377">
              <w:rPr>
                <w:rFonts w:ascii="Arial" w:hAnsi="Arial" w:cs="Arial"/>
                <w:sz w:val="14"/>
                <w:szCs w:val="18"/>
              </w:rPr>
              <w:t>ՄԱ</w:t>
            </w:r>
            <w:r w:rsidRPr="00DA7377">
              <w:rPr>
                <w:rFonts w:ascii="Arial" w:hAnsi="Arial" w:cs="Arial"/>
                <w:sz w:val="14"/>
                <w:szCs w:val="18"/>
                <w:lang w:val="af-ZA"/>
              </w:rPr>
              <w:t>-</w:t>
            </w:r>
            <w:r w:rsidRPr="00DA7377">
              <w:rPr>
                <w:rFonts w:ascii="Arial" w:hAnsi="Arial" w:cs="Arial"/>
                <w:sz w:val="14"/>
                <w:szCs w:val="18"/>
              </w:rPr>
              <w:t>ԱՊՁԲ</w:t>
            </w:r>
            <w:r w:rsidRPr="00DA7377">
              <w:rPr>
                <w:rFonts w:ascii="Arial" w:hAnsi="Arial" w:cs="Arial"/>
                <w:sz w:val="14"/>
                <w:szCs w:val="18"/>
                <w:lang w:val="af-ZA"/>
              </w:rPr>
              <w:t>-24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2CBE5C87" w:rsidR="00DF6A72" w:rsidRPr="00DA7377" w:rsidRDefault="00DF6A72" w:rsidP="00DF6A72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DA7377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03.</w:t>
            </w:r>
            <w:r w:rsidRPr="00DA7377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01</w:t>
            </w:r>
            <w:r w:rsidRPr="00DA7377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.</w:t>
            </w:r>
            <w:r w:rsidRPr="00DA7377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2024թ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2A18031E" w:rsidR="00DF6A72" w:rsidRPr="00DA7377" w:rsidRDefault="00DF6A72" w:rsidP="00DF6A72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DA7377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25</w:t>
            </w:r>
            <w:r w:rsidRPr="00DA7377">
              <w:rPr>
                <w:rFonts w:ascii="Cambria Math" w:eastAsia="MS Mincho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DA7377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12</w:t>
            </w:r>
            <w:r w:rsidRPr="00DA7377">
              <w:rPr>
                <w:rFonts w:ascii="Cambria Math" w:eastAsia="MS Mincho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DA7377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202</w:t>
            </w:r>
            <w:r w:rsidRPr="00DA7377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4</w:t>
            </w:r>
            <w:r w:rsidRPr="00DA7377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241589DB" w:rsidR="00DF6A72" w:rsidRPr="00DA7377" w:rsidRDefault="00DF6A72" w:rsidP="00DF6A72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DA7377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77777777" w:rsidR="00DF6A72" w:rsidRPr="00DA7377" w:rsidRDefault="00DF6A72" w:rsidP="00DF6A72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043A549" w14:textId="1C8614FA" w:rsidR="00DF6A72" w:rsidRPr="00DA7377" w:rsidRDefault="004F3A62" w:rsidP="00DF6A72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197690</w:t>
            </w:r>
          </w:p>
        </w:tc>
      </w:tr>
      <w:tr w:rsidR="00DF6A72" w:rsidRPr="00963C9E" w14:paraId="41E4ED39" w14:textId="77777777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265AE84" w14:textId="77777777" w:rsidR="00DF6A72" w:rsidRPr="00DA7377" w:rsidRDefault="00DF6A72" w:rsidP="00DF6A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DA7377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DF6A72" w:rsidRPr="00963C9E" w14:paraId="1F657639" w14:textId="77777777" w:rsidTr="00012170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DF6A72" w:rsidRPr="00DA7377" w:rsidRDefault="00DF6A72" w:rsidP="00DF6A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DA7377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DF6A72" w:rsidRPr="00DA7377" w:rsidRDefault="00DF6A72" w:rsidP="00DF6A72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DA7377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DF6A72" w:rsidRPr="00DA7377" w:rsidRDefault="00DF6A72" w:rsidP="00DF6A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DA7377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DF6A72" w:rsidRPr="00DA7377" w:rsidRDefault="00DF6A72" w:rsidP="00DF6A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DA7377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DF6A72" w:rsidRPr="00DA7377" w:rsidRDefault="00DF6A72" w:rsidP="00DF6A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DA7377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DF6A72" w:rsidRPr="00DA7377" w:rsidRDefault="00DF6A72" w:rsidP="00DF6A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DA7377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ՎՀՀ</w:t>
            </w:r>
            <w:r w:rsidRPr="00DA7377">
              <w:rPr>
                <w:rFonts w:ascii="Arial" w:eastAsia="Times New Roman" w:hAnsi="Arial" w:cs="Arial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DA7377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DF6A72" w:rsidRPr="00E07E75" w14:paraId="20BC55B9" w14:textId="77777777" w:rsidTr="00826D07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12752A33" w14:textId="08AF878C" w:rsidR="00DF6A72" w:rsidRPr="00DA7377" w:rsidRDefault="00DF6A72" w:rsidP="00DF6A72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DA7377">
              <w:rPr>
                <w:rFonts w:ascii="Arial" w:hAnsi="Arial" w:cs="Arial"/>
                <w:sz w:val="14"/>
                <w:szCs w:val="14"/>
              </w:rPr>
              <w:t>1-20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3E09090" w14:textId="6FBA76FA" w:rsidR="00DF6A72" w:rsidRPr="00DA7377" w:rsidRDefault="00DF6A72" w:rsidP="00DF6A72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DA7377">
              <w:rPr>
                <w:rFonts w:ascii="Arial" w:hAnsi="Arial" w:cs="Arial"/>
                <w:sz w:val="14"/>
                <w:szCs w:val="14"/>
              </w:rPr>
              <w:t>Ա/Ձ Աբել Առաքելյան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229E6BE6" w:rsidR="00DF6A72" w:rsidRPr="00DA7377" w:rsidRDefault="00DF6A72" w:rsidP="00DF6A72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DA7377">
              <w:rPr>
                <w:rFonts w:ascii="Arial" w:hAnsi="Arial" w:cs="Arial"/>
                <w:sz w:val="14"/>
                <w:szCs w:val="14"/>
                <w:u w:val="single"/>
                <w:lang w:val="hy-AM"/>
              </w:rPr>
              <w:t>ք.</w:t>
            </w:r>
            <w:r w:rsidRPr="00DA7377">
              <w:rPr>
                <w:rFonts w:ascii="Cambria Math" w:eastAsia="MS Mincho" w:hAnsi="Cambria Math" w:cs="Cambria Math"/>
                <w:sz w:val="14"/>
                <w:szCs w:val="14"/>
                <w:u w:val="single"/>
                <w:lang w:val="hy-AM"/>
              </w:rPr>
              <w:t>․</w:t>
            </w:r>
            <w:r w:rsidRPr="00DA7377">
              <w:rPr>
                <w:rFonts w:ascii="Arial" w:hAnsi="Arial" w:cs="Arial"/>
                <w:sz w:val="14"/>
                <w:szCs w:val="14"/>
                <w:u w:val="single"/>
                <w:lang w:val="hy-AM"/>
              </w:rPr>
              <w:t xml:space="preserve"> Կապան Մ. Ստեփանյան  14             </w:t>
            </w:r>
            <w:r w:rsidRPr="00DA7377">
              <w:rPr>
                <w:rFonts w:ascii="Arial" w:hAnsi="Arial" w:cs="Arial"/>
                <w:sz w:val="14"/>
                <w:szCs w:val="14"/>
                <w:lang w:val="hy-AM"/>
              </w:rPr>
              <w:t xml:space="preserve">հեռ. </w:t>
            </w:r>
            <w:r w:rsidRPr="00DA7377">
              <w:rPr>
                <w:rFonts w:ascii="Arial" w:hAnsi="Arial" w:cs="Arial"/>
                <w:sz w:val="14"/>
                <w:szCs w:val="14"/>
                <w:u w:val="single"/>
                <w:lang w:val="hy-AM"/>
              </w:rPr>
              <w:t>093-74-77-79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5CFD03C4" w:rsidR="00DF6A72" w:rsidRPr="00DA7377" w:rsidRDefault="00DF6A72" w:rsidP="00DF6A72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DA7377">
              <w:rPr>
                <w:rFonts w:ascii="Arial" w:hAnsi="Arial" w:cs="Arial"/>
                <w:color w:val="0000FF"/>
                <w:sz w:val="14"/>
                <w:szCs w:val="14"/>
                <w:lang w:val="es-ES"/>
              </w:rPr>
              <w:t>ermine1975-5@mail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2D35656B" w:rsidR="00DF6A72" w:rsidRPr="00DA7377" w:rsidRDefault="00DF6A72" w:rsidP="00DF6A72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DA7377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247080122093002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1097B52C" w:rsidR="00DF6A72" w:rsidRPr="00DA7377" w:rsidRDefault="00DF6A72" w:rsidP="00DF6A72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DA7377">
              <w:rPr>
                <w:rFonts w:ascii="Arial" w:hAnsi="Arial" w:cs="Arial"/>
                <w:sz w:val="14"/>
                <w:szCs w:val="14"/>
                <w:u w:val="single"/>
                <w:lang w:val="hy-AM"/>
              </w:rPr>
              <w:t>778608898</w:t>
            </w:r>
          </w:p>
        </w:tc>
      </w:tr>
      <w:tr w:rsidR="00DF6A72" w:rsidRPr="00E07E75" w14:paraId="496A046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93BE26B" w14:textId="77777777" w:rsidR="00DF6A72" w:rsidRPr="00DA7377" w:rsidRDefault="00DF6A72" w:rsidP="00DF6A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F6A72" w:rsidRPr="00886F57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DF6A72" w:rsidRPr="00963C9E" w:rsidRDefault="00DF6A72" w:rsidP="00DF6A72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963C9E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2820213B" w:rsidR="00DF6A72" w:rsidRPr="00963C9E" w:rsidRDefault="00DF6A72" w:rsidP="00DF6A72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963C9E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963C9E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963C9E"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  <w:t xml:space="preserve">։ </w:t>
            </w:r>
          </w:p>
        </w:tc>
      </w:tr>
      <w:tr w:rsidR="00DF6A72" w:rsidRPr="00886F57" w14:paraId="485BF528" w14:textId="77777777" w:rsidTr="00124D98">
        <w:trPr>
          <w:trHeight w:val="313"/>
        </w:trPr>
        <w:tc>
          <w:tcPr>
            <w:tcW w:w="11212" w:type="dxa"/>
            <w:gridSpan w:val="34"/>
            <w:shd w:val="clear" w:color="auto" w:fill="99CCFF"/>
          </w:tcPr>
          <w:p w14:paraId="60FF974B" w14:textId="763C61B9" w:rsidR="00DF6A72" w:rsidRPr="005E35A3" w:rsidRDefault="00DF6A72" w:rsidP="00DF6A72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</w:tr>
      <w:tr w:rsidR="00DF6A72" w:rsidRPr="00886F57" w14:paraId="7DB42300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0AD8E25E" w14:textId="46209B29" w:rsidR="00DF6A72" w:rsidRPr="005E35A3" w:rsidRDefault="00DF6A72" w:rsidP="00DF6A72">
            <w:pPr>
              <w:widowControl w:val="0"/>
              <w:spacing w:before="0" w:after="0"/>
              <w:ind w:left="0" w:firstLine="0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5E35A3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3 օրացուցային օրվա ընթացքում:</w:t>
            </w:r>
          </w:p>
          <w:p w14:paraId="3D70D3AA" w14:textId="77777777" w:rsidR="00DF6A72" w:rsidRPr="005E35A3" w:rsidRDefault="00DF6A72" w:rsidP="00DF6A72">
            <w:pPr>
              <w:shd w:val="clear" w:color="auto" w:fill="FFFFFF"/>
              <w:spacing w:before="0" w:after="0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5E35A3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DF6A72" w:rsidRPr="005E35A3" w:rsidRDefault="00DF6A72" w:rsidP="00DF6A72">
            <w:pPr>
              <w:shd w:val="clear" w:color="auto" w:fill="FFFFFF"/>
              <w:spacing w:before="0" w:after="0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5E35A3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DF6A72" w:rsidRPr="005E35A3" w:rsidRDefault="00DF6A72" w:rsidP="00DF6A72">
            <w:pPr>
              <w:shd w:val="clear" w:color="auto" w:fill="FFFFFF"/>
              <w:spacing w:before="0" w:after="0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5E35A3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DF6A72" w:rsidRPr="005E35A3" w:rsidRDefault="00DF6A72" w:rsidP="00DF6A72">
            <w:pPr>
              <w:shd w:val="clear" w:color="auto" w:fill="FFFFFF"/>
              <w:spacing w:before="0" w:after="0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5E35A3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DF6A72" w:rsidRPr="005E35A3" w:rsidRDefault="00DF6A72" w:rsidP="00DF6A7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5E35A3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DF6A72" w:rsidRPr="005E35A3" w:rsidRDefault="00DF6A72" w:rsidP="00DF6A7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5E35A3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DF6A72" w:rsidRPr="005E35A3" w:rsidRDefault="00DF6A72" w:rsidP="00DF6A72">
            <w:pPr>
              <w:widowControl w:val="0"/>
              <w:spacing w:before="0" w:after="0"/>
              <w:ind w:left="0" w:firstLine="0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5E35A3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2B46D172" w:rsidR="00DF6A72" w:rsidRPr="005E35A3" w:rsidRDefault="00DF6A72" w:rsidP="00DF6A72">
            <w:pPr>
              <w:widowControl w:val="0"/>
              <w:spacing w:before="0" w:after="0"/>
              <w:ind w:left="0" w:firstLine="0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0E040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 w:rsidR="0074613B" w:rsidRPr="000E040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sirushgs</w:t>
            </w:r>
            <w:r w:rsidRPr="000E040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@mail.ru:</w:t>
            </w:r>
            <w:r w:rsidRPr="000E040F">
              <w:rPr>
                <w:rFonts w:ascii="Arial" w:eastAsia="Times New Roman" w:hAnsi="Arial" w:cs="Arial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DF6A72" w:rsidRPr="00886F57" w14:paraId="3CC8B38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2AFA8BF" w14:textId="77777777" w:rsidR="00DF6A72" w:rsidRPr="00963C9E" w:rsidRDefault="00DF6A72" w:rsidP="00DF6A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DF6A72" w:rsidRPr="00963C9E" w:rsidRDefault="00DF6A72" w:rsidP="00DF6A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F6A72" w:rsidRPr="00886F57" w14:paraId="5484FA73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DF6A72" w:rsidRPr="005E35A3" w:rsidRDefault="00DF6A72" w:rsidP="00DF6A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</w:pPr>
            <w:r w:rsidRPr="005E35A3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1AC075DA" w14:textId="3CB6D83D" w:rsidR="00DF6A72" w:rsidRPr="005E35A3" w:rsidRDefault="00DF6A72" w:rsidP="00DF6A72">
            <w:pPr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5E35A3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Սույն գնման գործընթացը իրականացվել է էլեկտրոնային ձևով` էլեկտրոնային գնումների Armeps (www.armeps.am կայքի) համակարգի միջոցով։ Հրավերի տեքստը հրապարակվել է www.gnumner.am հասցեով ինտերնետային կայքում։</w:t>
            </w:r>
          </w:p>
          <w:p w14:paraId="6FC786A2" w14:textId="7B41968E" w:rsidR="00DF6A72" w:rsidRPr="005E35A3" w:rsidRDefault="00DF6A72" w:rsidP="00DF6A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</w:p>
        </w:tc>
      </w:tr>
      <w:tr w:rsidR="00DF6A72" w:rsidRPr="00886F57" w14:paraId="5A7FED5D" w14:textId="77777777" w:rsidTr="005E6339">
        <w:trPr>
          <w:trHeight w:val="288"/>
        </w:trPr>
        <w:tc>
          <w:tcPr>
            <w:tcW w:w="11212" w:type="dxa"/>
            <w:gridSpan w:val="34"/>
            <w:shd w:val="clear" w:color="auto" w:fill="99CCFF"/>
          </w:tcPr>
          <w:p w14:paraId="7A66F2DC" w14:textId="3C2BEB1C" w:rsidR="00DF6A72" w:rsidRPr="00963C9E" w:rsidRDefault="00DF6A72" w:rsidP="00DF6A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F6A72" w:rsidRPr="00886F57" w14:paraId="40B30E8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DF6A72" w:rsidRPr="005E35A3" w:rsidRDefault="00DF6A72" w:rsidP="00DF6A7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5E35A3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</w:t>
            </w:r>
            <w:r w:rsidRPr="005E35A3">
              <w:rPr>
                <w:rFonts w:ascii="Arial" w:eastAsia="Times New Roman" w:hAnsi="Arial" w:cs="Arial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A75C0F" w14:textId="77777777" w:rsidR="00DF6A72" w:rsidRPr="005E35A3" w:rsidRDefault="00DF6A72" w:rsidP="00DF6A72">
            <w:pPr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5E35A3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նման գործընթացի շրջանակներում հակաօրինական գործողություններ չեն եղել</w:t>
            </w:r>
          </w:p>
          <w:p w14:paraId="4153A378" w14:textId="77777777" w:rsidR="00DF6A72" w:rsidRPr="005E35A3" w:rsidRDefault="00DF6A72" w:rsidP="00DF6A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</w:p>
        </w:tc>
      </w:tr>
      <w:tr w:rsidR="00DF6A72" w:rsidRPr="00886F57" w14:paraId="541BD7F7" w14:textId="77777777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DF6A72" w:rsidRPr="005E35A3" w:rsidRDefault="00DF6A72" w:rsidP="00DF6A72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</w:p>
        </w:tc>
      </w:tr>
      <w:tr w:rsidR="00DF6A72" w:rsidRPr="00886F57" w14:paraId="4DE14D25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DF6A72" w:rsidRPr="005E35A3" w:rsidRDefault="00DF6A72" w:rsidP="00DF6A7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5E35A3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նման ընթացակարգի վերաբերյալ ներկայացված բողոքները և դրանց վերաբերյալ կայացված 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9C1E50" w14:textId="77777777" w:rsidR="00DF6A72" w:rsidRPr="005E35A3" w:rsidRDefault="00DF6A72" w:rsidP="00DF6A72">
            <w:pPr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5E35A3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նման գործընթացի վերաբերյալ ներկայացված բողոքներ և դրանց վերաբերյալ կայացված որոշումներ չեն եղել</w:t>
            </w:r>
          </w:p>
          <w:p w14:paraId="6379ACA6" w14:textId="77777777" w:rsidR="00DF6A72" w:rsidRPr="005E35A3" w:rsidRDefault="00DF6A72" w:rsidP="00DF6A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</w:p>
        </w:tc>
      </w:tr>
      <w:tr w:rsidR="00DF6A72" w:rsidRPr="00886F57" w14:paraId="1DAD5D5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7597369" w14:textId="77777777" w:rsidR="00DF6A72" w:rsidRPr="00963C9E" w:rsidRDefault="00DF6A72" w:rsidP="00DF6A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F6A72" w:rsidRPr="00963C9E" w14:paraId="5F667D89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F82B71" w:rsidR="00DF6A72" w:rsidRPr="005E35A3" w:rsidRDefault="00DF6A72" w:rsidP="00DF6A72">
            <w:pPr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5E35A3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06A780C5" w:rsidR="00DF6A72" w:rsidRPr="005E35A3" w:rsidRDefault="00DF6A72" w:rsidP="00DF6A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5E35A3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Ծանոթություն` Պայմանագիրը կնքվել  Է գնումների մասին 15-րդ հոդվածի  6-րդ  կետի համաձայն</w:t>
            </w:r>
          </w:p>
        </w:tc>
      </w:tr>
      <w:tr w:rsidR="00DF6A72" w:rsidRPr="00963C9E" w14:paraId="406B68D6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9EAD146" w14:textId="77777777" w:rsidR="00DF6A72" w:rsidRPr="00963C9E" w:rsidRDefault="00DF6A72" w:rsidP="00DF6A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DF6A72" w:rsidRPr="00963C9E" w14:paraId="1A2BD291" w14:textId="77777777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3A19DB3" w14:textId="77777777" w:rsidR="00DF6A72" w:rsidRPr="005E35A3" w:rsidRDefault="00DF6A72" w:rsidP="00DF6A7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5E35A3">
              <w:rPr>
                <w:rFonts w:ascii="Sylfaen" w:eastAsia="Times New Roman" w:hAnsi="Sylfaen" w:cs="Sylfaen"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DF6A72" w:rsidRPr="00963C9E" w14:paraId="002AF1AD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DF6A72" w:rsidRPr="005E35A3" w:rsidRDefault="00DF6A72" w:rsidP="00DF6A7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E35A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DF6A72" w:rsidRPr="005E35A3" w:rsidRDefault="00DF6A72" w:rsidP="00DF6A7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E35A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DF6A72" w:rsidRPr="005E35A3" w:rsidRDefault="00DF6A72" w:rsidP="00DF6A7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E35A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DF6A72" w:rsidRPr="00963C9E" w14:paraId="28A77D7A" w14:textId="77777777" w:rsidTr="00E001EA">
        <w:trPr>
          <w:trHeight w:val="47"/>
        </w:trPr>
        <w:tc>
          <w:tcPr>
            <w:tcW w:w="33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7230B0" w14:textId="3ECE49C5" w:rsidR="00DF6A72" w:rsidRPr="005E35A3" w:rsidRDefault="00DF6A72" w:rsidP="00DF6A7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E35A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Ս. Գրիգորյան</w:t>
            </w:r>
          </w:p>
        </w:tc>
        <w:tc>
          <w:tcPr>
            <w:tcW w:w="398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2B1B7" w14:textId="62BBDB6E" w:rsidR="00DF6A72" w:rsidRPr="005E35A3" w:rsidRDefault="00DF6A72" w:rsidP="00DF6A7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E35A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93-27-11-88</w:t>
            </w:r>
          </w:p>
        </w:tc>
        <w:tc>
          <w:tcPr>
            <w:tcW w:w="389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8BB56" w14:textId="67A2D157" w:rsidR="00DF6A72" w:rsidRPr="005E35A3" w:rsidRDefault="00DF6A72" w:rsidP="00DF6A7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E35A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br/>
            </w: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sirushgs</w:t>
            </w:r>
            <w:r w:rsidRPr="005E35A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@mail.ru</w:t>
            </w:r>
          </w:p>
        </w:tc>
      </w:tr>
    </w:tbl>
    <w:p w14:paraId="09F34D10" w14:textId="77777777" w:rsidR="0022631D" w:rsidRPr="00963C9E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4"/>
          <w:szCs w:val="14"/>
          <w:lang w:val="ru-RU" w:eastAsia="ru-RU"/>
        </w:rPr>
      </w:pPr>
    </w:p>
    <w:p w14:paraId="55E01A61" w14:textId="77777777" w:rsidR="0022631D" w:rsidRPr="00963C9E" w:rsidRDefault="0022631D" w:rsidP="009C5E0F">
      <w:pPr>
        <w:spacing w:before="0" w:line="360" w:lineRule="auto"/>
        <w:ind w:left="0" w:firstLine="0"/>
        <w:rPr>
          <w:rFonts w:ascii="Sylfaen" w:eastAsia="Times New Roman" w:hAnsi="Sylfaen" w:cs="Sylfaen"/>
          <w:i/>
          <w:sz w:val="14"/>
          <w:szCs w:val="14"/>
          <w:lang w:val="hy-AM" w:eastAsia="ru-RU"/>
        </w:rPr>
      </w:pPr>
    </w:p>
    <w:p w14:paraId="1160E497" w14:textId="77777777" w:rsidR="001021B0" w:rsidRPr="00963C9E" w:rsidRDefault="001021B0" w:rsidP="009C5E0F">
      <w:pPr>
        <w:tabs>
          <w:tab w:val="left" w:pos="9829"/>
        </w:tabs>
        <w:ind w:left="0" w:firstLine="0"/>
        <w:rPr>
          <w:rFonts w:ascii="Sylfaen" w:hAnsi="Sylfaen"/>
          <w:sz w:val="14"/>
          <w:szCs w:val="14"/>
          <w:lang w:val="hy-AM"/>
        </w:rPr>
      </w:pPr>
    </w:p>
    <w:sectPr w:rsidR="001021B0" w:rsidRPr="00963C9E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EC6FD3" w14:textId="77777777" w:rsidR="00DE12AE" w:rsidRDefault="00DE12AE" w:rsidP="0022631D">
      <w:pPr>
        <w:spacing w:before="0" w:after="0"/>
      </w:pPr>
      <w:r>
        <w:separator/>
      </w:r>
    </w:p>
  </w:endnote>
  <w:endnote w:type="continuationSeparator" w:id="0">
    <w:p w14:paraId="7E61DC41" w14:textId="77777777" w:rsidR="00DE12AE" w:rsidRDefault="00DE12AE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0FE3B8" w14:textId="77777777" w:rsidR="00DE12AE" w:rsidRDefault="00DE12AE" w:rsidP="0022631D">
      <w:pPr>
        <w:spacing w:before="0" w:after="0"/>
      </w:pPr>
      <w:r>
        <w:separator/>
      </w:r>
    </w:p>
  </w:footnote>
  <w:footnote w:type="continuationSeparator" w:id="0">
    <w:p w14:paraId="0204D32D" w14:textId="77777777" w:rsidR="00DE12AE" w:rsidRDefault="00DE12AE" w:rsidP="0022631D">
      <w:pPr>
        <w:spacing w:before="0" w:after="0"/>
      </w:pPr>
      <w:r>
        <w:continuationSeparator/>
      </w:r>
    </w:p>
  </w:footnote>
  <w:footnote w:id="1">
    <w:p w14:paraId="73E33F31" w14:textId="77777777" w:rsidR="00886F57" w:rsidRPr="00541A77" w:rsidRDefault="00886F57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886F57" w:rsidRPr="002D0BF6" w:rsidRDefault="00886F5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886F57" w:rsidRPr="002D0BF6" w:rsidRDefault="00886F5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886F57" w:rsidRPr="002D0BF6" w:rsidRDefault="00886F5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886F57" w:rsidRPr="002D0BF6" w:rsidRDefault="00886F57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886F57" w:rsidRPr="00871366" w:rsidRDefault="00886F5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886F57" w:rsidRPr="002D0BF6" w:rsidRDefault="00886F57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886F57" w:rsidRPr="0078682E" w:rsidRDefault="00886F57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886F57" w:rsidRPr="0078682E" w:rsidRDefault="00886F57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886F57" w:rsidRPr="00005B9C" w:rsidRDefault="00886F57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227AA"/>
    <w:rsid w:val="00026ED4"/>
    <w:rsid w:val="00044EA8"/>
    <w:rsid w:val="00046CCF"/>
    <w:rsid w:val="00051ECE"/>
    <w:rsid w:val="00052006"/>
    <w:rsid w:val="00062CEA"/>
    <w:rsid w:val="0007090E"/>
    <w:rsid w:val="00073D66"/>
    <w:rsid w:val="000A2ACE"/>
    <w:rsid w:val="000A3302"/>
    <w:rsid w:val="000A491F"/>
    <w:rsid w:val="000B0199"/>
    <w:rsid w:val="000B2EEA"/>
    <w:rsid w:val="000C0BD3"/>
    <w:rsid w:val="000C1F40"/>
    <w:rsid w:val="000C21D9"/>
    <w:rsid w:val="000E040F"/>
    <w:rsid w:val="000E4FF1"/>
    <w:rsid w:val="000F376D"/>
    <w:rsid w:val="001021B0"/>
    <w:rsid w:val="001159B3"/>
    <w:rsid w:val="00124D98"/>
    <w:rsid w:val="00145F45"/>
    <w:rsid w:val="00162004"/>
    <w:rsid w:val="0016240D"/>
    <w:rsid w:val="001675C5"/>
    <w:rsid w:val="0018422F"/>
    <w:rsid w:val="00190A6F"/>
    <w:rsid w:val="001924FB"/>
    <w:rsid w:val="001A1999"/>
    <w:rsid w:val="001C1BE1"/>
    <w:rsid w:val="001E0091"/>
    <w:rsid w:val="001E053D"/>
    <w:rsid w:val="001E76E5"/>
    <w:rsid w:val="0020310B"/>
    <w:rsid w:val="002059F5"/>
    <w:rsid w:val="00206D20"/>
    <w:rsid w:val="0021635A"/>
    <w:rsid w:val="00225E85"/>
    <w:rsid w:val="0022631D"/>
    <w:rsid w:val="002400EA"/>
    <w:rsid w:val="00256799"/>
    <w:rsid w:val="00284728"/>
    <w:rsid w:val="002857DF"/>
    <w:rsid w:val="00290A91"/>
    <w:rsid w:val="00295B92"/>
    <w:rsid w:val="002A5693"/>
    <w:rsid w:val="002B52C8"/>
    <w:rsid w:val="002D64FA"/>
    <w:rsid w:val="002E4E6F"/>
    <w:rsid w:val="002E58B5"/>
    <w:rsid w:val="002F16CC"/>
    <w:rsid w:val="002F1FEB"/>
    <w:rsid w:val="00307AB1"/>
    <w:rsid w:val="00330448"/>
    <w:rsid w:val="003503FB"/>
    <w:rsid w:val="00371B1D"/>
    <w:rsid w:val="003805A9"/>
    <w:rsid w:val="0039460C"/>
    <w:rsid w:val="003B2758"/>
    <w:rsid w:val="003C29A9"/>
    <w:rsid w:val="003C5258"/>
    <w:rsid w:val="003D4294"/>
    <w:rsid w:val="003E3D40"/>
    <w:rsid w:val="003E451E"/>
    <w:rsid w:val="003E6978"/>
    <w:rsid w:val="004025C4"/>
    <w:rsid w:val="00433E3C"/>
    <w:rsid w:val="0046679D"/>
    <w:rsid w:val="00472069"/>
    <w:rsid w:val="00474C2F"/>
    <w:rsid w:val="004764CD"/>
    <w:rsid w:val="00477B27"/>
    <w:rsid w:val="004875E0"/>
    <w:rsid w:val="004B239A"/>
    <w:rsid w:val="004B4FB8"/>
    <w:rsid w:val="004C39BE"/>
    <w:rsid w:val="004C5055"/>
    <w:rsid w:val="004D078F"/>
    <w:rsid w:val="004E376E"/>
    <w:rsid w:val="004E7826"/>
    <w:rsid w:val="004F10E5"/>
    <w:rsid w:val="004F3A62"/>
    <w:rsid w:val="004F54FA"/>
    <w:rsid w:val="00503604"/>
    <w:rsid w:val="00503BCC"/>
    <w:rsid w:val="00504D98"/>
    <w:rsid w:val="00531EF2"/>
    <w:rsid w:val="00542198"/>
    <w:rsid w:val="00546023"/>
    <w:rsid w:val="00546C8E"/>
    <w:rsid w:val="00551363"/>
    <w:rsid w:val="005555A1"/>
    <w:rsid w:val="00557594"/>
    <w:rsid w:val="00561614"/>
    <w:rsid w:val="00562F24"/>
    <w:rsid w:val="00563DF7"/>
    <w:rsid w:val="0056544C"/>
    <w:rsid w:val="005737F9"/>
    <w:rsid w:val="005B65AC"/>
    <w:rsid w:val="005D320D"/>
    <w:rsid w:val="005D5FBD"/>
    <w:rsid w:val="005E2244"/>
    <w:rsid w:val="005E35A3"/>
    <w:rsid w:val="005E6339"/>
    <w:rsid w:val="005F178B"/>
    <w:rsid w:val="00607C9A"/>
    <w:rsid w:val="00613DD8"/>
    <w:rsid w:val="00635564"/>
    <w:rsid w:val="00636CD6"/>
    <w:rsid w:val="00646760"/>
    <w:rsid w:val="00650354"/>
    <w:rsid w:val="0066117D"/>
    <w:rsid w:val="00680AC2"/>
    <w:rsid w:val="00683760"/>
    <w:rsid w:val="00690ECB"/>
    <w:rsid w:val="0069553C"/>
    <w:rsid w:val="006A336A"/>
    <w:rsid w:val="006A38B4"/>
    <w:rsid w:val="006B2E21"/>
    <w:rsid w:val="006C0266"/>
    <w:rsid w:val="006E061F"/>
    <w:rsid w:val="006E0D92"/>
    <w:rsid w:val="006E1A83"/>
    <w:rsid w:val="006E5F7C"/>
    <w:rsid w:val="006F1739"/>
    <w:rsid w:val="006F2779"/>
    <w:rsid w:val="007060FC"/>
    <w:rsid w:val="0072040A"/>
    <w:rsid w:val="007335A8"/>
    <w:rsid w:val="0074613B"/>
    <w:rsid w:val="0076152F"/>
    <w:rsid w:val="00767209"/>
    <w:rsid w:val="00767D7C"/>
    <w:rsid w:val="007732E7"/>
    <w:rsid w:val="0078464D"/>
    <w:rsid w:val="007860DF"/>
    <w:rsid w:val="0078682E"/>
    <w:rsid w:val="007917D7"/>
    <w:rsid w:val="00793DCC"/>
    <w:rsid w:val="007A5FA7"/>
    <w:rsid w:val="007B18C5"/>
    <w:rsid w:val="007B3A45"/>
    <w:rsid w:val="007E1AF9"/>
    <w:rsid w:val="007F41D6"/>
    <w:rsid w:val="0081420B"/>
    <w:rsid w:val="00826D07"/>
    <w:rsid w:val="00831344"/>
    <w:rsid w:val="0085635C"/>
    <w:rsid w:val="008670A6"/>
    <w:rsid w:val="00886F57"/>
    <w:rsid w:val="008A633D"/>
    <w:rsid w:val="008A7273"/>
    <w:rsid w:val="008B500F"/>
    <w:rsid w:val="008C4E62"/>
    <w:rsid w:val="008C7298"/>
    <w:rsid w:val="008D2F01"/>
    <w:rsid w:val="008D2F89"/>
    <w:rsid w:val="008E042B"/>
    <w:rsid w:val="008E493A"/>
    <w:rsid w:val="008F2E9D"/>
    <w:rsid w:val="00902825"/>
    <w:rsid w:val="0091757D"/>
    <w:rsid w:val="00937B4F"/>
    <w:rsid w:val="00943274"/>
    <w:rsid w:val="00943906"/>
    <w:rsid w:val="00963C9E"/>
    <w:rsid w:val="009647F7"/>
    <w:rsid w:val="009649DA"/>
    <w:rsid w:val="0097079C"/>
    <w:rsid w:val="00971ECE"/>
    <w:rsid w:val="00987A3B"/>
    <w:rsid w:val="009904A5"/>
    <w:rsid w:val="009A0C90"/>
    <w:rsid w:val="009C3A23"/>
    <w:rsid w:val="009C5E0F"/>
    <w:rsid w:val="009E0C43"/>
    <w:rsid w:val="009E75FF"/>
    <w:rsid w:val="00A306F5"/>
    <w:rsid w:val="00A31820"/>
    <w:rsid w:val="00A330DB"/>
    <w:rsid w:val="00A505FD"/>
    <w:rsid w:val="00A50DC9"/>
    <w:rsid w:val="00A67A64"/>
    <w:rsid w:val="00A7139C"/>
    <w:rsid w:val="00A94517"/>
    <w:rsid w:val="00AA20BF"/>
    <w:rsid w:val="00AA32E4"/>
    <w:rsid w:val="00AA7EDD"/>
    <w:rsid w:val="00AC3EDE"/>
    <w:rsid w:val="00AD07B9"/>
    <w:rsid w:val="00AD59DC"/>
    <w:rsid w:val="00AD725D"/>
    <w:rsid w:val="00AE2A14"/>
    <w:rsid w:val="00AF0D11"/>
    <w:rsid w:val="00AF6193"/>
    <w:rsid w:val="00B03FFD"/>
    <w:rsid w:val="00B11DD4"/>
    <w:rsid w:val="00B1260C"/>
    <w:rsid w:val="00B17D02"/>
    <w:rsid w:val="00B403E8"/>
    <w:rsid w:val="00B438C2"/>
    <w:rsid w:val="00B55772"/>
    <w:rsid w:val="00B75188"/>
    <w:rsid w:val="00B75762"/>
    <w:rsid w:val="00B83065"/>
    <w:rsid w:val="00B9045B"/>
    <w:rsid w:val="00B913CD"/>
    <w:rsid w:val="00B91DE2"/>
    <w:rsid w:val="00B94BA2"/>
    <w:rsid w:val="00B94EA2"/>
    <w:rsid w:val="00BA03B0"/>
    <w:rsid w:val="00BB0A93"/>
    <w:rsid w:val="00BB48FA"/>
    <w:rsid w:val="00BD3D4E"/>
    <w:rsid w:val="00BD7722"/>
    <w:rsid w:val="00BF1465"/>
    <w:rsid w:val="00BF4745"/>
    <w:rsid w:val="00C04280"/>
    <w:rsid w:val="00C15448"/>
    <w:rsid w:val="00C163E9"/>
    <w:rsid w:val="00C26AE5"/>
    <w:rsid w:val="00C40DD7"/>
    <w:rsid w:val="00C84DF7"/>
    <w:rsid w:val="00C96337"/>
    <w:rsid w:val="00C96BED"/>
    <w:rsid w:val="00CA15E4"/>
    <w:rsid w:val="00CB44D2"/>
    <w:rsid w:val="00CC1F23"/>
    <w:rsid w:val="00CC51F8"/>
    <w:rsid w:val="00CC5897"/>
    <w:rsid w:val="00CD02CC"/>
    <w:rsid w:val="00CD4322"/>
    <w:rsid w:val="00CD73C5"/>
    <w:rsid w:val="00CE5FD5"/>
    <w:rsid w:val="00CE7F97"/>
    <w:rsid w:val="00CF022A"/>
    <w:rsid w:val="00CF1F70"/>
    <w:rsid w:val="00CF47D7"/>
    <w:rsid w:val="00D01503"/>
    <w:rsid w:val="00D24E9B"/>
    <w:rsid w:val="00D269E8"/>
    <w:rsid w:val="00D312D5"/>
    <w:rsid w:val="00D350DE"/>
    <w:rsid w:val="00D36189"/>
    <w:rsid w:val="00D40B89"/>
    <w:rsid w:val="00D72188"/>
    <w:rsid w:val="00D76441"/>
    <w:rsid w:val="00D80C64"/>
    <w:rsid w:val="00D84122"/>
    <w:rsid w:val="00DA7377"/>
    <w:rsid w:val="00DC5CD5"/>
    <w:rsid w:val="00DE06F1"/>
    <w:rsid w:val="00DE12AE"/>
    <w:rsid w:val="00DE3CD7"/>
    <w:rsid w:val="00DF1D16"/>
    <w:rsid w:val="00DF6A72"/>
    <w:rsid w:val="00E001EA"/>
    <w:rsid w:val="00E00BB7"/>
    <w:rsid w:val="00E00CF5"/>
    <w:rsid w:val="00E07E75"/>
    <w:rsid w:val="00E11CAA"/>
    <w:rsid w:val="00E23249"/>
    <w:rsid w:val="00E243EA"/>
    <w:rsid w:val="00E33012"/>
    <w:rsid w:val="00E33A25"/>
    <w:rsid w:val="00E4188B"/>
    <w:rsid w:val="00E54C4D"/>
    <w:rsid w:val="00E56328"/>
    <w:rsid w:val="00E77628"/>
    <w:rsid w:val="00E90A96"/>
    <w:rsid w:val="00E962BC"/>
    <w:rsid w:val="00EA01A2"/>
    <w:rsid w:val="00EA568C"/>
    <w:rsid w:val="00EA767F"/>
    <w:rsid w:val="00EB1247"/>
    <w:rsid w:val="00EB59EE"/>
    <w:rsid w:val="00EB66FD"/>
    <w:rsid w:val="00EC20DB"/>
    <w:rsid w:val="00ED1FF8"/>
    <w:rsid w:val="00ED396E"/>
    <w:rsid w:val="00EE1C42"/>
    <w:rsid w:val="00EE4F0D"/>
    <w:rsid w:val="00EE6C5F"/>
    <w:rsid w:val="00EF16D0"/>
    <w:rsid w:val="00F073DB"/>
    <w:rsid w:val="00F10AFE"/>
    <w:rsid w:val="00F1445B"/>
    <w:rsid w:val="00F31004"/>
    <w:rsid w:val="00F470DE"/>
    <w:rsid w:val="00F64167"/>
    <w:rsid w:val="00F6673B"/>
    <w:rsid w:val="00F77AAD"/>
    <w:rsid w:val="00F872C5"/>
    <w:rsid w:val="00F916C4"/>
    <w:rsid w:val="00FA041B"/>
    <w:rsid w:val="00FB097B"/>
    <w:rsid w:val="00FE373A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F7FDB9B5-59C5-4DF7-9E93-1D631AAAB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a"/>
    <w:uiPriority w:val="99"/>
    <w:qFormat/>
    <w:rsid w:val="004025C4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TableParagraph">
    <w:name w:val="Table Paragraph"/>
    <w:basedOn w:val="a"/>
    <w:uiPriority w:val="99"/>
    <w:rsid w:val="005F178B"/>
    <w:pPr>
      <w:widowControl w:val="0"/>
      <w:autoSpaceDE w:val="0"/>
      <w:autoSpaceDN w:val="0"/>
      <w:adjustRightInd w:val="0"/>
      <w:spacing w:before="0" w:after="0"/>
      <w:ind w:left="0" w:firstLine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54E15-A912-4A2C-B4B0-AC782F731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8</Pages>
  <Words>3124</Words>
  <Characters>17809</Characters>
  <Application>Microsoft Office Word</Application>
  <DocSecurity>0</DocSecurity>
  <Lines>148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248</cp:revision>
  <cp:lastPrinted>2021-04-06T07:47:00Z</cp:lastPrinted>
  <dcterms:created xsi:type="dcterms:W3CDTF">2021-06-28T12:08:00Z</dcterms:created>
  <dcterms:modified xsi:type="dcterms:W3CDTF">2024-01-08T07:19:00Z</dcterms:modified>
</cp:coreProperties>
</file>